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r w:rsidRPr="005140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</w:t>
      </w:r>
      <w:r w:rsidR="009346D2" w:rsidRPr="005140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</w:t>
      </w:r>
      <w:r w:rsidRPr="005140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romagram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DAAEE9" w14:textId="77777777" w:rsidR="00864A65" w:rsidRPr="009C2F12" w:rsidRDefault="00864A65" w:rsidP="00864A6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r w:rsidRPr="005A6EA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romagram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 de Acordes Music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6D1B3F" w:rsidRPr="007D3E8F" w:rsidRDefault="006D1B3F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6D1B3F" w:rsidRPr="007D3E8F" w:rsidRDefault="006D1B3F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C746E" w14:textId="77777777" w:rsidR="00480A9D" w:rsidRPr="009C2F12" w:rsidRDefault="00480A9D" w:rsidP="00480A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r w:rsidRPr="005A6EA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romagram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 de Acordes Music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453158E1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2563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739AD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6B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8935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sang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3BDA33AC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1871DDC9" w:rsidR="006D1B3F" w:rsidRPr="00B22943" w:rsidRDefault="006D1B3F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o esse trabalho a minha mãe Jacilene Rodolfo da Silva, ao meu pai Lauribel Cavalcanti de Arau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1871DDC9" w:rsidR="006D1B3F" w:rsidRPr="00B22943" w:rsidRDefault="006D1B3F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o esse trabalho a minha mãe Jacilene Rodolfo da Silva, ao meu pai Lauribel Cavalcanti de Araujo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47B1B0F4" w:rsidR="00362552" w:rsidRDefault="0025375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staria de agradecer primeiramente a Deus, a minha família que sem dúvida alguma é meu maior apoio, sem eles eu nada seria. Em especial, a minha mãe Jacilene Rodolfo da Silva e meu pai Lauribel Cavalcante de Araujo</w:t>
      </w:r>
      <w:r w:rsidR="00497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inha noiva Ta</w:t>
      </w:r>
      <w:r w:rsidR="00605BB2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497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Ramos da Silva por todo apoio durante este </w:t>
      </w:r>
      <w:r w:rsidR="00126DAA">
        <w:rPr>
          <w:rFonts w:ascii="Times New Roman" w:hAnsi="Times New Roman" w:cs="Times New Roman"/>
          <w:color w:val="000000" w:themeColor="text1"/>
          <w:sz w:val="24"/>
          <w:szCs w:val="24"/>
        </w:rPr>
        <w:t>percur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FB7594" w14:textId="1015FF7A" w:rsidR="00253755" w:rsidRDefault="0025375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ostaria de agradecer </w:t>
      </w:r>
      <w:r w:rsidR="002B1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aos meus amigos </w:t>
      </w:r>
      <w:r w:rsidR="00AB6965">
        <w:rPr>
          <w:rFonts w:ascii="Times New Roman" w:hAnsi="Times New Roman" w:cs="Times New Roman"/>
          <w:color w:val="000000" w:themeColor="text1"/>
          <w:sz w:val="24"/>
          <w:szCs w:val="24"/>
        </w:rPr>
        <w:t>por me ajudar a chegar até aqui e em especial ao meu primo José Cleyton da Silva e</w:t>
      </w:r>
      <w:r w:rsidR="007D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u amigo</w:t>
      </w:r>
      <w:r w:rsidR="00AB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x Alves do Nascimento Silva, que me ajudaram do inicio ao fim no desenvolvimento deste projeto.</w:t>
      </w:r>
    </w:p>
    <w:p w14:paraId="43B47AF3" w14:textId="11418820" w:rsidR="00AB6965" w:rsidRPr="009C2F12" w:rsidRDefault="00AB696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Queria a</w:t>
      </w:r>
      <w:r w:rsidR="00FD669F">
        <w:rPr>
          <w:rFonts w:ascii="Times New Roman" w:hAnsi="Times New Roman" w:cs="Times New Roman"/>
          <w:color w:val="000000" w:themeColor="text1"/>
          <w:sz w:val="24"/>
          <w:szCs w:val="24"/>
        </w:rPr>
        <w:t>gradecer ao meu orientador Carlos Alexandre de Barros de Mello pelo apoio e suporte</w:t>
      </w:r>
      <w:r w:rsidR="001B393A">
        <w:rPr>
          <w:rFonts w:ascii="Times New Roman" w:hAnsi="Times New Roman" w:cs="Times New Roman"/>
          <w:color w:val="000000" w:themeColor="text1"/>
          <w:sz w:val="24"/>
          <w:szCs w:val="24"/>
        </w:rPr>
        <w:t>, além de</w:t>
      </w:r>
      <w:r w:rsidR="00067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3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s conselhos que foram fundamentais para a construção deste trabalho.</w:t>
      </w:r>
      <w:r w:rsidR="00C56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, agradeço também a Universidade Federal de Pernambuco e o Centro de Informática, por todo conhecimento adquirido.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AF37716" w:rsidR="006D1B3F" w:rsidRDefault="006D1B3F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istência é o caminho do êxito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692C919B" w:rsidR="006D1B3F" w:rsidRPr="00B84C1C" w:rsidRDefault="006D1B3F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les Chap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AF37716" w:rsidR="006D1B3F" w:rsidRDefault="006D1B3F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istência é o caminho do êxito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692C919B" w:rsidR="006D1B3F" w:rsidRPr="00B84C1C" w:rsidRDefault="006D1B3F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les Chaplin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83B134" w14:textId="41B90518" w:rsidR="0031169C" w:rsidRPr="00036A2A" w:rsidRDefault="0031169C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ifra é uma notação musical utilizada para indic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</w:t>
      </w:r>
      <w:r w:rsidR="00EA14E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</w:t>
      </w:r>
      <w:r w:rsidR="00D8427D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3A41D6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 por um instrumento</w:t>
      </w:r>
      <w:r w:rsidR="002F4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junt</w:t>
      </w:r>
      <w:r w:rsidR="00D0197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F4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lodia d</w:t>
      </w:r>
      <w:r w:rsidR="0042247A">
        <w:rPr>
          <w:rFonts w:ascii="Times New Roman" w:hAnsi="Times New Roman" w:cs="Times New Roman"/>
          <w:color w:val="000000" w:themeColor="text1"/>
          <w:sz w:val="24"/>
          <w:szCs w:val="24"/>
        </w:rPr>
        <w:t>e uma</w:t>
      </w:r>
      <w:r w:rsidR="002F4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sica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2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C9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B0721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úsicos menos experientes</w:t>
      </w:r>
      <w:r w:rsidR="005B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lmente recorre</w:t>
      </w:r>
      <w:r w:rsidR="004E4F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B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tes ou repositórios de cifras, devido não ter a habilidade de reconhecer acordes </w:t>
      </w:r>
      <w:r w:rsidR="007F41E0">
        <w:rPr>
          <w:rFonts w:ascii="Times New Roman" w:hAnsi="Times New Roman" w:cs="Times New Roman"/>
          <w:color w:val="000000" w:themeColor="text1"/>
          <w:sz w:val="24"/>
          <w:szCs w:val="24"/>
        </w:rPr>
        <w:t>pelos seus próprios ouvidos</w:t>
      </w:r>
      <w:r w:rsidR="007B3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xecutar alguma canção.</w:t>
      </w:r>
      <w:r w:rsidR="007F4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ntanto, </w:t>
      </w:r>
      <w:r w:rsidR="00E73D14">
        <w:rPr>
          <w:rFonts w:ascii="Times New Roman" w:hAnsi="Times New Roman" w:cs="Times New Roman"/>
          <w:color w:val="000000" w:themeColor="text1"/>
          <w:sz w:val="24"/>
          <w:szCs w:val="24"/>
        </w:rPr>
        <w:t>existe uma grande quantidade de músicas que não estão catalogadas nessas plataformas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0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icultando assim o aprendizado de </w:t>
      </w:r>
      <w:r w:rsidR="00047A45">
        <w:rPr>
          <w:rFonts w:ascii="Times New Roman" w:hAnsi="Times New Roman" w:cs="Times New Roman"/>
          <w:color w:val="000000" w:themeColor="text1"/>
          <w:sz w:val="24"/>
          <w:szCs w:val="24"/>
        </w:rPr>
        <w:t>determinadas</w:t>
      </w:r>
      <w:r w:rsidR="00090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s</w:t>
      </w:r>
      <w:r w:rsidR="00047A4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0ABD">
        <w:rPr>
          <w:rFonts w:ascii="Times New Roman" w:hAnsi="Times New Roman" w:cs="Times New Roman"/>
          <w:color w:val="000000" w:themeColor="text1"/>
          <w:sz w:val="24"/>
          <w:szCs w:val="24"/>
        </w:rPr>
        <w:t>cas</w:t>
      </w:r>
      <w:r w:rsidR="00E73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3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uxiliar </w:t>
      </w:r>
      <w:r w:rsidR="000C1F24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69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ndizado </w:t>
      </w:r>
      <w:r w:rsidR="000C1F24">
        <w:rPr>
          <w:rFonts w:ascii="Times New Roman" w:hAnsi="Times New Roman" w:cs="Times New Roman"/>
          <w:color w:val="000000" w:themeColor="text1"/>
          <w:sz w:val="24"/>
          <w:szCs w:val="24"/>
        </w:rPr>
        <w:t>desses músicos, foi construído um modelo computacional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1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ndo redes neurais para </w:t>
      </w:r>
      <w:r w:rsidR="00ED70D5">
        <w:rPr>
          <w:rFonts w:ascii="Times New Roman" w:hAnsi="Times New Roman" w:cs="Times New Roman"/>
          <w:color w:val="000000" w:themeColor="text1"/>
          <w:sz w:val="24"/>
          <w:szCs w:val="24"/>
        </w:rPr>
        <w:t>reconhecer acordes</w:t>
      </w:r>
      <w:r w:rsidR="00EC3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amente, o modelo é composto por duas etapas: 1. Extração de características utilizando </w:t>
      </w:r>
      <w:r w:rsidR="00764586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764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3807D3">
        <w:rPr>
          <w:rFonts w:ascii="Times New Roman" w:hAnsi="Times New Roman" w:cs="Times New Roman"/>
          <w:color w:val="000000" w:themeColor="text1"/>
          <w:sz w:val="24"/>
          <w:szCs w:val="24"/>
        </w:rPr>
        <w:t>, 2. Estimativas de acordes por meio de uma MLP.</w:t>
      </w:r>
      <w:r w:rsidR="006B1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fase de extração de características </w:t>
      </w:r>
      <w:r w:rsidR="0061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testados quatro tipos de </w:t>
      </w:r>
      <w:r w:rsidR="0061265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r w:rsidR="00A77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61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 </w:t>
      </w:r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P </w:t>
      </w:r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NS </w:t>
      </w:r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RP </w:t>
      </w:r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>. Os resultados experimentais extraídos de mais de 150 músicas dos Beatles e Queen indicaram que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plicação desses diferentes tipos de </w:t>
      </w:r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extração de características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A43">
        <w:rPr>
          <w:rFonts w:ascii="Times New Roman" w:hAnsi="Times New Roman" w:cs="Times New Roman"/>
          <w:color w:val="000000" w:themeColor="text1"/>
          <w:sz w:val="24"/>
          <w:szCs w:val="24"/>
        </w:rPr>
        <w:t>obtém-se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aproximadamente</w:t>
      </w:r>
      <w:r w:rsidR="00624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>o mesmo resultad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o;</w:t>
      </w:r>
      <w:r w:rsidR="008E0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63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, a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diferença</w:t>
      </w:r>
      <w:r w:rsidR="0063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curácia para os quatro tipos de </w:t>
      </w:r>
      <w:r w:rsidR="00634C8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485E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63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muito baixa.</w:t>
      </w:r>
      <w:r w:rsidR="0003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3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rácia da MLP para reconhecer acordes ficou entre 63,1% e 64,4</w:t>
      </w:r>
      <w:r w:rsidR="00D74A6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3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o que pode ser considerado</w:t>
      </w:r>
      <w:r w:rsidR="0031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</w:t>
      </w:r>
      <w:r w:rsidR="0053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m</w:t>
      </w:r>
      <w:r w:rsidR="0031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ado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044B6" w14:textId="43A20EE1" w:rsidR="00B237C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3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hecimento de Acordes, Redes Neurais, </w:t>
      </w:r>
      <w:r w:rsidR="00900D3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B904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B292E" w14:textId="41431DA9" w:rsidR="004E39FC" w:rsidRDefault="00C07C97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07C9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ipher is a musical notation used to indicate which chord will be played by an instrument together with the melody of a song.</w:t>
      </w:r>
      <w:r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51F3D" w:rsidRPr="00E51F3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ss experienced musicians often turn to cipher sites or repositories because they lack the ability to recognize chords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="00E51F3D" w:rsidRPr="00E51F3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own ears to perform a song.</w:t>
      </w:r>
      <w:r w:rsidR="00646F60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46F60" w:rsidRPr="00646F60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 there are a lot of songs that are not cataloged on these platforms making it difficult to learn certain songs.</w:t>
      </w:r>
      <w:r w:rsid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54DA" w:rsidRP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assist in the learning of these musicians, a computational model was built using neural networks to recognize chords</w:t>
      </w:r>
      <w:r w:rsid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D54DA" w:rsidRP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ally, the model consists of two steps: 1. Feature extraction using chromagrams, 2. Chord estimations using an MLP.</w:t>
      </w:r>
      <w:r w:rsid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5E625C" w:rsidRP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the feature extraction phase four t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pes of chromagrams were tested:</w:t>
      </w:r>
      <w:r w:rsidR="005E625C" w:rsidRP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P Features, CLP Features, CENS Features and CRP Features</w:t>
      </w:r>
      <w:r w:rsid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2366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mental results from over 150 Beatles and Queen songs indicated that applying these different types of chromas as feature extractio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yields almost the same result;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17FD" w:rsidRPr="0051407F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ther words, 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ccuracy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ce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four types of chromagrams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ry low.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3862A7" w:rsidRPr="003862A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accuracy of MLP to recognize chords was between 63.1% and 64.4% which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considered a</w:t>
      </w:r>
      <w:r w:rsidR="003862A7" w:rsidRPr="003862A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ood result.</w:t>
      </w:r>
    </w:p>
    <w:p w14:paraId="3E7880E8" w14:textId="77777777" w:rsidR="00E51F3D" w:rsidRPr="009C2F12" w:rsidRDefault="00E51F3D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2770E323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EA1DA4" w:rsidRPr="00EA1DA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rd Recognition</w:t>
      </w:r>
      <w:r w:rsidR="00EA1DA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A1DA4" w:rsidRPr="00EA1DA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ral networks</w:t>
      </w:r>
      <w:r w:rsidR="0025179F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5179F" w:rsidRPr="005A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241E3B32" w14:textId="1A494F39" w:rsidR="006138DB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5092090" w:history="1">
            <w:r w:rsidR="006138DB" w:rsidRPr="006C7FC1">
              <w:rPr>
                <w:rStyle w:val="Hyperlink"/>
                <w:noProof/>
                <w:lang w:val="en-US"/>
              </w:rPr>
              <w:t>1.</w:t>
            </w:r>
            <w:r w:rsidR="006138DB">
              <w:rPr>
                <w:noProof/>
              </w:rPr>
              <w:tab/>
            </w:r>
            <w:r w:rsidR="006138DB" w:rsidRPr="006C7FC1">
              <w:rPr>
                <w:rStyle w:val="Hyperlink"/>
                <w:noProof/>
              </w:rPr>
              <w:t>Introdução</w:t>
            </w:r>
            <w:r w:rsidR="006138DB">
              <w:rPr>
                <w:noProof/>
                <w:webHidden/>
              </w:rPr>
              <w:tab/>
            </w:r>
            <w:r w:rsidR="006138DB">
              <w:rPr>
                <w:noProof/>
                <w:webHidden/>
              </w:rPr>
              <w:fldChar w:fldCharType="begin"/>
            </w:r>
            <w:r w:rsidR="006138DB">
              <w:rPr>
                <w:noProof/>
                <w:webHidden/>
              </w:rPr>
              <w:instrText xml:space="preserve"> PAGEREF _Toc25092090 \h </w:instrText>
            </w:r>
            <w:r w:rsidR="006138DB">
              <w:rPr>
                <w:noProof/>
                <w:webHidden/>
              </w:rPr>
            </w:r>
            <w:r w:rsidR="006138DB">
              <w:rPr>
                <w:noProof/>
                <w:webHidden/>
              </w:rPr>
              <w:fldChar w:fldCharType="separate"/>
            </w:r>
            <w:r w:rsidR="006138DB">
              <w:rPr>
                <w:noProof/>
                <w:webHidden/>
              </w:rPr>
              <w:t>17</w:t>
            </w:r>
            <w:r w:rsidR="006138DB">
              <w:rPr>
                <w:noProof/>
                <w:webHidden/>
              </w:rPr>
              <w:fldChar w:fldCharType="end"/>
            </w:r>
          </w:hyperlink>
        </w:p>
        <w:p w14:paraId="36D1A536" w14:textId="306F81C5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091" w:history="1">
            <w:r w:rsidRPr="006C7FC1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DD5D" w14:textId="16509F40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092" w:history="1">
            <w:r w:rsidRPr="006C7FC1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FCF7" w14:textId="46E55F0C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093" w:history="1">
            <w:r w:rsidRPr="006C7FC1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9B2D" w14:textId="32C1EC84" w:rsidR="006138DB" w:rsidRDefault="006138D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092094" w:history="1">
            <w:r w:rsidRPr="006C7FC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C22D" w14:textId="450D5238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095" w:history="1">
            <w:r w:rsidRPr="006C7FC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EE00" w14:textId="1B02DA5A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096" w:history="1">
            <w:r w:rsidRPr="006C7FC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2B93" w14:textId="47A3EC0B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097" w:history="1">
            <w:r w:rsidRPr="006C7FC1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 xml:space="preserve">Conceitos de </w:t>
            </w:r>
            <w:r w:rsidRPr="006C7FC1">
              <w:rPr>
                <w:rStyle w:val="Hyperlink"/>
                <w:i/>
                <w:noProof/>
              </w:rPr>
              <w:t>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7B60" w14:textId="0F355B90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098" w:history="1">
            <w:r w:rsidRPr="006C7FC1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C49A" w14:textId="5CAC2FC9" w:rsidR="006138DB" w:rsidRDefault="006138D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092099" w:history="1">
            <w:r w:rsidRPr="006C7FC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20AA" w14:textId="35904D34" w:rsidR="006138DB" w:rsidRDefault="006138DB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092100" w:history="1">
            <w:r w:rsidRPr="006C7FC1">
              <w:rPr>
                <w:rStyle w:val="Hyperlink"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 xml:space="preserve">Tipos de </w:t>
            </w:r>
            <w:r w:rsidRPr="006C7FC1">
              <w:rPr>
                <w:rStyle w:val="Hyperlink"/>
                <w:i/>
                <w:iCs/>
                <w:noProof/>
              </w:rPr>
              <w:t>Chrom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CFA2" w14:textId="57CE2076" w:rsidR="006138DB" w:rsidRDefault="006138DB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092101" w:history="1">
            <w:r w:rsidRPr="006C7FC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Red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4454" w14:textId="4A58A22E" w:rsidR="006138DB" w:rsidRDefault="006138D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092102" w:history="1">
            <w:r w:rsidRPr="006C7FC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397C" w14:textId="6D6F73E9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103" w:history="1">
            <w:r w:rsidRPr="006C7FC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Constru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2442" w14:textId="73924A63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104" w:history="1">
            <w:r w:rsidRPr="006C7FC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EC7D" w14:textId="7704251E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105" w:history="1">
            <w:r w:rsidRPr="006C7FC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62A2" w14:textId="39252044" w:rsidR="006138DB" w:rsidRDefault="006138D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092106" w:history="1">
            <w:r w:rsidRPr="006C7FC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B7EB" w14:textId="13508326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107" w:history="1">
            <w:r w:rsidRPr="006C7FC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8EC3" w14:textId="24C54A30" w:rsidR="006138DB" w:rsidRDefault="006138D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092108" w:history="1">
            <w:r w:rsidRPr="006C7FC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6C7FC1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80E4" w14:textId="4808B296" w:rsidR="006138DB" w:rsidRDefault="006138DB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5092109" w:history="1">
            <w:r w:rsidRPr="006C7FC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9BC" w14:textId="4EAE918E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34261099" w14:textId="507A8199" w:rsidR="009E4E3B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5092127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27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19</w:t>
        </w:r>
        <w:r w:rsidR="009E4E3B">
          <w:rPr>
            <w:noProof/>
            <w:webHidden/>
          </w:rPr>
          <w:fldChar w:fldCharType="end"/>
        </w:r>
      </w:hyperlink>
    </w:p>
    <w:p w14:paraId="33578FEE" w14:textId="6FCAE7AC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28" w:history="1">
        <w:r w:rsidRPr="00047FEB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3968D7" w14:textId="32C811AA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29" w:history="1">
        <w:r w:rsidRPr="00047FEB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77CF9B" w14:textId="57135BBD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0" w:history="1">
        <w:r w:rsidRPr="00047FEB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047FEB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643C6F" w14:textId="30241969" w:rsidR="009E4E3B" w:rsidRP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1" w:history="1">
        <w:r w:rsidRPr="009E4E3B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 Fonte: http://aguitarra.com.br</w:t>
        </w:r>
        <w:r w:rsidRPr="009E4E3B">
          <w:rPr>
            <w:noProof/>
            <w:webHidden/>
          </w:rPr>
          <w:tab/>
        </w:r>
        <w:r w:rsidRPr="009E4E3B">
          <w:rPr>
            <w:noProof/>
            <w:webHidden/>
          </w:rPr>
          <w:fldChar w:fldCharType="begin"/>
        </w:r>
        <w:r w:rsidRPr="009E4E3B">
          <w:rPr>
            <w:noProof/>
            <w:webHidden/>
          </w:rPr>
          <w:instrText xml:space="preserve"> PAGEREF _Toc25092131 \h </w:instrText>
        </w:r>
        <w:r w:rsidRPr="009E4E3B">
          <w:rPr>
            <w:noProof/>
            <w:webHidden/>
          </w:rPr>
        </w:r>
        <w:r w:rsidRPr="009E4E3B">
          <w:rPr>
            <w:noProof/>
            <w:webHidden/>
          </w:rPr>
          <w:fldChar w:fldCharType="separate"/>
        </w:r>
        <w:r w:rsidRPr="009E4E3B">
          <w:rPr>
            <w:noProof/>
            <w:webHidden/>
          </w:rPr>
          <w:t>21</w:t>
        </w:r>
        <w:r w:rsidRPr="009E4E3B">
          <w:rPr>
            <w:noProof/>
            <w:webHidden/>
          </w:rPr>
          <w:fldChar w:fldCharType="end"/>
        </w:r>
      </w:hyperlink>
    </w:p>
    <w:p w14:paraId="756F40F8" w14:textId="5502AEDA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2" w:history="1">
        <w:r w:rsidRPr="00047FEB">
          <w:rPr>
            <w:rStyle w:val="Hyperlink"/>
            <w:rFonts w:ascii="Times New Roman" w:hAnsi="Times New Roman" w:cs="Times New Roman"/>
            <w:noProof/>
          </w:rPr>
          <w:t xml:space="preserve">Figura 6: Passos para construção de um </w:t>
        </w:r>
        <w:r w:rsidRPr="00047FEB">
          <w:rPr>
            <w:rStyle w:val="Hyperlink"/>
            <w:rFonts w:ascii="Times New Roman" w:hAnsi="Times New Roman" w:cs="Times New Roman"/>
            <w:i/>
            <w:noProof/>
          </w:rPr>
          <w:t>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1C5158" w14:textId="51F33757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3" w:history="1">
        <w:r w:rsidRPr="00047FEB">
          <w:rPr>
            <w:rStyle w:val="Hyperlink"/>
            <w:rFonts w:ascii="Times New Roman" w:hAnsi="Times New Roman" w:cs="Times New Roman"/>
            <w:noProof/>
          </w:rPr>
          <w:t>Figura 7: Cálculo do recurso de afinação e mapeamento ao um vetor de no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698280" w14:textId="06C9B504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4" w:history="1">
        <w:r w:rsidRPr="00047FEB">
          <w:rPr>
            <w:rStyle w:val="Hyperlink"/>
            <w:rFonts w:ascii="Times New Roman" w:hAnsi="Times New Roman" w:cs="Times New Roman"/>
            <w:noProof/>
          </w:rPr>
          <w:t>Figura 8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C020B2" w14:textId="2B04F3C7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5" w:history="1">
        <w:r w:rsidRPr="00047FEB">
          <w:rPr>
            <w:rStyle w:val="Hyperlink"/>
            <w:rFonts w:ascii="Times New Roman" w:hAnsi="Times New Roman" w:cs="Times New Roman"/>
            <w:noProof/>
          </w:rPr>
          <w:t>Figura 9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B32F59" w14:textId="6A33FC96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6" w:history="1">
        <w:r w:rsidRPr="00047FEB">
          <w:rPr>
            <w:rStyle w:val="Hyperlink"/>
            <w:rFonts w:ascii="Times New Roman" w:hAnsi="Times New Roman" w:cs="Times New Roman"/>
            <w:noProof/>
          </w:rPr>
          <w:t xml:space="preserve">Figura 10: Representação do CP </w:t>
        </w:r>
        <w:r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2C30BD" w14:textId="415B46AD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7" w:history="1">
        <w:r w:rsidRPr="00047FEB">
          <w:rPr>
            <w:rStyle w:val="Hyperlink"/>
            <w:rFonts w:ascii="Times New Roman" w:hAnsi="Times New Roman" w:cs="Times New Roman"/>
            <w:noProof/>
          </w:rPr>
          <w:t xml:space="preserve">Figura 11: Representação do CLP </w:t>
        </w:r>
        <w:r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s</w:t>
        </w:r>
        <w:r w:rsidRPr="00047FE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56A078" w14:textId="29F1ECCD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8" w:history="1">
        <w:r w:rsidRPr="00047FEB">
          <w:rPr>
            <w:rStyle w:val="Hyperlink"/>
            <w:rFonts w:ascii="Times New Roman" w:hAnsi="Times New Roman" w:cs="Times New Roman"/>
            <w:noProof/>
          </w:rPr>
          <w:t xml:space="preserve">Figura 12: Representação do CENS </w:t>
        </w:r>
        <w:r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s</w:t>
        </w:r>
        <w:r w:rsidRPr="00047FE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570551" w14:textId="7A4BE673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39" w:history="1">
        <w:r w:rsidRPr="00047FEB">
          <w:rPr>
            <w:rStyle w:val="Hyperlink"/>
            <w:rFonts w:ascii="Times New Roman" w:hAnsi="Times New Roman" w:cs="Times New Roman"/>
            <w:noProof/>
          </w:rPr>
          <w:t xml:space="preserve">Figura 13: Representação do CRP </w:t>
        </w:r>
        <w:r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047FE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73D9A8" w14:textId="0236B6EA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40" w:history="1">
        <w:r w:rsidRPr="00047FEB">
          <w:rPr>
            <w:rStyle w:val="Hyperlink"/>
            <w:rFonts w:ascii="Times New Roman" w:hAnsi="Times New Roman" w:cs="Times New Roman"/>
            <w:noProof/>
          </w:rPr>
          <w:t>Figura 14: Fluxo para construção d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71C4CB" w14:textId="66670D6C" w:rsidR="009E4E3B" w:rsidRDefault="009E4E3B">
      <w:pPr>
        <w:pStyle w:val="ndicedeilustraes"/>
        <w:tabs>
          <w:tab w:val="right" w:leader="dot" w:pos="9061"/>
        </w:tabs>
        <w:rPr>
          <w:noProof/>
        </w:rPr>
      </w:pPr>
      <w:hyperlink w:anchor="_Toc25092141" w:history="1">
        <w:r w:rsidRPr="00047FEB">
          <w:rPr>
            <w:rStyle w:val="Hyperlink"/>
            <w:rFonts w:ascii="Times New Roman" w:hAnsi="Times New Roman" w:cs="Times New Roman"/>
            <w:noProof/>
          </w:rPr>
          <w:t xml:space="preserve">Figura 15: Exemplo das informações contidas nos arquivos .lab. Este exemplo mostra as informações dos 10 primeiros segundos da música </w:t>
        </w:r>
        <w:r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047FEB">
          <w:rPr>
            <w:rStyle w:val="Hyperlink"/>
            <w:rFonts w:ascii="Times New Roman" w:hAnsi="Times New Roman" w:cs="Times New Roman"/>
            <w:noProof/>
          </w:rPr>
          <w:t xml:space="preserve"> da banda </w:t>
        </w:r>
        <w:r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The Beatles</w:t>
        </w:r>
        <w:r w:rsidRPr="00047FE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496793" w14:textId="38977384" w:rsidR="003638D3" w:rsidRDefault="003638D3" w:rsidP="0051407F">
      <w:pPr>
        <w:tabs>
          <w:tab w:val="left" w:pos="3431"/>
        </w:tabs>
      </w:pPr>
      <w:r>
        <w:fldChar w:fldCharType="end"/>
      </w:r>
      <w:r w:rsidR="004F4069">
        <w:tab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A61131B" w14:textId="2A34237A" w:rsidR="009925E8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25092143" w:history="1">
        <w:r w:rsidR="009925E8" w:rsidRPr="007649AB">
          <w:rPr>
            <w:rStyle w:val="Hyperlink"/>
            <w:rFonts w:ascii="Times New Roman" w:hAnsi="Times New Roman" w:cs="Times New Roman"/>
            <w:noProof/>
          </w:rPr>
          <w:t>Tabela 1: Número de ocorrência de acordes dentro dos arquivos .lab.</w:t>
        </w:r>
        <w:r w:rsidR="009925E8">
          <w:rPr>
            <w:noProof/>
            <w:webHidden/>
          </w:rPr>
          <w:tab/>
        </w:r>
        <w:r w:rsidR="009925E8">
          <w:rPr>
            <w:noProof/>
            <w:webHidden/>
          </w:rPr>
          <w:fldChar w:fldCharType="begin"/>
        </w:r>
        <w:r w:rsidR="009925E8">
          <w:rPr>
            <w:noProof/>
            <w:webHidden/>
          </w:rPr>
          <w:instrText xml:space="preserve"> PAGEREF _Toc25092143 \h </w:instrText>
        </w:r>
        <w:r w:rsidR="009925E8">
          <w:rPr>
            <w:noProof/>
            <w:webHidden/>
          </w:rPr>
        </w:r>
        <w:r w:rsidR="009925E8">
          <w:rPr>
            <w:noProof/>
            <w:webHidden/>
          </w:rPr>
          <w:fldChar w:fldCharType="separate"/>
        </w:r>
        <w:r w:rsidR="009925E8">
          <w:rPr>
            <w:noProof/>
            <w:webHidden/>
          </w:rPr>
          <w:t>34</w:t>
        </w:r>
        <w:r w:rsidR="009925E8">
          <w:rPr>
            <w:noProof/>
            <w:webHidden/>
          </w:rPr>
          <w:fldChar w:fldCharType="end"/>
        </w:r>
      </w:hyperlink>
    </w:p>
    <w:p w14:paraId="5926EB38" w14:textId="4707F2CA" w:rsidR="009925E8" w:rsidRDefault="009925E8">
      <w:pPr>
        <w:pStyle w:val="ndicedeilustraes"/>
        <w:tabs>
          <w:tab w:val="right" w:leader="dot" w:pos="9061"/>
        </w:tabs>
        <w:rPr>
          <w:noProof/>
        </w:rPr>
      </w:pPr>
      <w:hyperlink w:anchor="_Toc25092144" w:history="1">
        <w:r w:rsidRPr="007649AB">
          <w:rPr>
            <w:rStyle w:val="Hyperlink"/>
            <w:rFonts w:ascii="Times New Roman" w:hAnsi="Times New Roman" w:cs="Times New Roman"/>
            <w:noProof/>
          </w:rPr>
          <w:t xml:space="preserve">Tabela 2: Resultado do classificador MLP para cada </w:t>
        </w:r>
        <w:r w:rsidRPr="007649AB">
          <w:rPr>
            <w:rStyle w:val="Hyperlink"/>
            <w:rFonts w:ascii="Times New Roman" w:hAnsi="Times New Roman" w:cs="Times New Roman"/>
            <w:i/>
            <w:iCs/>
            <w:noProof/>
          </w:rPr>
          <w:t>chormagram</w:t>
        </w:r>
        <w:r w:rsidRPr="007649A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BE261E" w14:textId="451A9936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5BBEC73D" w:rsidR="00B7129D" w:rsidRPr="009C2F12" w:rsidRDefault="007D392C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A</w:t>
      </w: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23"/>
        <w:gridCol w:w="4194"/>
      </w:tblGrid>
      <w:tr w:rsidR="00D97BEB" w:rsidRPr="009C2F12" w14:paraId="0C2E5B75" w14:textId="77777777" w:rsidTr="0051407F">
        <w:tc>
          <w:tcPr>
            <w:tcW w:w="1413" w:type="dxa"/>
            <w:vAlign w:val="center"/>
          </w:tcPr>
          <w:p w14:paraId="4D62C227" w14:textId="77777777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2523" w:type="dxa"/>
          </w:tcPr>
          <w:p w14:paraId="6741CC9B" w14:textId="77777777" w:rsidR="00D97BEB" w:rsidRPr="009C2F12" w:rsidRDefault="00D97BEB" w:rsidP="00D97BEB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0BF2317" w14:textId="5E0E578E" w:rsidR="00D97BEB" w:rsidRPr="009C2F12" w:rsidRDefault="00D97BEB" w:rsidP="0051407F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</w:tr>
      <w:tr w:rsidR="00D97BEB" w:rsidRPr="009C2F12" w14:paraId="30A4A210" w14:textId="77777777" w:rsidTr="0051407F">
        <w:tc>
          <w:tcPr>
            <w:tcW w:w="1413" w:type="dxa"/>
            <w:vAlign w:val="center"/>
          </w:tcPr>
          <w:p w14:paraId="69775F82" w14:textId="771D6474" w:rsidR="00D97BEB" w:rsidRPr="009C2F12" w:rsidRDefault="00D97BEB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23" w:type="dxa"/>
          </w:tcPr>
          <w:p w14:paraId="324A4FD7" w14:textId="77777777" w:rsidR="00D97BEB" w:rsidRDefault="00D97BEB" w:rsidP="00A64B5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2397ED6C" w14:textId="57A73EDE" w:rsidR="00D97BEB" w:rsidRPr="009C2F12" w:rsidRDefault="00595FE0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</w:tr>
      <w:tr w:rsidR="00D97BEB" w:rsidRPr="009C2F12" w14:paraId="5823DDED" w14:textId="77777777" w:rsidTr="0051407F">
        <w:tc>
          <w:tcPr>
            <w:tcW w:w="1413" w:type="dxa"/>
            <w:vAlign w:val="center"/>
          </w:tcPr>
          <w:p w14:paraId="36EA05B9" w14:textId="4B1607F9" w:rsidR="00D97BEB" w:rsidRPr="009C2F12" w:rsidRDefault="00D97BEB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23" w:type="dxa"/>
          </w:tcPr>
          <w:p w14:paraId="73A4B663" w14:textId="77777777" w:rsidR="00D97BEB" w:rsidRDefault="00D97BEB" w:rsidP="00E003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4AEA4FBD" w14:textId="4672B746" w:rsidR="00D97BEB" w:rsidRPr="009C2F12" w:rsidRDefault="00595FE0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</w:tr>
      <w:tr w:rsidR="00D97BEB" w:rsidRPr="009C2F12" w14:paraId="2D452390" w14:textId="77777777" w:rsidTr="0051407F">
        <w:tc>
          <w:tcPr>
            <w:tcW w:w="1413" w:type="dxa"/>
            <w:vAlign w:val="center"/>
          </w:tcPr>
          <w:p w14:paraId="7305A8E2" w14:textId="5FDB8C95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523" w:type="dxa"/>
          </w:tcPr>
          <w:p w14:paraId="447A2067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3B2CD37F" w14:textId="39EDD32B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</w:tr>
      <w:tr w:rsidR="00D97BEB" w:rsidRPr="009C2F12" w14:paraId="0F827F19" w14:textId="77777777" w:rsidTr="0051407F">
        <w:tc>
          <w:tcPr>
            <w:tcW w:w="1413" w:type="dxa"/>
            <w:vAlign w:val="center"/>
          </w:tcPr>
          <w:p w14:paraId="5072083B" w14:textId="7CFFA54A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523" w:type="dxa"/>
          </w:tcPr>
          <w:p w14:paraId="7531F516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41B28CC3" w14:textId="73CAF12F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</w:tr>
      <w:tr w:rsidR="00D97BEB" w:rsidRPr="009C2F12" w14:paraId="49932BE0" w14:textId="77777777" w:rsidTr="0051407F">
        <w:tc>
          <w:tcPr>
            <w:tcW w:w="1413" w:type="dxa"/>
            <w:vAlign w:val="center"/>
          </w:tcPr>
          <w:p w14:paraId="5AA103EB" w14:textId="2E07017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523" w:type="dxa"/>
          </w:tcPr>
          <w:p w14:paraId="08C1D29D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E2044AE" w14:textId="4B938CBD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</w:tr>
      <w:tr w:rsidR="00D97BEB" w:rsidRPr="009C2F12" w14:paraId="1BB6C2BD" w14:textId="77777777" w:rsidTr="0051407F">
        <w:tc>
          <w:tcPr>
            <w:tcW w:w="1413" w:type="dxa"/>
            <w:vAlign w:val="center"/>
          </w:tcPr>
          <w:p w14:paraId="017432B6" w14:textId="0C6712E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523" w:type="dxa"/>
          </w:tcPr>
          <w:p w14:paraId="7C4E9C14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1CA131B" w14:textId="768B017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</w:tr>
      <w:tr w:rsidR="00D97BEB" w:rsidRPr="009C2F12" w14:paraId="7B366C69" w14:textId="77777777" w:rsidTr="0051407F">
        <w:tc>
          <w:tcPr>
            <w:tcW w:w="1413" w:type="dxa"/>
            <w:vAlign w:val="center"/>
          </w:tcPr>
          <w:p w14:paraId="3827562A" w14:textId="3F9B9C2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523" w:type="dxa"/>
          </w:tcPr>
          <w:p w14:paraId="584DB983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582168A4" w14:textId="4DC3B45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</w:p>
        </w:tc>
      </w:tr>
      <w:tr w:rsidR="00F17D84" w:rsidRPr="009C2F12" w14:paraId="7952D776" w14:textId="77777777" w:rsidTr="00D97BEB">
        <w:tc>
          <w:tcPr>
            <w:tcW w:w="1413" w:type="dxa"/>
            <w:vAlign w:val="center"/>
          </w:tcPr>
          <w:p w14:paraId="53578ACB" w14:textId="6C8DFADC" w:rsidR="00F17D84" w:rsidRDefault="00F17D84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523" w:type="dxa"/>
          </w:tcPr>
          <w:p w14:paraId="607472AC" w14:textId="77777777" w:rsidR="00F17D84" w:rsidRDefault="00F17D84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E602405" w14:textId="1CB84266" w:rsidR="00F17D84" w:rsidRDefault="00F17D84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lêncio</w:t>
            </w:r>
          </w:p>
        </w:tc>
      </w:tr>
      <w:tr w:rsidR="00D97BEB" w:rsidRPr="009C2F12" w14:paraId="40F9B298" w14:textId="77777777" w:rsidTr="0051407F">
        <w:tc>
          <w:tcPr>
            <w:tcW w:w="1413" w:type="dxa"/>
            <w:vAlign w:val="center"/>
          </w:tcPr>
          <w:p w14:paraId="58194B9D" w14:textId="46BEF95F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ou maj</w:t>
            </w:r>
          </w:p>
        </w:tc>
        <w:tc>
          <w:tcPr>
            <w:tcW w:w="2523" w:type="dxa"/>
          </w:tcPr>
          <w:p w14:paraId="0828A238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5D769DED" w14:textId="38D2C05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</w:tr>
      <w:tr w:rsidR="00D97BEB" w:rsidRPr="009C2F12" w14:paraId="28953664" w14:textId="77777777" w:rsidTr="0051407F">
        <w:tc>
          <w:tcPr>
            <w:tcW w:w="1413" w:type="dxa"/>
            <w:vAlign w:val="center"/>
          </w:tcPr>
          <w:p w14:paraId="5BC11663" w14:textId="0B4F2BA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523" w:type="dxa"/>
          </w:tcPr>
          <w:p w14:paraId="59FD08BC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1984B392" w14:textId="19E3FA1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</w:tr>
      <w:tr w:rsidR="00D97BEB" w:rsidRPr="009C2F12" w14:paraId="6A58D535" w14:textId="77777777" w:rsidTr="0051407F">
        <w:tc>
          <w:tcPr>
            <w:tcW w:w="1413" w:type="dxa"/>
            <w:vAlign w:val="center"/>
          </w:tcPr>
          <w:p w14:paraId="7FFD4A67" w14:textId="47C5C84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</w:t>
            </w:r>
          </w:p>
        </w:tc>
        <w:tc>
          <w:tcPr>
            <w:tcW w:w="2523" w:type="dxa"/>
          </w:tcPr>
          <w:p w14:paraId="7F6D7B01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331C3C68" w14:textId="5B44F4BA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</w:tr>
      <w:tr w:rsidR="00D97BEB" w:rsidRPr="009C2F12" w14:paraId="7E2E7740" w14:textId="77777777" w:rsidTr="0051407F">
        <w:tc>
          <w:tcPr>
            <w:tcW w:w="1413" w:type="dxa"/>
            <w:vAlign w:val="center"/>
          </w:tcPr>
          <w:p w14:paraId="344A907D" w14:textId="57A1C86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2523" w:type="dxa"/>
          </w:tcPr>
          <w:p w14:paraId="05A5CC35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2B95CE8C" w14:textId="2614C3BC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</w:tr>
      <w:tr w:rsidR="00D97BEB" w:rsidRPr="009C2F12" w14:paraId="3D45F8FE" w14:textId="77777777" w:rsidTr="0051407F">
        <w:tc>
          <w:tcPr>
            <w:tcW w:w="1413" w:type="dxa"/>
            <w:vAlign w:val="center"/>
          </w:tcPr>
          <w:p w14:paraId="10E19DD4" w14:textId="39843CA7" w:rsidR="00D97BEB" w:rsidRDefault="00C53F2F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523" w:type="dxa"/>
          </w:tcPr>
          <w:p w14:paraId="0B458911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3A707FFE" w14:textId="4497B69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</w:tr>
      <w:tr w:rsidR="00D97BEB" w:rsidRPr="009C2F12" w14:paraId="456E698B" w14:textId="77777777" w:rsidTr="0051407F">
        <w:tc>
          <w:tcPr>
            <w:tcW w:w="1413" w:type="dxa"/>
            <w:vAlign w:val="center"/>
          </w:tcPr>
          <w:p w14:paraId="238B043E" w14:textId="569B622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2523" w:type="dxa"/>
          </w:tcPr>
          <w:p w14:paraId="1C98CBE2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272E8E53" w14:textId="05A8177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0" w:name="_Toc25092090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0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458580DF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52078 \r \h </w:instrText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r w:rsidR="00E16A4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E16A4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E16A4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740632A1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egundo VELOSO e FEITOSA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01140 \r \h </w:instrTex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ANTOS JUNIOR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01153 \r \h </w:instrTex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r w:rsidR="00C5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01140 \r \h </w:instrText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3E5E4C74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DE9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216F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  <w:r w:rsidR="004E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isso, </w:t>
      </w:r>
      <w:r w:rsidR="003762C5">
        <w:rPr>
          <w:rFonts w:ascii="Times New Roman" w:hAnsi="Times New Roman" w:cs="Times New Roman"/>
          <w:color w:val="000000" w:themeColor="text1"/>
          <w:sz w:val="24"/>
          <w:szCs w:val="24"/>
        </w:rPr>
        <w:t>fornecer</w:t>
      </w:r>
      <w:r w:rsidR="004E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hecimento na área de extração de características de acordes musicais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" w:name="_Toc25092091"/>
      <w:r>
        <w:rPr>
          <w:color w:val="000000" w:themeColor="text1"/>
        </w:rPr>
        <w:lastRenderedPageBreak/>
        <w:t>Objetivos</w:t>
      </w:r>
      <w:bookmarkEnd w:id="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3EE6F" w14:textId="0157DF26" w:rsidR="00F142FF" w:rsidRDefault="006D6FB0" w:rsidP="0051407F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objetivo deste trabalho</w:t>
      </w:r>
      <w:r w:rsidR="00F1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riar um modelo computacional que seja capaz de estimar acordes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r w:rsidR="00801EB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01E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arquivos de músicas digitais. Além disso, </w:t>
      </w:r>
      <w:r w:rsidR="006967E3">
        <w:rPr>
          <w:rFonts w:ascii="Times New Roman" w:hAnsi="Times New Roman" w:cs="Times New Roman"/>
          <w:color w:val="000000" w:themeColor="text1"/>
          <w:sz w:val="24"/>
          <w:szCs w:val="24"/>
        </w:rPr>
        <w:t>utilizar este modelo para avaliar sua eficiência sobre algumas técnicas de extraç</w:t>
      </w:r>
      <w:r w:rsidR="00E6582E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 w:rsidR="00696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racterísticas de acordes dentro de uma composição musical. Com isso, espera-se colaborar no </w:t>
      </w:r>
      <w:r w:rsidR="008D1458">
        <w:rPr>
          <w:rFonts w:ascii="Times New Roman" w:hAnsi="Times New Roman" w:cs="Times New Roman"/>
          <w:color w:val="000000" w:themeColor="text1"/>
          <w:sz w:val="24"/>
          <w:szCs w:val="24"/>
        </w:rPr>
        <w:t>auxílio</w:t>
      </w:r>
      <w:r w:rsidR="00F4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prendizado de músicos iniciantes e amadores que não tem a habilidade de identificar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os acordes mu</w:t>
      </w:r>
      <w:r w:rsidR="007A3E13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3E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5E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" w:name="_Toc25092092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826E" w14:textId="6826ACDA" w:rsidR="003F05CB" w:rsidRPr="003F05CB" w:rsidRDefault="000E11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ar a aplicação d</w:t>
      </w:r>
      <w:r w:rsid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écnica de </w:t>
      </w:r>
      <w:r w:rsidR="002F0539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 feature</w:t>
      </w:r>
      <w:r w:rsid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05CB" w:rsidRPr="003F0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E35391" w14:textId="32D43A37" w:rsidR="002F0539" w:rsidRPr="0051407F" w:rsidRDefault="000E11FE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tender o uso de</w:t>
      </w:r>
      <w:r w:rsidR="002F0539"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0539"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2F0539"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2F0539"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 w:rsid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28E94" w14:textId="3AF0219B" w:rsidR="006B27E8" w:rsidRPr="002F0539" w:rsidRDefault="000E11FE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arar</w:t>
      </w:r>
      <w:r w:rsidR="006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mpenho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diferentes</w:t>
      </w:r>
      <w:r w:rsidR="006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pos de </w:t>
      </w:r>
      <w:r w:rsidR="006B27E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r w:rsidR="006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 MLP.</w:t>
      </w:r>
    </w:p>
    <w:p w14:paraId="6C5EB8B0" w14:textId="77777777" w:rsidR="000A4F4A" w:rsidRPr="002F0539" w:rsidRDefault="000A4F4A" w:rsidP="0051407F">
      <w:pPr>
        <w:pStyle w:val="PargrafodaLista"/>
        <w:spacing w:after="0" w:line="360" w:lineRule="auto"/>
        <w:ind w:left="1429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72BC700E" w14:textId="00B928B9" w:rsidR="008D1458" w:rsidRDefault="000A4F4A" w:rsidP="008D1458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3" w:name="_Toc25092093"/>
      <w:r>
        <w:rPr>
          <w:color w:val="000000" w:themeColor="text1"/>
        </w:rPr>
        <w:t>Estrutura d</w:t>
      </w:r>
      <w:r w:rsidR="000E11FE">
        <w:rPr>
          <w:color w:val="000000" w:themeColor="text1"/>
        </w:rPr>
        <w:t>a Monografia</w:t>
      </w:r>
      <w:bookmarkEnd w:id="3"/>
    </w:p>
    <w:p w14:paraId="7B7FE7DB" w14:textId="52836855" w:rsidR="008D1458" w:rsidRPr="0051407F" w:rsidRDefault="008D1458" w:rsidP="008D14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A469D" w14:textId="79EC60AE" w:rsidR="00D648E9" w:rsidRDefault="00C44C75" w:rsidP="0051407F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E9">
        <w:rPr>
          <w:rFonts w:ascii="Times New Roman" w:hAnsi="Times New Roman" w:cs="Times New Roman"/>
          <w:color w:val="000000" w:themeColor="text1"/>
          <w:sz w:val="24"/>
          <w:szCs w:val="24"/>
        </w:rPr>
        <w:t>Os demais capítulos deste trabalho possuem a seguinte estrutura:</w:t>
      </w:r>
    </w:p>
    <w:p w14:paraId="16466756" w14:textId="3BC35D16" w:rsidR="00D648E9" w:rsidRDefault="00C44C75" w:rsidP="00351BA1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E9"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4074BB" w:rsidRPr="0051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ítulo</w:t>
      </w:r>
      <w:r w:rsidR="00D648E9" w:rsidRPr="0051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D648E9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é apresentada</w:t>
      </w:r>
      <w:r w:rsidR="00D64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undamentação teórica </w:t>
      </w:r>
      <w:r w:rsidR="0040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ária para o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entendimento do trabalho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4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e capitulo,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D4C">
        <w:rPr>
          <w:rFonts w:ascii="Times New Roman" w:hAnsi="Times New Roman" w:cs="Times New Roman"/>
          <w:color w:val="000000" w:themeColor="text1"/>
          <w:sz w:val="24"/>
          <w:szCs w:val="24"/>
        </w:rPr>
        <w:t>aborda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itos básicos sobre música, 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>processamento de sinais,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0D0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es neurais.</w:t>
      </w:r>
    </w:p>
    <w:p w14:paraId="23121D70" w14:textId="71149A85" w:rsidR="00320CCC" w:rsidRDefault="004555FC" w:rsidP="00351BA1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20CCC"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320C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ítulo 3, </w:t>
      </w:r>
      <w:r w:rsidR="00320CCC">
        <w:rPr>
          <w:rFonts w:ascii="Times New Roman" w:hAnsi="Times New Roman" w:cs="Times New Roman"/>
          <w:color w:val="000000" w:themeColor="text1"/>
          <w:sz w:val="24"/>
          <w:szCs w:val="24"/>
        </w:rPr>
        <w:t>é apresentad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2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todologia de estudo do projeto</w:t>
      </w:r>
      <w:r w:rsidR="007751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62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F237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e,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69D">
        <w:rPr>
          <w:rFonts w:ascii="Times New Roman" w:hAnsi="Times New Roman" w:cs="Times New Roman"/>
          <w:color w:val="000000" w:themeColor="text1"/>
          <w:sz w:val="24"/>
          <w:szCs w:val="24"/>
        </w:rPr>
        <w:t>exibi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diferentes tipos de </w:t>
      </w:r>
      <w:r w:rsidR="003A6D7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magrams</w:t>
      </w:r>
      <w:r w:rsidR="0036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configuração utilizada </w:t>
      </w:r>
      <w:r w:rsidR="00DB46C2">
        <w:rPr>
          <w:rFonts w:ascii="Times New Roman" w:hAnsi="Times New Roman" w:cs="Times New Roman"/>
          <w:color w:val="000000" w:themeColor="text1"/>
          <w:sz w:val="24"/>
          <w:szCs w:val="24"/>
        </w:rPr>
        <w:t>na rede neural MLP</w:t>
      </w:r>
      <w:r w:rsidR="00364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9FD52A" w14:textId="2F7ECD22" w:rsidR="002415D0" w:rsidRDefault="002415D0" w:rsidP="00351BA1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ítulo 4, </w:t>
      </w:r>
      <w:r w:rsidR="004C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apresentada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nálise e os resulta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idos nos experimentos. Aqui, é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detalhado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oi c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nstruída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se de dados </w:t>
      </w:r>
      <w:r w:rsidR="00243E03">
        <w:rPr>
          <w:rFonts w:ascii="Times New Roman" w:hAnsi="Times New Roman" w:cs="Times New Roman"/>
          <w:color w:val="000000" w:themeColor="text1"/>
          <w:sz w:val="24"/>
          <w:szCs w:val="24"/>
        </w:rPr>
        <w:t>para os experimentos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1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onfigurações necessárias para executar os experimentos 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87525">
        <w:rPr>
          <w:rFonts w:ascii="Times New Roman" w:hAnsi="Times New Roman" w:cs="Times New Roman"/>
          <w:color w:val="000000" w:themeColor="text1"/>
          <w:sz w:val="24"/>
          <w:szCs w:val="24"/>
        </w:rPr>
        <w:t>os resultados obtidos.</w:t>
      </w:r>
    </w:p>
    <w:p w14:paraId="7461F82A" w14:textId="35AAAE2F" w:rsidR="001F7DB4" w:rsidRPr="0051407F" w:rsidRDefault="00DE13B0" w:rsidP="0051407F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E11FE"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ítulo 5</w:t>
      </w:r>
      <w:r w:rsidR="00A12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2556">
        <w:rPr>
          <w:rFonts w:ascii="Times New Roman" w:hAnsi="Times New Roman" w:cs="Times New Roman"/>
          <w:color w:val="000000" w:themeColor="text1"/>
          <w:sz w:val="24"/>
          <w:szCs w:val="24"/>
        </w:rPr>
        <w:t>fecha o projeto fazendo uma conclusão dos resultados obtidos nos experimentos. Além disso,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0A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nta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is rumos o 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="00951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á seguir </w:t>
      </w:r>
      <w:r w:rsidR="004D0D5F">
        <w:rPr>
          <w:rFonts w:ascii="Times New Roman" w:hAnsi="Times New Roman" w:cs="Times New Roman"/>
          <w:color w:val="000000" w:themeColor="text1"/>
          <w:sz w:val="24"/>
          <w:szCs w:val="24"/>
        </w:rPr>
        <w:t>no futuro</w:t>
      </w:r>
      <w:r w:rsidR="009518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4" w:name="_Toc25092094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4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5" w:name="_Toc25092095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5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501658FB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sico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99861 \r \h </w:instrText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Réb, 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448B140D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6" w:name="_Toc25092127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5D1812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6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77D1A2AB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" w:name="_Toc25092128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0171C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SIb, LÁ, LAb, SOL, SOLb, FÁ, FÁb, MI, MIb, RÉ, RÉb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7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7D7AE2B2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8" w:name="_Toc25092129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em partituras</w:t>
      </w:r>
      <w:bookmarkEnd w:id="8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7316DADD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" w:name="_Toc25092130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na música </w:t>
      </w:r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9"/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70EB5553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ol que representa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, </w:t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0C05FBA8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35E4C7A3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10" w:name="_Toc25092131"/>
      <w:r w:rsidRPr="007C26B5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3452D">
        <w:rPr>
          <w:rFonts w:ascii="Times New Roman" w:hAnsi="Times New Roman" w:cs="Times New Roman"/>
          <w:sz w:val="20"/>
          <w:szCs w:val="20"/>
        </w:rPr>
        <w:t xml:space="preserve">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10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1" w:name="_Toc25092096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11"/>
    </w:p>
    <w:p w14:paraId="2171B0DD" w14:textId="77777777" w:rsidR="00946208" w:rsidRPr="00946208" w:rsidRDefault="00946208" w:rsidP="00946208"/>
    <w:p w14:paraId="63944C56" w14:textId="36CAA3E9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amento de sinais está ligado à natureza do sinal e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5B383164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r w:rsidR="00AB23C0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pact Disc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amostra</w:t>
      </w:r>
      <w:r w:rsidR="008F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24354 \r \h </w:instrText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317D00EB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temp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Ou seja, h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frequência (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efin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xa de amostragem ou taxa de Nyquist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6D1B3F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6F361971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gundo o teorema de amostragem de Nyquist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ção 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 em geral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anto, a máxima frequência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vido humano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gue captar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equência de Nyquist deve ser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 pelo menos,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6D1B3F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44AAB685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crete Fourier Transform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>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F372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F372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2" w:name="_Toc25092097"/>
      <w:r w:rsidRPr="00EE42B1">
        <w:rPr>
          <w:color w:val="000000" w:themeColor="text1"/>
          <w:sz w:val="28"/>
        </w:rPr>
        <w:t xml:space="preserve">Conceitos de </w:t>
      </w:r>
      <w:r w:rsidR="0082752F" w:rsidRPr="007C26B5">
        <w:rPr>
          <w:i/>
          <w:color w:val="000000" w:themeColor="text1"/>
          <w:sz w:val="28"/>
        </w:rPr>
        <w:t>Chromagram</w:t>
      </w:r>
      <w:bookmarkEnd w:id="12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2C9FC4B1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48 \r \h </w:instrText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413 \r \h </w:instrTex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505 \r \h </w:instrTex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012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{Dó, Do#, Ré, Re#, Mi, Fá, Fá#, Sol, Sol#, Lá, Lá#, Sí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1E5A36B8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Com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, o acorde de </w:t>
      </w:r>
      <w:r w:rsidR="00BE5DF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formado pelas notas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, então o vetor de </w:t>
      </w:r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C791081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</w:t>
      </w:r>
      <w:r w:rsidR="00514AA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3711EBD8" w:rsidR="001926FB" w:rsidRDefault="00B51E61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5919356" wp14:editId="56BA36C6">
            <wp:extent cx="3589049" cy="4921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c-modelo do chromagram em detalh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49" cy="49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2658C5E5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_Toc25092132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21D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assos para construção de um </w:t>
      </w:r>
      <w:r w:rsidRPr="007C26B5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>chromagram</w:t>
      </w:r>
      <w:bookmarkEnd w:id="13"/>
    </w:p>
    <w:p w14:paraId="50219388" w14:textId="77777777" w:rsidR="001926FB" w:rsidRPr="009346D2" w:rsidRDefault="001926FB" w:rsidP="009346D2"/>
    <w:p w14:paraId="62D5C860" w14:textId="3531DDD5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tindo de um sinal bruto discretizado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o primeiro passo para construir um </w:t>
      </w:r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>de forma simples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 Chord Estimation</w:t>
      </w:r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o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urto (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3F67A867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0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2]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2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3]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 w:rsidDel="0036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e alguns harmônicos que podem facilmente confundir técnicas de extração de características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398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4]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93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5]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7A5D1E2C" w:rsidR="00247335" w:rsidRDefault="009346D2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Sheh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6535 \r \h </w:instrTex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6]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7 \r \h </w:instrTex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t>[17]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9 \r \h </w:instrText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t>[18]</w:t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1B2BC4B6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</w:t>
      </w:r>
      <w:r w:rsidR="00F2076C">
        <w:rPr>
          <w:rFonts w:ascii="Times New Roman" w:hAnsi="Times New Roman" w:cs="Times New Roman"/>
          <w:color w:val="000000" w:themeColor="text1"/>
          <w:sz w:val="24"/>
          <w:szCs w:val="24"/>
        </w:rPr>
        <w:t>recur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ura a </w:t>
      </w:r>
      <w:r w:rsidR="00AB2C4B">
        <w:rPr>
          <w:rFonts w:ascii="Times New Roman" w:hAnsi="Times New Roman" w:cs="Times New Roman"/>
          <w:color w:val="000000" w:themeColor="text1"/>
          <w:sz w:val="24"/>
          <w:szCs w:val="24"/>
        </w:rPr>
        <w:t>característica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2E8">
        <w:rPr>
          <w:rFonts w:ascii="Times New Roman" w:hAnsi="Times New Roman" w:cs="Times New Roman"/>
          <w:color w:val="000000" w:themeColor="text1"/>
          <w:sz w:val="24"/>
          <w:szCs w:val="24"/>
        </w:rPr>
        <w:t>característica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recurso de afinação </w:t>
      </w:r>
      <w:r w:rsidR="006052B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ido por meio do cálculo da energia de uma amostra d</w:t>
      </w:r>
      <w:r w:rsidR="00C6065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al</w:t>
      </w:r>
      <w:r w:rsidR="00F06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trada</w:t>
      </w:r>
      <w:r w:rsidR="0003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calcula a intensidade de cada frequência e </w:t>
      </w:r>
      <w:r w:rsidR="00701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 </w:t>
      </w:r>
      <w:r w:rsidR="0003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a nota do vetor de </w:t>
      </w:r>
      <w:r w:rsidR="00001C50">
        <w:rPr>
          <w:rFonts w:ascii="Times New Roman" w:hAnsi="Times New Roman" w:cs="Times New Roman"/>
          <w:color w:val="000000" w:themeColor="text1"/>
          <w:sz w:val="24"/>
          <w:szCs w:val="24"/>
        </w:rPr>
        <w:t>doze notas</w:t>
      </w:r>
      <w:r w:rsidR="004347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mostrado na figura </w:t>
      </w:r>
      <w:r w:rsidR="00713C2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D223F4" w14:textId="77777777" w:rsidR="0016533A" w:rsidRDefault="0016533A" w:rsidP="0016533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2C964A" wp14:editId="502A4B65">
            <wp:extent cx="5760085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modelo basico do chrom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8FAB" w14:textId="439E50D6" w:rsidR="0016533A" w:rsidRPr="0016533A" w:rsidRDefault="0016533A" w:rsidP="0016533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4" w:name="_Toc25092133"/>
      <w:r w:rsidRPr="0016533A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6533A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1653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álculo do recurso de afinação e mapeamento ao um vetor de notas</w:t>
      </w:r>
      <w:r w:rsidR="00713C2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14"/>
    </w:p>
    <w:p w14:paraId="2ADF41E2" w14:textId="77777777" w:rsidR="0016533A" w:rsidRDefault="0016533A" w:rsidP="001653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08F58" w14:textId="5D96F9A4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tod</w:t>
      </w:r>
      <w:r w:rsidR="00D23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os recurso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soma é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duzir uma matriz de recurso do </w:t>
      </w:r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uma etapa de pós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processamento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5" w:name="_Toc25092098"/>
      <w:r w:rsidRPr="00EE42B1">
        <w:rPr>
          <w:color w:val="000000" w:themeColor="text1"/>
          <w:sz w:val="28"/>
        </w:rPr>
        <w:t>Conceitos de Redes Neurais</w:t>
      </w:r>
      <w:bookmarkEnd w:id="15"/>
    </w:p>
    <w:p w14:paraId="4B417C5F" w14:textId="4B01B45A" w:rsidR="001F7DB4" w:rsidRDefault="00116285" w:rsidP="0051407F">
      <w:pPr>
        <w:tabs>
          <w:tab w:val="left" w:pos="243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3EF6EAEC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Rosenblatt</w:t>
      </w:r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 0 ou 1, 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C6446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</w:t>
      </w:r>
      <w:r w:rsidR="00C6446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 w:rsidR="00C644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r w:rsidR="00A75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REF _Ref24296888 \r \h </w:instrTex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r w:rsidR="00FA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9]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7DB8F16F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16" w:name="_Toc25092134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gráfica de uma estrutura do perceptron.</w:t>
      </w:r>
      <w:bookmarkEnd w:id="16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 Layer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71BA519A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Ps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63989 \r \h </w:instrText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5C6AA182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o algoritmo gradiente descendente (</w:t>
      </w:r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ritmo é dividido em duas etapas: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padrão é apresentado 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>. A segunda fase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63989 \r \h </w:instrText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59BCCC30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emplo de arquitetura de uma MLP;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>neste exemplo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mada de entrada apr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esenta dois neurônios;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ada; e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a camada de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ída tem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08908D43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17" w:name="_Toc25092135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hyperlink r:id="rId22" w:history="1"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17"/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BB4D241" w14:textId="33B65F56" w:rsidR="00E54DE0" w:rsidRPr="009C2F12" w:rsidRDefault="002A60C2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18" w:name="_Toc25092099"/>
      <w:r>
        <w:rPr>
          <w:color w:val="000000" w:themeColor="text1"/>
        </w:rPr>
        <w:lastRenderedPageBreak/>
        <w:t>Metodologia do Estudo</w:t>
      </w:r>
      <w:bookmarkEnd w:id="18"/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C08A4" w14:textId="74E87411" w:rsidR="00DE4F0B" w:rsidRDefault="00DE4F0B" w:rsidP="00DE4F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, 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ão apresentad</w:t>
      </w:r>
      <w:r w:rsidR="003750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ç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a</w:t>
      </w:r>
      <w:r w:rsidR="00F73B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lassificador MLP e os diferentes tipos de </w:t>
      </w:r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515CCD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1D09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o</w:t>
      </w:r>
      <w:r w:rsidR="0061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je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BFF0A" w14:textId="624A3423" w:rsidR="00AD26CB" w:rsidRPr="007C26B5" w:rsidRDefault="00AD26CB">
      <w:pPr>
        <w:pStyle w:val="Ttulo1"/>
        <w:numPr>
          <w:ilvl w:val="1"/>
          <w:numId w:val="4"/>
        </w:numPr>
        <w:rPr>
          <w:i/>
          <w:iCs/>
          <w:color w:val="000000" w:themeColor="text1"/>
        </w:rPr>
      </w:pPr>
      <w:bookmarkStart w:id="19" w:name="_Toc24929226"/>
      <w:bookmarkStart w:id="20" w:name="_Toc24962881"/>
      <w:bookmarkStart w:id="21" w:name="_Toc24964206"/>
      <w:bookmarkStart w:id="22" w:name="_Toc24929227"/>
      <w:bookmarkStart w:id="23" w:name="_Toc24962882"/>
      <w:bookmarkStart w:id="24" w:name="_Toc24964207"/>
      <w:bookmarkStart w:id="25" w:name="_Toc24929228"/>
      <w:bookmarkStart w:id="26" w:name="_Toc24962883"/>
      <w:bookmarkStart w:id="27" w:name="_Toc24964208"/>
      <w:bookmarkStart w:id="28" w:name="_Toc2509210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color w:val="000000" w:themeColor="text1"/>
        </w:rPr>
        <w:t xml:space="preserve">Tipos de </w:t>
      </w:r>
      <w:r w:rsidRPr="007C26B5">
        <w:rPr>
          <w:i/>
          <w:iCs/>
          <w:color w:val="000000" w:themeColor="text1"/>
        </w:rPr>
        <w:t>Chromagram</w:t>
      </w:r>
      <w:r>
        <w:rPr>
          <w:i/>
          <w:iCs/>
          <w:color w:val="000000" w:themeColor="text1"/>
        </w:rPr>
        <w:t>s</w:t>
      </w:r>
      <w:bookmarkEnd w:id="28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53E7F" w14:textId="5C75C5CE" w:rsidR="00AD26CB" w:rsidRPr="007C26B5" w:rsidRDefault="00AD26CB" w:rsidP="001D09D9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B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e </w:t>
      </w:r>
      <w:r w:rsidR="001701C3">
        <w:rPr>
          <w:rFonts w:ascii="Times New Roman" w:hAnsi="Times New Roman" w:cs="Times New Roman"/>
          <w:sz w:val="24"/>
          <w:szCs w:val="24"/>
        </w:rPr>
        <w:t>trabalho</w:t>
      </w:r>
      <w:r w:rsidRPr="006968B0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68B0">
        <w:rPr>
          <w:rFonts w:ascii="Times New Roman" w:hAnsi="Times New Roman" w:cs="Times New Roman"/>
          <w:sz w:val="24"/>
          <w:szCs w:val="24"/>
        </w:rPr>
        <w:t xml:space="preserve">z uma comparação entre o desempenho de </w:t>
      </w:r>
      <w:r w:rsidR="009554BD">
        <w:rPr>
          <w:rFonts w:ascii="Times New Roman" w:hAnsi="Times New Roman" w:cs="Times New Roman"/>
          <w:sz w:val="24"/>
          <w:szCs w:val="24"/>
        </w:rPr>
        <w:t>quatro</w:t>
      </w:r>
      <w:r w:rsidR="009554BD" w:rsidRPr="006968B0">
        <w:rPr>
          <w:rFonts w:ascii="Times New Roman" w:hAnsi="Times New Roman" w:cs="Times New Roman"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 xml:space="preserve">tipos de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r w:rsidR="006553C2">
        <w:rPr>
          <w:rFonts w:ascii="Times New Roman" w:hAnsi="Times New Roman" w:cs="Times New Roman"/>
          <w:iCs/>
          <w:sz w:val="24"/>
          <w:szCs w:val="24"/>
        </w:rPr>
        <w:t>,</w:t>
      </w:r>
      <w:r w:rsidRPr="006968B0">
        <w:rPr>
          <w:rFonts w:ascii="Times New Roman" w:hAnsi="Times New Roman" w:cs="Times New Roman"/>
          <w:sz w:val="24"/>
          <w:szCs w:val="24"/>
        </w:rPr>
        <w:t xml:space="preserve"> utilizando um classificador MLP: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96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6968B0">
        <w:rPr>
          <w:rFonts w:ascii="Times New Roman" w:hAnsi="Times New Roman" w:cs="Times New Roman"/>
          <w:sz w:val="24"/>
          <w:szCs w:val="24"/>
        </w:rPr>
        <w:t xml:space="preserve">C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Chroma-</w:t>
      </w:r>
      <w:r>
        <w:rPr>
          <w:rFonts w:ascii="Times New Roman" w:hAnsi="Times New Roman" w:cs="Times New Roman"/>
          <w:i/>
          <w:iCs/>
          <w:sz w:val="24"/>
          <w:szCs w:val="24"/>
        </w:rPr>
        <w:t>Log-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Pi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ea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CL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r w:rsidRPr="00A35E41">
        <w:rPr>
          <w:rFonts w:ascii="Times New Roman" w:hAnsi="Times New Roman" w:cs="Times New Roman"/>
          <w:sz w:val="24"/>
          <w:szCs w:val="24"/>
        </w:rPr>
        <w:t xml:space="preserve">,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 Energy Normalized Statistic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eatures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ENS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r w:rsidR="003F1A8E">
        <w:rPr>
          <w:rFonts w:ascii="Times New Roman" w:hAnsi="Times New Roman" w:cs="Times New Roman"/>
          <w:sz w:val="24"/>
          <w:szCs w:val="24"/>
        </w:rPr>
        <w:t xml:space="preserve"> e</w:t>
      </w:r>
      <w:r w:rsidRPr="00A35E41">
        <w:rPr>
          <w:rFonts w:ascii="Times New Roman" w:hAnsi="Times New Roman" w:cs="Times New Roman"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 DC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Reduc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log Pitch</w:t>
      </w:r>
      <w:r w:rsidRPr="00696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R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75162">
        <w:rPr>
          <w:rFonts w:ascii="Times New Roman" w:hAnsi="Times New Roman" w:cs="Times New Roman"/>
          <w:sz w:val="24"/>
          <w:szCs w:val="24"/>
        </w:rPr>
        <w:t xml:space="preserve"> Além disso, é tomado como referência para mostrar a variação d</w:t>
      </w:r>
      <w:r w:rsidR="00125C17">
        <w:rPr>
          <w:rFonts w:ascii="Times New Roman" w:hAnsi="Times New Roman" w:cs="Times New Roman"/>
          <w:sz w:val="24"/>
          <w:szCs w:val="24"/>
        </w:rPr>
        <w:t>os</w:t>
      </w:r>
      <w:r w:rsidR="00D75162">
        <w:rPr>
          <w:rFonts w:ascii="Times New Roman" w:hAnsi="Times New Roman" w:cs="Times New Roman"/>
          <w:sz w:val="24"/>
          <w:szCs w:val="24"/>
        </w:rPr>
        <w:t xml:space="preserve">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125C1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75162">
        <w:rPr>
          <w:rFonts w:ascii="Times New Roman" w:hAnsi="Times New Roman" w:cs="Times New Roman"/>
          <w:sz w:val="24"/>
          <w:szCs w:val="24"/>
        </w:rPr>
        <w:t xml:space="preserve">, os 10 primeiros segundos da música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Let it Be</w:t>
      </w:r>
      <w:r w:rsidR="00D75162">
        <w:rPr>
          <w:rFonts w:ascii="Times New Roman" w:hAnsi="Times New Roman" w:cs="Times New Roman"/>
          <w:sz w:val="24"/>
          <w:szCs w:val="24"/>
        </w:rPr>
        <w:t xml:space="preserve"> da banda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The Beatles</w:t>
      </w:r>
      <w:r w:rsidR="00D75162">
        <w:rPr>
          <w:rFonts w:ascii="Times New Roman" w:hAnsi="Times New Roman" w:cs="Times New Roman"/>
          <w:sz w:val="24"/>
          <w:szCs w:val="24"/>
        </w:rPr>
        <w:t xml:space="preserve">. 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cho da música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ém apenas o piano, ou seja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á outro instrumento 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e nem há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ça do cantor.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referências 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7401 \r \h </w:instrTex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1]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74810 \r \h </w:instrTex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2]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9128 \r \h </w:instrText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tomadas como base 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>para explicar os passos seguintes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35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nelas</w:t>
      </w:r>
      <w:r w:rsidR="00435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ossível encontrar mais detalhes sobre os mesmos</w:t>
      </w:r>
      <w:r w:rsidR="004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B2EBD" w14:textId="1E2CB745" w:rsidR="00AD26CB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C1365" w14:textId="77777777" w:rsidR="00825DD1" w:rsidRPr="007C26B5" w:rsidRDefault="00AD26CB" w:rsidP="001D09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AA3">
        <w:rPr>
          <w:rFonts w:ascii="Times New Roman" w:hAnsi="Times New Roman" w:cs="Times New Roman"/>
          <w:sz w:val="24"/>
          <w:szCs w:val="24"/>
        </w:rPr>
        <w:t xml:space="preserve">CP </w:t>
      </w:r>
      <w:r w:rsidRPr="00966AA3">
        <w:rPr>
          <w:rFonts w:ascii="Times New Roman" w:hAnsi="Times New Roman" w:cs="Times New Roman"/>
          <w:i/>
          <w:iCs/>
          <w:sz w:val="24"/>
          <w:szCs w:val="24"/>
        </w:rPr>
        <w:t>Features:</w:t>
      </w:r>
      <w:r w:rsidRPr="007C2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EE5D" w14:textId="193934E4" w:rsidR="00825DD1" w:rsidRDefault="002F0164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xtra</w:t>
      </w:r>
      <w:r w:rsidR="00CC586C">
        <w:rPr>
          <w:rFonts w:ascii="Times New Roman" w:hAnsi="Times New Roman" w:cs="Times New Roman"/>
          <w:sz w:val="24"/>
          <w:szCs w:val="24"/>
        </w:rPr>
        <w:t>ç</w:t>
      </w:r>
      <w:r w:rsidR="00CE27FA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e características</w:t>
      </w:r>
      <w:r w:rsidR="00825DD1">
        <w:rPr>
          <w:rFonts w:ascii="Times New Roman" w:hAnsi="Times New Roman" w:cs="Times New Roman"/>
          <w:sz w:val="24"/>
          <w:szCs w:val="24"/>
        </w:rPr>
        <w:t xml:space="preserve"> baseado em </w:t>
      </w:r>
      <w:r w:rsidR="00825DD1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25DD1">
        <w:rPr>
          <w:rFonts w:ascii="Times New Roman" w:hAnsi="Times New Roman" w:cs="Times New Roman"/>
          <w:sz w:val="24"/>
          <w:szCs w:val="24"/>
        </w:rPr>
        <w:t xml:space="preserve"> </w:t>
      </w:r>
      <w:r w:rsidR="00C001F0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825DD1">
        <w:rPr>
          <w:rFonts w:ascii="Times New Roman" w:hAnsi="Times New Roman" w:cs="Times New Roman"/>
          <w:sz w:val="24"/>
          <w:szCs w:val="24"/>
        </w:rPr>
        <w:t>representa</w:t>
      </w:r>
      <w:r w:rsidR="00C001F0">
        <w:rPr>
          <w:rFonts w:ascii="Times New Roman" w:hAnsi="Times New Roman" w:cs="Times New Roman"/>
          <w:sz w:val="24"/>
          <w:szCs w:val="24"/>
        </w:rPr>
        <w:t>r</w:t>
      </w:r>
      <w:r w:rsidR="00825DD1">
        <w:rPr>
          <w:rFonts w:ascii="Times New Roman" w:hAnsi="Times New Roman" w:cs="Times New Roman"/>
          <w:sz w:val="24"/>
          <w:szCs w:val="24"/>
        </w:rPr>
        <w:t xml:space="preserve"> a energia em um tempo</w:t>
      </w:r>
      <w:r w:rsidR="00BF5BEF">
        <w:rPr>
          <w:rFonts w:ascii="Times New Roman" w:hAnsi="Times New Roman" w:cs="Times New Roman"/>
          <w:sz w:val="24"/>
          <w:szCs w:val="24"/>
        </w:rPr>
        <w:t xml:space="preserve"> curto</w:t>
      </w:r>
      <w:r w:rsidR="00825DD1">
        <w:rPr>
          <w:rFonts w:ascii="Times New Roman" w:hAnsi="Times New Roman" w:cs="Times New Roman"/>
          <w:sz w:val="24"/>
          <w:szCs w:val="24"/>
        </w:rPr>
        <w:t xml:space="preserve"> do sinal em cada uma das 12 classes de afinação.</w:t>
      </w:r>
      <w:r>
        <w:rPr>
          <w:rFonts w:ascii="Times New Roman" w:hAnsi="Times New Roman" w:cs="Times New Roman"/>
          <w:sz w:val="24"/>
          <w:szCs w:val="24"/>
        </w:rPr>
        <w:t xml:space="preserve"> Normalmente, estas características são obtidas por meio de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é feito um mapeamento dessas características com o vetor que contém as classes de afinação, o </w:t>
      </w:r>
      <w:r w:rsidR="00017FF8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fim, geralmente é aplicada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rmalização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vetores resultantes </w:t>
      </w:r>
      <w:r w:rsidR="007C0E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o objetivo de minimizar o quase silêncio ou </w:t>
      </w:r>
      <w:r w:rsidR="008A4AA5">
        <w:rPr>
          <w:rFonts w:ascii="Times New Roman" w:hAnsi="Times New Roman" w:cs="Times New Roman"/>
          <w:color w:val="000000" w:themeColor="text1"/>
          <w:sz w:val="24"/>
          <w:szCs w:val="24"/>
        </w:rPr>
        <w:t>algum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ído muito pequeno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es passos podem ser </w:t>
      </w:r>
      <w:r w:rsidR="008F1F6F">
        <w:rPr>
          <w:rFonts w:ascii="Times New Roman" w:hAnsi="Times New Roman" w:cs="Times New Roman"/>
          <w:color w:val="000000" w:themeColor="text1"/>
          <w:sz w:val="24"/>
          <w:szCs w:val="24"/>
        </w:rPr>
        <w:t>vistos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</w:t>
      </w:r>
      <w:r w:rsidR="00B70330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 6 </w:t>
      </w:r>
      <w:r w:rsidR="0073237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F5B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>eção 2.3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A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gura 9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apresenta</w:t>
      </w:r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AA1949">
        <w:rPr>
          <w:rFonts w:ascii="Times New Roman" w:hAnsi="Times New Roman" w:cs="Times New Roman"/>
          <w:color w:val="000000" w:themeColor="text1"/>
          <w:sz w:val="24"/>
          <w:szCs w:val="24"/>
        </w:rPr>
        <w:t>representa</w:t>
      </w:r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AA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F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P </w:t>
      </w:r>
      <w:r w:rsidR="007F3CA6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 w:rsidR="00A252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1A991" w14:textId="77777777" w:rsidR="00BE42A0" w:rsidRPr="007C26B5" w:rsidRDefault="00BE42A0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CDA96" w14:textId="77777777" w:rsidR="00553F37" w:rsidRDefault="00553F37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31DA519E" wp14:editId="70C9B5CC">
            <wp:extent cx="4295775" cy="1247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274"/>
                    <a:stretch/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ABA4" w14:textId="753232D2" w:rsidR="00553F37" w:rsidRDefault="00553F37" w:rsidP="007C26B5">
      <w:pPr>
        <w:pStyle w:val="Legenda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</w:pPr>
      <w:bookmarkStart w:id="29" w:name="_Toc25092136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BF5BE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P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r w:rsidR="00A46043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s</w:t>
      </w:r>
      <w:r w:rsidR="006364BA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.</w:t>
      </w:r>
      <w:bookmarkEnd w:id="29"/>
    </w:p>
    <w:p w14:paraId="42AED3D6" w14:textId="77777777" w:rsidR="00B3643A" w:rsidRPr="00B3643A" w:rsidRDefault="00B3643A" w:rsidP="00B3643A"/>
    <w:p w14:paraId="1CB5ACB3" w14:textId="77777777" w:rsidR="000E3620" w:rsidRPr="007C26B5" w:rsidRDefault="00364ACD" w:rsidP="001D09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P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49C64" w14:textId="48019DBF" w:rsidR="00C977E8" w:rsidRDefault="00995E16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67566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LP </w:t>
      </w:r>
      <w:r w:rsidR="00F752B2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 como objetivo ajustar a faixa do sinal original para melhorar a clareza de transitórios fracos, especialmente nas regiões de alta frequência.</w:t>
      </w:r>
      <w:r w:rsidR="00AC48FA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isso, aplica-se uma compressão logarítmica ao calcular as características do áudio.</w:t>
      </w:r>
    </w:p>
    <w:p w14:paraId="40E1DEA1" w14:textId="534FB2A0" w:rsidR="003E0E36" w:rsidRDefault="00C977E8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construir um CLP, primeiramente </w:t>
      </w:r>
      <w:r w:rsidR="00B36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ão calculadas</w:t>
      </w:r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características de afinação do arquivo de áudio.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i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presentação da afinação é </w:t>
      </w:r>
      <w:r w:rsidR="00566125" w:rsidRP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garitmizada</w:t>
      </w:r>
      <w:r w:rsidR="007A3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bstituindo cada entra</w:t>
      </w:r>
      <w:r w:rsidR="006742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ⅇ</m:t>
        </m:r>
      </m:oMath>
      <w:r w:rsidR="00073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l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og(η*ⅇ+1)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n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uma constante positiva</w:t>
      </w:r>
      <w:r w:rsid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</w:t>
      </w:r>
      <w:r w:rsidR="007C285C" w:rsidRP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ecifica a extensão da compactação logarítmica</w:t>
      </w:r>
      <w:r w:rsidR="00F11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ⅇ</m:t>
        </m:r>
      </m:oMath>
      <w:r w:rsidR="00F1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 o valor de energia local </w:t>
      </w:r>
      <w:r w:rsidR="0035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</w:t>
      </w:r>
      <w:r w:rsidR="003566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acterísticas</w:t>
      </w:r>
      <w:r w:rsidR="00311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afinação</w:t>
      </w:r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ois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m a representação logarítmica</w:t>
      </w:r>
      <w:r w:rsidR="007A3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ve-se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2F9E" w:rsidRPr="00807FC9">
        <w:rPr>
          <w:rFonts w:ascii="Times New Roman" w:hAnsi="Times New Roman" w:cs="Times New Roman"/>
          <w:sz w:val="24"/>
          <w:szCs w:val="24"/>
        </w:rPr>
        <w:t>projeta</w:t>
      </w:r>
      <w:r w:rsidR="00BF4150">
        <w:rPr>
          <w:rFonts w:ascii="Times New Roman" w:hAnsi="Times New Roman" w:cs="Times New Roman"/>
          <w:sz w:val="24"/>
          <w:szCs w:val="24"/>
        </w:rPr>
        <w:t>r</w:t>
      </w:r>
      <w:r w:rsidR="004F2F9E" w:rsidRPr="00807FC9">
        <w:rPr>
          <w:rFonts w:ascii="Times New Roman" w:hAnsi="Times New Roman" w:cs="Times New Roman"/>
          <w:sz w:val="24"/>
          <w:szCs w:val="24"/>
        </w:rPr>
        <w:t xml:space="preserve"> os vetores de afinação resultantes em um vetor cromatográfico</w:t>
      </w:r>
      <w:r w:rsidR="00AC2410">
        <w:rPr>
          <w:rFonts w:ascii="Times New Roman" w:hAnsi="Times New Roman" w:cs="Times New Roman"/>
          <w:sz w:val="24"/>
          <w:szCs w:val="24"/>
        </w:rPr>
        <w:t>.</w:t>
      </w:r>
      <w:r w:rsidR="002216EF">
        <w:rPr>
          <w:rFonts w:ascii="Times New Roman" w:hAnsi="Times New Roman" w:cs="Times New Roman"/>
          <w:sz w:val="24"/>
          <w:szCs w:val="24"/>
        </w:rPr>
        <w:t xml:space="preserve"> Como exemplo ilustrativo, a Figura 10 fornece a representação do C</w:t>
      </w:r>
      <w:r w:rsidR="005354A4">
        <w:rPr>
          <w:rFonts w:ascii="Times New Roman" w:hAnsi="Times New Roman" w:cs="Times New Roman"/>
          <w:sz w:val="24"/>
          <w:szCs w:val="24"/>
        </w:rPr>
        <w:t>L</w:t>
      </w:r>
      <w:r w:rsidR="002216EF">
        <w:rPr>
          <w:rFonts w:ascii="Times New Roman" w:hAnsi="Times New Roman" w:cs="Times New Roman"/>
          <w:sz w:val="24"/>
          <w:szCs w:val="24"/>
        </w:rPr>
        <w:t xml:space="preserve">P </w:t>
      </w:r>
      <w:r w:rsidR="002216EF" w:rsidRPr="0051407F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5D761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216EF">
        <w:rPr>
          <w:rFonts w:ascii="Times New Roman" w:hAnsi="Times New Roman" w:cs="Times New Roman"/>
          <w:sz w:val="24"/>
          <w:szCs w:val="24"/>
        </w:rPr>
        <w:t>.</w:t>
      </w:r>
    </w:p>
    <w:p w14:paraId="2CF2827B" w14:textId="77777777" w:rsidR="003C2D1B" w:rsidRPr="007C26B5" w:rsidRDefault="003C2D1B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8CE41A" w14:textId="77777777" w:rsidR="003C2D1B" w:rsidRDefault="003C2D1B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4AFF21E9" wp14:editId="5CEFECD8">
            <wp:extent cx="4305300" cy="121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724"/>
                    <a:stretch/>
                  </pic:blipFill>
                  <pic:spPr bwMode="auto"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6E75" w14:textId="6F9CEDA1" w:rsidR="003C2D1B" w:rsidRDefault="003C2D1B">
      <w:pPr>
        <w:pStyle w:val="Legenda"/>
        <w:ind w:left="708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30" w:name="_Toc25092137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DA3FF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LP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r w:rsidR="00EC5B57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s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30"/>
    </w:p>
    <w:p w14:paraId="7A087737" w14:textId="77777777" w:rsidR="008C14F4" w:rsidRPr="007C26B5" w:rsidRDefault="008C14F4" w:rsidP="007C26B5"/>
    <w:p w14:paraId="59225804" w14:textId="263A5CB3" w:rsidR="003B0693" w:rsidRPr="007C26B5" w:rsidRDefault="00F07617" w:rsidP="001D09D9">
      <w:pPr>
        <w:pStyle w:val="PargrafodaLista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ENS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04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304B6" w14:textId="606E288B" w:rsidR="003B0693" w:rsidRDefault="003B0693" w:rsidP="001D09D9">
      <w:pPr>
        <w:pStyle w:val="PargrafodaLista"/>
        <w:spacing w:line="360" w:lineRule="auto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ENS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 xml:space="preserve"> é um</w:t>
      </w:r>
      <w:r w:rsidR="001D5AF5">
        <w:rPr>
          <w:rFonts w:ascii="Times New Roman" w:hAnsi="Times New Roman" w:cs="Times New Roman"/>
          <w:sz w:val="24"/>
          <w:szCs w:val="24"/>
        </w:rPr>
        <w:t xml:space="preserve"> aperfeiçoamento do CP </w:t>
      </w:r>
      <w:r w:rsidR="001D5AF5"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="001D5AF5">
        <w:rPr>
          <w:rFonts w:ascii="Times New Roman" w:hAnsi="Times New Roman" w:cs="Times New Roman"/>
          <w:sz w:val="24"/>
          <w:szCs w:val="24"/>
        </w:rPr>
        <w:t xml:space="preserve"> </w:t>
      </w:r>
      <w:r w:rsidR="00275183">
        <w:rPr>
          <w:rFonts w:ascii="Times New Roman" w:hAnsi="Times New Roman" w:cs="Times New Roman"/>
          <w:sz w:val="24"/>
          <w:szCs w:val="24"/>
        </w:rPr>
        <w:t xml:space="preserve">que </w:t>
      </w:r>
      <w:r w:rsidR="00C866DD">
        <w:rPr>
          <w:rFonts w:ascii="Times New Roman" w:hAnsi="Times New Roman" w:cs="Times New Roman"/>
          <w:sz w:val="24"/>
          <w:szCs w:val="24"/>
        </w:rPr>
        <w:t xml:space="preserve">trata algumas propriedades musicais, como dinâmica, timbre, articulação, execução de um grupo de notas e </w:t>
      </w:r>
      <w:r w:rsidR="00B24B40">
        <w:rPr>
          <w:rFonts w:ascii="Times New Roman" w:hAnsi="Times New Roman" w:cs="Times New Roman"/>
          <w:sz w:val="24"/>
          <w:szCs w:val="24"/>
        </w:rPr>
        <w:t>micro desvios</w:t>
      </w:r>
      <w:r w:rsidR="00C866DD">
        <w:rPr>
          <w:rFonts w:ascii="Times New Roman" w:hAnsi="Times New Roman" w:cs="Times New Roman"/>
          <w:sz w:val="24"/>
          <w:szCs w:val="24"/>
        </w:rPr>
        <w:t xml:space="preserve"> temporais.</w:t>
      </w:r>
      <w:r w:rsidR="00C34CBC">
        <w:rPr>
          <w:rFonts w:ascii="Times New Roman" w:hAnsi="Times New Roman" w:cs="Times New Roman"/>
          <w:sz w:val="24"/>
          <w:szCs w:val="24"/>
        </w:rPr>
        <w:t xml:space="preserve">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Para ser robusto </w:t>
      </w:r>
      <w:r w:rsidR="00275183">
        <w:rPr>
          <w:rFonts w:ascii="Times New Roman" w:hAnsi="Times New Roman" w:cs="Times New Roman"/>
          <w:sz w:val="24"/>
          <w:szCs w:val="24"/>
        </w:rPr>
        <w:t>a</w:t>
      </w:r>
      <w:r w:rsidR="00275183" w:rsidRPr="00C34CBC">
        <w:rPr>
          <w:rFonts w:ascii="Times New Roman" w:hAnsi="Times New Roman" w:cs="Times New Roman"/>
          <w:sz w:val="24"/>
          <w:szCs w:val="24"/>
        </w:rPr>
        <w:t xml:space="preserve">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essas variações, </w:t>
      </w:r>
      <w:r w:rsidR="00CD337C">
        <w:rPr>
          <w:rFonts w:ascii="Times New Roman" w:hAnsi="Times New Roman" w:cs="Times New Roman"/>
          <w:sz w:val="24"/>
          <w:szCs w:val="24"/>
        </w:rPr>
        <w:t>foi adicionado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 um grau de abstração aos recursos do 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, considerando estatísticas de </w:t>
      </w:r>
      <w:r w:rsidR="00275183">
        <w:rPr>
          <w:rFonts w:ascii="Times New Roman" w:hAnsi="Times New Roman" w:cs="Times New Roman"/>
          <w:sz w:val="24"/>
          <w:szCs w:val="24"/>
        </w:rPr>
        <w:t xml:space="preserve">tempo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curto sobre a distribuição de energia nas faixas de 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F5145" w:rsidRPr="007C26B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roma</w:t>
      </w:r>
      <w:r w:rsidR="00C34CBC" w:rsidRPr="00C34CBC">
        <w:rPr>
          <w:rFonts w:ascii="Times New Roman" w:hAnsi="Times New Roman" w:cs="Times New Roman"/>
          <w:sz w:val="24"/>
          <w:szCs w:val="24"/>
        </w:rPr>
        <w:t>.</w:t>
      </w:r>
      <w:r w:rsidR="00321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E865" w14:textId="77F77D22" w:rsidR="00321E8E" w:rsidRDefault="00321E8E" w:rsidP="001D09D9">
      <w:pPr>
        <w:pStyle w:val="PargrafodaLista"/>
        <w:spacing w:line="360" w:lineRule="auto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s passos para construção do CENS:</w:t>
      </w:r>
    </w:p>
    <w:p w14:paraId="6C886F45" w14:textId="77777777" w:rsidR="00321A34" w:rsidRDefault="00321A34" w:rsidP="001D09D9">
      <w:pPr>
        <w:pStyle w:val="PargrafodaLista"/>
        <w:spacing w:line="360" w:lineRule="auto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6B78DBCC" w14:textId="4AE0F051" w:rsidR="00321E8E" w:rsidRDefault="00436469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ção: Primeiramente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F6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normalizad</w:t>
      </w:r>
      <w:r w:rsidR="00916F2C">
        <w:rPr>
          <w:rFonts w:ascii="Times New Roman" w:hAnsi="Times New Roman" w:cs="Times New Roman"/>
          <w:sz w:val="24"/>
          <w:szCs w:val="24"/>
        </w:rPr>
        <w:t>a</w:t>
      </w:r>
      <w:r w:rsidR="006A1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características do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FD0712">
        <w:rPr>
          <w:rFonts w:ascii="Times New Roman" w:hAnsi="Times New Roman" w:cs="Times New Roman"/>
          <w:sz w:val="24"/>
          <w:szCs w:val="24"/>
        </w:rPr>
        <w:t xml:space="preserve"> </w:t>
      </w:r>
      <w:r w:rsidR="00BB58D2">
        <w:rPr>
          <w:rFonts w:ascii="Times New Roman" w:hAnsi="Times New Roman" w:cs="Times New Roman"/>
          <w:sz w:val="24"/>
          <w:szCs w:val="24"/>
        </w:rPr>
        <w:t>capturar</w:t>
      </w:r>
      <w:r w:rsidR="00FD0712">
        <w:rPr>
          <w:rFonts w:ascii="Times New Roman" w:hAnsi="Times New Roman" w:cs="Times New Roman"/>
          <w:sz w:val="24"/>
          <w:szCs w:val="24"/>
        </w:rPr>
        <w:t xml:space="preserve"> diferentes tipos de intensidade ou dinâmica do som.</w:t>
      </w:r>
      <w:r w:rsidR="00914199">
        <w:rPr>
          <w:rFonts w:ascii="Times New Roman" w:hAnsi="Times New Roman" w:cs="Times New Roman"/>
          <w:sz w:val="24"/>
          <w:szCs w:val="24"/>
        </w:rPr>
        <w:t xml:space="preserve"> Quando a </w:t>
      </w:r>
      <w:r w:rsidR="00914199" w:rsidRPr="00914199">
        <w:rPr>
          <w:rFonts w:ascii="Times New Roman" w:hAnsi="Times New Roman" w:cs="Times New Roman"/>
          <w:sz w:val="24"/>
          <w:szCs w:val="24"/>
        </w:rPr>
        <w:t>distribuição de energia</w:t>
      </w:r>
      <w:r w:rsidR="001C0CB0">
        <w:rPr>
          <w:rFonts w:ascii="Times New Roman" w:hAnsi="Times New Roman" w:cs="Times New Roman"/>
          <w:sz w:val="24"/>
          <w:szCs w:val="24"/>
        </w:rPr>
        <w:t xml:space="preserve"> é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muito baixa ou </w:t>
      </w:r>
      <w:r w:rsidR="00CD362D" w:rsidRPr="00914199">
        <w:rPr>
          <w:rFonts w:ascii="Times New Roman" w:hAnsi="Times New Roman" w:cs="Times New Roman"/>
          <w:sz w:val="24"/>
          <w:szCs w:val="24"/>
        </w:rPr>
        <w:t>silencio</w:t>
      </w:r>
      <w:r w:rsidR="00CD362D">
        <w:rPr>
          <w:rFonts w:ascii="Times New Roman" w:hAnsi="Times New Roman" w:cs="Times New Roman"/>
          <w:sz w:val="24"/>
          <w:szCs w:val="24"/>
        </w:rPr>
        <w:t>s</w:t>
      </w:r>
      <w:r w:rsidR="00E16092">
        <w:rPr>
          <w:rFonts w:ascii="Times New Roman" w:hAnsi="Times New Roman" w:cs="Times New Roman"/>
          <w:sz w:val="24"/>
          <w:szCs w:val="24"/>
        </w:rPr>
        <w:t>a</w:t>
      </w:r>
      <w:r w:rsidR="00914199" w:rsidRPr="00914199">
        <w:rPr>
          <w:rFonts w:ascii="Times New Roman" w:hAnsi="Times New Roman" w:cs="Times New Roman"/>
          <w:sz w:val="24"/>
          <w:szCs w:val="24"/>
        </w:rPr>
        <w:t>, o vetor</w:t>
      </w:r>
      <w:r w:rsidR="00765816">
        <w:rPr>
          <w:rFonts w:ascii="Times New Roman" w:hAnsi="Times New Roman" w:cs="Times New Roman"/>
          <w:sz w:val="24"/>
          <w:szCs w:val="24"/>
        </w:rPr>
        <w:t xml:space="preserve"> 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</w:t>
      </w:r>
      <w:r w:rsidR="00914199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 w:rsidR="00CD362D" w:rsidRPr="007C26B5">
        <w:rPr>
          <w:rFonts w:ascii="Times New Roman" w:hAnsi="Times New Roman" w:cs="Times New Roman"/>
          <w:sz w:val="24"/>
          <w:szCs w:val="24"/>
        </w:rPr>
        <w:t xml:space="preserve"> é </w:t>
      </w:r>
      <w:r w:rsidR="00B53BC7" w:rsidRPr="009542C4">
        <w:rPr>
          <w:rFonts w:ascii="Times New Roman" w:hAnsi="Times New Roman" w:cs="Times New Roman"/>
          <w:sz w:val="24"/>
          <w:szCs w:val="24"/>
        </w:rPr>
        <w:t>substituí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por um vetor </w:t>
      </w:r>
      <w:r w:rsidR="00914199" w:rsidRPr="00914199">
        <w:rPr>
          <w:rFonts w:ascii="Times New Roman" w:hAnsi="Times New Roman" w:cs="Times New Roman"/>
          <w:sz w:val="24"/>
          <w:szCs w:val="24"/>
        </w:rPr>
        <w:lastRenderedPageBreak/>
        <w:t>uniformemente distribuído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se a norma não exceder determinado limite.</w:t>
      </w:r>
    </w:p>
    <w:p w14:paraId="27746A6F" w14:textId="77777777" w:rsidR="00B53BC7" w:rsidRDefault="00B53BC7" w:rsidP="001D09D9">
      <w:pPr>
        <w:pStyle w:val="PargrafodaLista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D9A200F" w14:textId="5D31593C" w:rsidR="00D35B66" w:rsidRDefault="00D35B66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zação: </w:t>
      </w:r>
      <w:r w:rsidR="00D90D76">
        <w:rPr>
          <w:rFonts w:ascii="Times New Roman" w:hAnsi="Times New Roman" w:cs="Times New Roman"/>
          <w:sz w:val="24"/>
          <w:szCs w:val="24"/>
        </w:rPr>
        <w:t>O</w:t>
      </w:r>
      <w:r w:rsidR="00947ED3">
        <w:rPr>
          <w:rFonts w:ascii="Times New Roman" w:hAnsi="Times New Roman" w:cs="Times New Roman"/>
          <w:sz w:val="24"/>
          <w:szCs w:val="24"/>
        </w:rPr>
        <w:t xml:space="preserve">s componentes do vetor </w:t>
      </w:r>
      <w:r w:rsidR="00947ED3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r w:rsidR="00947ED3" w:rsidRPr="009542C4">
        <w:rPr>
          <w:rFonts w:ascii="Times New Roman" w:hAnsi="Times New Roman" w:cs="Times New Roman"/>
          <w:sz w:val="24"/>
          <w:szCs w:val="24"/>
        </w:rPr>
        <w:t xml:space="preserve"> </w:t>
      </w:r>
      <w:r w:rsidR="00947ED3">
        <w:rPr>
          <w:rFonts w:ascii="Times New Roman" w:hAnsi="Times New Roman" w:cs="Times New Roman"/>
          <w:sz w:val="24"/>
          <w:szCs w:val="24"/>
        </w:rPr>
        <w:t>normalizado</w:t>
      </w:r>
      <w:r w:rsidR="004A617A">
        <w:rPr>
          <w:rFonts w:ascii="Times New Roman" w:hAnsi="Times New Roman" w:cs="Times New Roman"/>
          <w:sz w:val="24"/>
          <w:szCs w:val="24"/>
        </w:rPr>
        <w:t xml:space="preserve"> </w:t>
      </w:r>
      <w:r w:rsidR="00AE4BB5">
        <w:rPr>
          <w:rFonts w:ascii="Times New Roman" w:hAnsi="Times New Roman" w:cs="Times New Roman"/>
          <w:sz w:val="24"/>
          <w:szCs w:val="24"/>
        </w:rPr>
        <w:t xml:space="preserve">são </w:t>
      </w:r>
      <w:r w:rsidR="004A617A">
        <w:rPr>
          <w:rFonts w:ascii="Times New Roman" w:hAnsi="Times New Roman" w:cs="Times New Roman"/>
          <w:sz w:val="24"/>
          <w:szCs w:val="24"/>
        </w:rPr>
        <w:t>quantizado</w:t>
      </w:r>
      <w:r w:rsidR="00AE4BB5">
        <w:rPr>
          <w:rFonts w:ascii="Times New Roman" w:hAnsi="Times New Roman" w:cs="Times New Roman"/>
          <w:sz w:val="24"/>
          <w:szCs w:val="24"/>
        </w:rPr>
        <w:t>s</w:t>
      </w:r>
      <w:r w:rsidR="004A617A">
        <w:rPr>
          <w:rFonts w:ascii="Times New Roman" w:hAnsi="Times New Roman" w:cs="Times New Roman"/>
          <w:sz w:val="24"/>
          <w:szCs w:val="24"/>
        </w:rPr>
        <w:t xml:space="preserve"> com base em limiares algoritmicamente escolhidos para simular a intensidade de volume d</w:t>
      </w:r>
      <w:r w:rsidR="009663EF">
        <w:rPr>
          <w:rFonts w:ascii="Times New Roman" w:hAnsi="Times New Roman" w:cs="Times New Roman"/>
          <w:sz w:val="24"/>
          <w:szCs w:val="24"/>
        </w:rPr>
        <w:t>o</w:t>
      </w:r>
      <w:r w:rsidR="004A617A">
        <w:rPr>
          <w:rFonts w:ascii="Times New Roman" w:hAnsi="Times New Roman" w:cs="Times New Roman"/>
          <w:sz w:val="24"/>
          <w:szCs w:val="24"/>
        </w:rPr>
        <w:t xml:space="preserve"> som no ouvido humano.</w:t>
      </w:r>
      <w:r w:rsidR="00A53E22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 xml:space="preserve">Devido </w:t>
      </w:r>
      <w:r w:rsidR="00AE4BB5">
        <w:rPr>
          <w:rFonts w:ascii="Times New Roman" w:hAnsi="Times New Roman" w:cs="Times New Roman"/>
          <w:sz w:val="24"/>
          <w:szCs w:val="24"/>
        </w:rPr>
        <w:t>a</w:t>
      </w:r>
      <w:r w:rsidR="00A16B3A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>isso</w:t>
      </w:r>
      <w:r w:rsidR="0058716C">
        <w:rPr>
          <w:rFonts w:ascii="Times New Roman" w:hAnsi="Times New Roman" w:cs="Times New Roman"/>
          <w:sz w:val="24"/>
          <w:szCs w:val="24"/>
        </w:rPr>
        <w:t>,</w:t>
      </w:r>
      <w:r w:rsidR="0002265A">
        <w:rPr>
          <w:rFonts w:ascii="Times New Roman" w:hAnsi="Times New Roman" w:cs="Times New Roman"/>
          <w:sz w:val="24"/>
          <w:szCs w:val="24"/>
        </w:rPr>
        <w:t xml:space="preserve"> é necessário introduzir algum tipo de compactação logarítmica semelhante ao CLP.</w:t>
      </w:r>
    </w:p>
    <w:p w14:paraId="6F0BD78C" w14:textId="77777777" w:rsidR="00A717BC" w:rsidRPr="007C26B5" w:rsidRDefault="00A717BC" w:rsidP="001D09D9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F2B45" w14:textId="49392FA2" w:rsidR="00A717BC" w:rsidRDefault="00A717BC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vização: Os vetores quantizado</w:t>
      </w:r>
      <w:r w:rsidR="00FE7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ora são convol</w:t>
      </w:r>
      <w:r w:rsidR="00AE4BB5">
        <w:rPr>
          <w:rFonts w:ascii="Times New Roman" w:hAnsi="Times New Roman" w:cs="Times New Roman"/>
          <w:sz w:val="24"/>
          <w:szCs w:val="24"/>
        </w:rPr>
        <w:t>uí</w:t>
      </w:r>
      <w:r>
        <w:rPr>
          <w:rFonts w:ascii="Times New Roman" w:hAnsi="Times New Roman" w:cs="Times New Roman"/>
          <w:sz w:val="24"/>
          <w:szCs w:val="24"/>
        </w:rPr>
        <w:t xml:space="preserve">dos com uma janela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Hann</w:t>
      </w:r>
      <w:r w:rsidR="00AE4BB5">
        <w:rPr>
          <w:rFonts w:ascii="Times New Roman" w:hAnsi="Times New Roman" w:cs="Times New Roman"/>
          <w:i/>
          <w:iCs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A7">
        <w:rPr>
          <w:rFonts w:ascii="Times New Roman" w:hAnsi="Times New Roman" w:cs="Times New Roman"/>
          <w:sz w:val="24"/>
          <w:szCs w:val="24"/>
        </w:rPr>
        <w:t>de tamanho fix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 w:rsidR="002D715F">
        <w:rPr>
          <w:rFonts w:ascii="Times New Roman" w:hAnsi="Times New Roman" w:cs="Times New Roman"/>
          <w:sz w:val="24"/>
          <w:szCs w:val="24"/>
        </w:rPr>
        <w:t>, ond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∈N</m:t>
        </m:r>
      </m:oMath>
      <w:r w:rsidR="000754A7">
        <w:rPr>
          <w:rFonts w:ascii="Times New Roman" w:hAnsi="Times New Roman" w:cs="Times New Roman"/>
          <w:sz w:val="24"/>
          <w:szCs w:val="24"/>
        </w:rPr>
        <w:t>.</w:t>
      </w:r>
      <w:r w:rsidR="00CE7462">
        <w:rPr>
          <w:rFonts w:ascii="Times New Roman" w:hAnsi="Times New Roman" w:cs="Times New Roman"/>
          <w:sz w:val="24"/>
          <w:szCs w:val="24"/>
        </w:rPr>
        <w:t xml:space="preserve"> Es</w:t>
      </w:r>
      <w:r w:rsidR="00E838D5">
        <w:rPr>
          <w:rFonts w:ascii="Times New Roman" w:hAnsi="Times New Roman" w:cs="Times New Roman"/>
          <w:sz w:val="24"/>
          <w:szCs w:val="24"/>
        </w:rPr>
        <w:t>s</w:t>
      </w:r>
      <w:r w:rsidR="00CE7462">
        <w:rPr>
          <w:rFonts w:ascii="Times New Roman" w:hAnsi="Times New Roman" w:cs="Times New Roman"/>
          <w:sz w:val="24"/>
          <w:szCs w:val="24"/>
        </w:rPr>
        <w:t>a etapa tem como objetivo reduzir o erro local.</w:t>
      </w:r>
    </w:p>
    <w:p w14:paraId="43308767" w14:textId="77777777" w:rsidR="00C715B9" w:rsidRPr="007C26B5" w:rsidRDefault="00C715B9" w:rsidP="001D09D9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D98ED" w14:textId="0D93BD42" w:rsidR="00C715B9" w:rsidRPr="007C26B5" w:rsidRDefault="00CA7017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26B5">
        <w:rPr>
          <w:rFonts w:ascii="Times New Roman" w:hAnsi="Times New Roman" w:cs="Times New Roman"/>
          <w:i/>
          <w:iCs/>
          <w:sz w:val="24"/>
          <w:szCs w:val="24"/>
        </w:rPr>
        <w:t>Downsampling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65">
        <w:rPr>
          <w:rFonts w:ascii="Times New Roman" w:hAnsi="Times New Roman" w:cs="Times New Roman"/>
          <w:sz w:val="24"/>
          <w:szCs w:val="24"/>
        </w:rPr>
        <w:t>Reduz a</w:t>
      </w:r>
      <w:r w:rsidR="00122F83">
        <w:rPr>
          <w:rFonts w:ascii="Times New Roman" w:hAnsi="Times New Roman" w:cs="Times New Roman"/>
          <w:sz w:val="24"/>
          <w:szCs w:val="24"/>
        </w:rPr>
        <w:t>s</w:t>
      </w:r>
      <w:r w:rsidR="00D64465">
        <w:rPr>
          <w:rFonts w:ascii="Times New Roman" w:hAnsi="Times New Roman" w:cs="Times New Roman"/>
          <w:sz w:val="24"/>
          <w:szCs w:val="24"/>
        </w:rPr>
        <w:t xml:space="preserve"> amostras dos vetores de </w:t>
      </w:r>
      <w:r w:rsidR="003A1025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D64465">
        <w:rPr>
          <w:rFonts w:ascii="Times New Roman" w:hAnsi="Times New Roman" w:cs="Times New Roman"/>
          <w:sz w:val="24"/>
          <w:szCs w:val="24"/>
        </w:rPr>
        <w:t xml:space="preserve">resultantes por um valor especifico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D64465">
        <w:rPr>
          <w:rFonts w:ascii="Times New Roman" w:hAnsi="Times New Roman" w:cs="Times New Roman"/>
          <w:sz w:val="24"/>
          <w:szCs w:val="24"/>
        </w:rPr>
        <w:t>, com o objetivo de aumentar a eficiência computacional</w:t>
      </w:r>
      <w:r w:rsidR="00712F8E">
        <w:rPr>
          <w:rFonts w:ascii="Times New Roman" w:hAnsi="Times New Roman" w:cs="Times New Roman"/>
          <w:sz w:val="24"/>
          <w:szCs w:val="24"/>
        </w:rPr>
        <w:t xml:space="preserve"> para o próximo módulo</w:t>
      </w:r>
      <w:r w:rsidR="00D64465">
        <w:rPr>
          <w:rFonts w:ascii="Times New Roman" w:hAnsi="Times New Roman" w:cs="Times New Roman"/>
          <w:sz w:val="24"/>
          <w:szCs w:val="24"/>
        </w:rPr>
        <w:t>.</w:t>
      </w:r>
    </w:p>
    <w:p w14:paraId="2334BEAB" w14:textId="77777777" w:rsidR="00313B7B" w:rsidRPr="007C26B5" w:rsidRDefault="00313B7B" w:rsidP="001D09D9">
      <w:pPr>
        <w:pStyle w:val="PargrafodaList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4932F5" w14:textId="26D7866D" w:rsidR="00313B7B" w:rsidRPr="007C26B5" w:rsidRDefault="00150DE9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ação: </w:t>
      </w:r>
      <w:r w:rsidR="003A1025">
        <w:rPr>
          <w:rFonts w:ascii="Times New Roman" w:hAnsi="Times New Roman" w:cs="Times New Roman"/>
          <w:sz w:val="24"/>
          <w:szCs w:val="24"/>
        </w:rPr>
        <w:t>Por fim, os vetores de características</w:t>
      </w:r>
      <w:r w:rsidR="004B7FDA">
        <w:rPr>
          <w:rFonts w:ascii="Times New Roman" w:hAnsi="Times New Roman" w:cs="Times New Roman"/>
          <w:sz w:val="24"/>
          <w:szCs w:val="24"/>
        </w:rPr>
        <w:t xml:space="preserve"> são normalizados p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B7FDA">
        <w:rPr>
          <w:rFonts w:ascii="Times New Roman" w:hAnsi="Times New Roman" w:cs="Times New Roman"/>
          <w:sz w:val="24"/>
          <w:szCs w:val="24"/>
        </w:rPr>
        <w:t>.</w:t>
      </w:r>
    </w:p>
    <w:p w14:paraId="453392E6" w14:textId="7FC69A29" w:rsidR="00237479" w:rsidRDefault="00237479" w:rsidP="001D09D9">
      <w:pPr>
        <w:pStyle w:val="PargrafodaLista"/>
        <w:spacing w:line="360" w:lineRule="auto"/>
        <w:ind w:left="1788"/>
        <w:jc w:val="both"/>
      </w:pPr>
    </w:p>
    <w:p w14:paraId="4CFDA0D1" w14:textId="53A2E7DF" w:rsidR="00DE0254" w:rsidRDefault="004232DA" w:rsidP="001D09D9">
      <w:pPr>
        <w:pStyle w:val="PargrafodaLista"/>
        <w:spacing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xemplo ilustrativo, a Figura 1</w:t>
      </w:r>
      <w:r w:rsidR="005416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rnece a representação do C</w:t>
      </w:r>
      <w:r w:rsidR="003A598C">
        <w:rPr>
          <w:rFonts w:ascii="Times New Roman" w:hAnsi="Times New Roman" w:cs="Times New Roman"/>
          <w:sz w:val="24"/>
          <w:szCs w:val="24"/>
        </w:rPr>
        <w:t>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FB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AD7D38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AAD0F7" w14:textId="77777777" w:rsidR="004232DA" w:rsidRPr="007C26B5" w:rsidRDefault="004232DA" w:rsidP="007C26B5">
      <w:pPr>
        <w:pStyle w:val="PargrafodaLista"/>
        <w:ind w:left="1788"/>
        <w:jc w:val="both"/>
      </w:pPr>
    </w:p>
    <w:p w14:paraId="3E878921" w14:textId="77777777" w:rsidR="00F57D26" w:rsidRPr="007C26B5" w:rsidRDefault="00237479" w:rsidP="007C26B5">
      <w:pPr>
        <w:pStyle w:val="PargrafodaLista"/>
        <w:keepNext/>
        <w:ind w:left="1788"/>
        <w:jc w:val="both"/>
        <w:rPr>
          <w:sz w:val="20"/>
          <w:szCs w:val="20"/>
        </w:rPr>
      </w:pPr>
      <w:r w:rsidRPr="007C26B5">
        <w:rPr>
          <w:noProof/>
          <w:sz w:val="20"/>
          <w:szCs w:val="20"/>
        </w:rPr>
        <w:drawing>
          <wp:inline distT="0" distB="0" distL="0" distR="0" wp14:anchorId="6D61993C" wp14:editId="595438F0">
            <wp:extent cx="432435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752"/>
                    <a:stretch/>
                  </pic:blipFill>
                  <pic:spPr bwMode="auto"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345D" w14:textId="0DD50AC1" w:rsidR="00237479" w:rsidRDefault="00F57D26" w:rsidP="00F57D26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31" w:name="_Toc25092138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2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do CENS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r w:rsidR="00C4431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s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31"/>
    </w:p>
    <w:p w14:paraId="1EA09699" w14:textId="77777777" w:rsidR="0027413E" w:rsidRPr="007C26B5" w:rsidRDefault="0027413E" w:rsidP="007C26B5">
      <w:pPr>
        <w:rPr>
          <w:b/>
          <w:bCs/>
        </w:rPr>
      </w:pPr>
    </w:p>
    <w:p w14:paraId="203A5301" w14:textId="77777777" w:rsidR="00C977E8" w:rsidRDefault="00F57D26" w:rsidP="001D09D9">
      <w:pPr>
        <w:pStyle w:val="PargrafodaLista"/>
        <w:numPr>
          <w:ilvl w:val="0"/>
          <w:numId w:val="9"/>
        </w:numPr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 w:rsidRPr="007C26B5">
        <w:rPr>
          <w:rFonts w:ascii="Times New Roman" w:hAnsi="Times New Roman" w:cs="Times New Roman"/>
          <w:sz w:val="24"/>
          <w:szCs w:val="24"/>
        </w:rPr>
        <w:t xml:space="preserve">CRP </w:t>
      </w:r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="00E02467" w:rsidRPr="009542C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2A7005" w14:textId="04E79557" w:rsidR="00C977E8" w:rsidRDefault="00C977E8" w:rsidP="001D09D9">
      <w:pPr>
        <w:pStyle w:val="PargrafodaLista"/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A ideia geral deste </w:t>
      </w:r>
      <w:r w:rsidR="007A54B8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é descartar as informações relacionada</w:t>
      </w:r>
      <w:r w:rsidR="001E7B40">
        <w:rPr>
          <w:rFonts w:ascii="Times New Roman" w:hAnsi="Times New Roman" w:cs="Times New Roman"/>
          <w:sz w:val="24"/>
          <w:szCs w:val="24"/>
        </w:rPr>
        <w:t>s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ao timbre. </w:t>
      </w:r>
      <w:r w:rsidR="003C185F" w:rsidRPr="009542C4">
        <w:rPr>
          <w:rFonts w:ascii="Times New Roman" w:hAnsi="Times New Roman" w:cs="Times New Roman"/>
          <w:sz w:val="24"/>
          <w:szCs w:val="24"/>
        </w:rPr>
        <w:t>Para construir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um CRP</w:t>
      </w:r>
      <w:r w:rsidR="00A52E74" w:rsidRPr="00C977E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é a</w:t>
      </w:r>
      <w:r w:rsidR="00314ADF" w:rsidRPr="00C977E8">
        <w:rPr>
          <w:rFonts w:ascii="Times New Roman" w:hAnsi="Times New Roman" w:cs="Times New Roman"/>
          <w:sz w:val="24"/>
          <w:szCs w:val="24"/>
        </w:rPr>
        <w:t>plica</w:t>
      </w:r>
      <w:r w:rsidR="00A52E74" w:rsidRPr="00C977E8">
        <w:rPr>
          <w:rFonts w:ascii="Times New Roman" w:hAnsi="Times New Roman" w:cs="Times New Roman"/>
          <w:sz w:val="24"/>
          <w:szCs w:val="24"/>
        </w:rPr>
        <w:t>d</w:t>
      </w:r>
      <w:r w:rsidR="00987D62">
        <w:rPr>
          <w:rFonts w:ascii="Times New Roman" w:hAnsi="Times New Roman" w:cs="Times New Roman"/>
          <w:sz w:val="24"/>
          <w:szCs w:val="24"/>
        </w:rPr>
        <w:t>a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uma compressão </w:t>
      </w:r>
      <w:r w:rsidR="00314ADF" w:rsidRPr="00C977E8">
        <w:rPr>
          <w:rFonts w:ascii="Times New Roman" w:hAnsi="Times New Roman" w:cs="Times New Roman"/>
          <w:sz w:val="24"/>
          <w:szCs w:val="24"/>
        </w:rPr>
        <w:lastRenderedPageBreak/>
        <w:t xml:space="preserve">logarítmica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426084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314ADF" w:rsidRPr="00C977E8">
        <w:rPr>
          <w:rFonts w:ascii="Times New Roman" w:hAnsi="Times New Roman" w:cs="Times New Roman"/>
          <w:sz w:val="24"/>
          <w:szCs w:val="24"/>
        </w:rPr>
        <w:t>e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B76C4B">
        <w:rPr>
          <w:rFonts w:ascii="Times New Roman" w:hAnsi="Times New Roman" w:cs="Times New Roman"/>
          <w:sz w:val="24"/>
          <w:szCs w:val="24"/>
        </w:rPr>
        <w:t xml:space="preserve">é </w:t>
      </w:r>
      <w:r w:rsidR="00314ADF" w:rsidRPr="00C977E8">
        <w:rPr>
          <w:rFonts w:ascii="Times New Roman" w:hAnsi="Times New Roman" w:cs="Times New Roman"/>
          <w:sz w:val="24"/>
          <w:szCs w:val="24"/>
        </w:rPr>
        <w:t>utiliza</w:t>
      </w:r>
      <w:r w:rsidR="00FE43E3">
        <w:rPr>
          <w:rFonts w:ascii="Times New Roman" w:hAnsi="Times New Roman" w:cs="Times New Roman"/>
          <w:sz w:val="24"/>
          <w:szCs w:val="24"/>
        </w:rPr>
        <w:t>da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a Transfo</w:t>
      </w:r>
      <w:r w:rsidR="00FF6CCB">
        <w:rPr>
          <w:rFonts w:ascii="Times New Roman" w:hAnsi="Times New Roman" w:cs="Times New Roman"/>
          <w:sz w:val="24"/>
          <w:szCs w:val="24"/>
        </w:rPr>
        <w:t>r</w:t>
      </w:r>
      <w:r w:rsidR="00314ADF" w:rsidRPr="009542C4">
        <w:rPr>
          <w:rFonts w:ascii="Times New Roman" w:hAnsi="Times New Roman" w:cs="Times New Roman"/>
          <w:sz w:val="24"/>
          <w:szCs w:val="24"/>
        </w:rPr>
        <w:t>mada D</w:t>
      </w:r>
      <w:r w:rsidR="00277C26" w:rsidRPr="009542C4">
        <w:rPr>
          <w:rFonts w:ascii="Times New Roman" w:hAnsi="Times New Roman" w:cs="Times New Roman"/>
          <w:sz w:val="24"/>
          <w:szCs w:val="24"/>
        </w:rPr>
        <w:t>is</w:t>
      </w:r>
      <w:r w:rsidR="00314ADF" w:rsidRPr="009542C4">
        <w:rPr>
          <w:rFonts w:ascii="Times New Roman" w:hAnsi="Times New Roman" w:cs="Times New Roman"/>
          <w:sz w:val="24"/>
          <w:szCs w:val="24"/>
        </w:rPr>
        <w:t>creta d</w:t>
      </w:r>
      <w:r w:rsidR="00D90723">
        <w:rPr>
          <w:rFonts w:ascii="Times New Roman" w:hAnsi="Times New Roman" w:cs="Times New Roman"/>
          <w:sz w:val="24"/>
          <w:szCs w:val="24"/>
        </w:rPr>
        <w:t>o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Cosseno (</w:t>
      </w:r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Discrete Cosine Transform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- DCT)</w:t>
      </w:r>
      <w:r w:rsidR="00743E17" w:rsidRPr="009542C4">
        <w:rPr>
          <w:rFonts w:ascii="Times New Roman" w:hAnsi="Times New Roman" w:cs="Times New Roman"/>
          <w:sz w:val="24"/>
          <w:szCs w:val="24"/>
        </w:rPr>
        <w:t xml:space="preserve"> para </w:t>
      </w:r>
      <w:r w:rsidR="00743E17" w:rsidRPr="00C977E8">
        <w:rPr>
          <w:rFonts w:ascii="Times New Roman" w:hAnsi="Times New Roman" w:cs="Times New Roman"/>
          <w:sz w:val="24"/>
          <w:szCs w:val="24"/>
        </w:rPr>
        <w:t>representar a afinação em uma escala logarítmica</w:t>
      </w:r>
      <w:r w:rsidR="007B008A" w:rsidRPr="00C977E8">
        <w:rPr>
          <w:rFonts w:ascii="Times New Roman" w:hAnsi="Times New Roman" w:cs="Times New Roman"/>
          <w:sz w:val="24"/>
          <w:szCs w:val="24"/>
        </w:rPr>
        <w:t>.</w:t>
      </w:r>
      <w:r w:rsidR="00277C26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Em seguida, apenas os coeficientes superiores são mantidos </w:t>
      </w:r>
      <w:r w:rsidR="00577BE8" w:rsidRPr="00C977E8">
        <w:rPr>
          <w:rFonts w:ascii="Times New Roman" w:hAnsi="Times New Roman" w:cs="Times New Roman"/>
          <w:sz w:val="24"/>
          <w:szCs w:val="24"/>
        </w:rPr>
        <w:t>e é aplicada uma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E6BC7" w:rsidRPr="00C977E8">
        <w:rPr>
          <w:rFonts w:ascii="Times New Roman" w:hAnsi="Times New Roman" w:cs="Times New Roman"/>
          <w:sz w:val="24"/>
          <w:szCs w:val="24"/>
        </w:rPr>
        <w:t>DCT inversa</w:t>
      </w:r>
      <w:r w:rsidR="00577BE8" w:rsidRPr="00C977E8">
        <w:rPr>
          <w:rFonts w:ascii="Times New Roman" w:hAnsi="Times New Roman" w:cs="Times New Roman"/>
          <w:sz w:val="24"/>
          <w:szCs w:val="24"/>
        </w:rPr>
        <w:t xml:space="preserve"> sobre esses coeficientes resultantes. Por fim, projeta</w:t>
      </w:r>
      <w:r w:rsidR="00AE4BB5">
        <w:rPr>
          <w:rFonts w:ascii="Times New Roman" w:hAnsi="Times New Roman" w:cs="Times New Roman"/>
          <w:sz w:val="24"/>
          <w:szCs w:val="24"/>
        </w:rPr>
        <w:t>m</w:t>
      </w:r>
      <w:r w:rsidR="00853D80">
        <w:rPr>
          <w:rFonts w:ascii="Times New Roman" w:hAnsi="Times New Roman" w:cs="Times New Roman"/>
          <w:sz w:val="24"/>
          <w:szCs w:val="24"/>
        </w:rPr>
        <w:t>-se</w:t>
      </w:r>
      <w:r w:rsidR="00577BE8" w:rsidRPr="009542C4">
        <w:rPr>
          <w:rFonts w:ascii="Times New Roman" w:hAnsi="Times New Roman" w:cs="Times New Roman"/>
          <w:sz w:val="24"/>
          <w:szCs w:val="24"/>
        </w:rPr>
        <w:t xml:space="preserve"> os vetores de afinação </w:t>
      </w:r>
      <w:r w:rsidR="00577BE8" w:rsidRPr="00C977E8">
        <w:rPr>
          <w:rFonts w:ascii="Times New Roman" w:hAnsi="Times New Roman" w:cs="Times New Roman"/>
          <w:sz w:val="24"/>
          <w:szCs w:val="24"/>
        </w:rPr>
        <w:t>resultantes em um vetor cromatográfico de 12 dimensões.</w:t>
      </w:r>
      <w:r w:rsidR="00AC07D8" w:rsidRPr="00C977E8">
        <w:rPr>
          <w:rFonts w:ascii="Times New Roman" w:hAnsi="Times New Roman" w:cs="Times New Roman"/>
          <w:sz w:val="24"/>
          <w:szCs w:val="24"/>
        </w:rPr>
        <w:t xml:space="preserve"> Os coeficientes superiores a serem mantidos são especificados por um parâmetro </w:t>
      </w:r>
      <m:oMath>
        <m:r>
          <w:rPr>
            <w:rFonts w:ascii="Cambria Math" w:hAnsi="Cambria Math" w:cs="Times New Roman"/>
            <w:sz w:val="24"/>
            <w:szCs w:val="24"/>
          </w:rPr>
          <m:t>p∈ [1:120]</m:t>
        </m:r>
      </m:oMath>
      <w:r w:rsidR="00245F27" w:rsidRPr="009542C4">
        <w:rPr>
          <w:rFonts w:ascii="Times New Roman" w:hAnsi="Times New Roman" w:cs="Times New Roman"/>
          <w:sz w:val="24"/>
          <w:szCs w:val="24"/>
        </w:rPr>
        <w:t>.</w:t>
      </w:r>
    </w:p>
    <w:p w14:paraId="42852CF0" w14:textId="7C424652" w:rsidR="003A598C" w:rsidRDefault="00C977E8" w:rsidP="001D09D9">
      <w:pPr>
        <w:pStyle w:val="PargrafodaLista"/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1F">
        <w:rPr>
          <w:rFonts w:ascii="Times New Roman" w:hAnsi="Times New Roman" w:cs="Times New Roman"/>
          <w:sz w:val="24"/>
          <w:szCs w:val="24"/>
        </w:rPr>
        <w:t>S</w:t>
      </w:r>
      <w:r w:rsidR="00245F27">
        <w:rPr>
          <w:rFonts w:ascii="Times New Roman" w:hAnsi="Times New Roman" w:cs="Times New Roman"/>
          <w:sz w:val="24"/>
          <w:szCs w:val="24"/>
        </w:rPr>
        <w:t>emelhante ao CENS</w:t>
      </w:r>
      <w:r w:rsidR="006A261F">
        <w:rPr>
          <w:rFonts w:ascii="Times New Roman" w:hAnsi="Times New Roman" w:cs="Times New Roman"/>
          <w:sz w:val="24"/>
          <w:szCs w:val="24"/>
        </w:rPr>
        <w:t xml:space="preserve">, o CRP tem uma etapa de suavização, onde </w:t>
      </w:r>
      <w:r w:rsidR="00FA6B59">
        <w:rPr>
          <w:rFonts w:ascii="Times New Roman" w:hAnsi="Times New Roman" w:cs="Times New Roman"/>
          <w:sz w:val="24"/>
          <w:szCs w:val="24"/>
        </w:rPr>
        <w:t>convolve</w:t>
      </w:r>
      <w:r w:rsidR="006A261F">
        <w:rPr>
          <w:rFonts w:ascii="Times New Roman" w:hAnsi="Times New Roman" w:cs="Times New Roman"/>
          <w:sz w:val="24"/>
          <w:szCs w:val="24"/>
        </w:rPr>
        <w:t xml:space="preserve"> um vetor de recursos com vetores de recursos vizinhos. O comprimento da janela da convolução é definido por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6A261F">
        <w:rPr>
          <w:rFonts w:ascii="Times New Roman" w:hAnsi="Times New Roman" w:cs="Times New Roman"/>
          <w:sz w:val="24"/>
          <w:szCs w:val="24"/>
        </w:rPr>
        <w:t xml:space="preserve">. Além disso, também apresenta uma etapa de redução de amostragem onde a variável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C156C8">
        <w:rPr>
          <w:rFonts w:ascii="Times New Roman" w:hAnsi="Times New Roman" w:cs="Times New Roman"/>
          <w:sz w:val="24"/>
          <w:szCs w:val="24"/>
        </w:rPr>
        <w:t xml:space="preserve"> é responsável por isso.</w:t>
      </w:r>
      <w:r w:rsidR="001D09D9">
        <w:rPr>
          <w:rFonts w:ascii="Times New Roman" w:hAnsi="Times New Roman" w:cs="Times New Roman"/>
          <w:sz w:val="24"/>
          <w:szCs w:val="24"/>
        </w:rPr>
        <w:t xml:space="preserve"> </w:t>
      </w:r>
      <w:r w:rsidR="003A598C">
        <w:rPr>
          <w:rFonts w:ascii="Times New Roman" w:hAnsi="Times New Roman" w:cs="Times New Roman"/>
          <w:sz w:val="24"/>
          <w:szCs w:val="24"/>
        </w:rPr>
        <w:t>A Figura 12 ilustra o C</w:t>
      </w:r>
      <w:r w:rsidR="00B6542B">
        <w:rPr>
          <w:rFonts w:ascii="Times New Roman" w:hAnsi="Times New Roman" w:cs="Times New Roman"/>
          <w:sz w:val="24"/>
          <w:szCs w:val="24"/>
        </w:rPr>
        <w:t>R</w:t>
      </w:r>
      <w:r w:rsidR="003A598C">
        <w:rPr>
          <w:rFonts w:ascii="Times New Roman" w:hAnsi="Times New Roman" w:cs="Times New Roman"/>
          <w:sz w:val="24"/>
          <w:szCs w:val="24"/>
        </w:rPr>
        <w:t xml:space="preserve">P </w:t>
      </w:r>
      <w:r w:rsidR="003A598C" w:rsidRPr="00612CFB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B70D0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A598C">
        <w:rPr>
          <w:rFonts w:ascii="Times New Roman" w:hAnsi="Times New Roman" w:cs="Times New Roman"/>
          <w:sz w:val="24"/>
          <w:szCs w:val="24"/>
        </w:rPr>
        <w:t>.</w:t>
      </w:r>
    </w:p>
    <w:p w14:paraId="14942A0A" w14:textId="77777777" w:rsidR="00743E17" w:rsidRPr="009542C4" w:rsidRDefault="00743E17" w:rsidP="007C26B5">
      <w:pPr>
        <w:pStyle w:val="PargrafodaLista"/>
        <w:ind w:left="1788"/>
        <w:rPr>
          <w:rFonts w:ascii="Times New Roman" w:hAnsi="Times New Roman" w:cs="Times New Roman"/>
          <w:sz w:val="24"/>
          <w:szCs w:val="24"/>
        </w:rPr>
      </w:pPr>
    </w:p>
    <w:p w14:paraId="02D01381" w14:textId="77777777" w:rsidR="005C33EB" w:rsidRDefault="00B73D96" w:rsidP="007C26B5">
      <w:pPr>
        <w:pStyle w:val="PargrafodaLista"/>
        <w:keepNext/>
        <w:ind w:left="1788"/>
      </w:pPr>
      <w:r>
        <w:rPr>
          <w:noProof/>
        </w:rPr>
        <w:drawing>
          <wp:inline distT="0" distB="0" distL="0" distR="0" wp14:anchorId="62C678F0" wp14:editId="46A633DA">
            <wp:extent cx="4362450" cy="120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104"/>
                    <a:stretch/>
                  </pic:blipFill>
                  <pic:spPr bwMode="auto"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8C3E" w14:textId="644F0D64" w:rsidR="00CC2F96" w:rsidRDefault="005C33EB" w:rsidP="0051407F">
      <w:pPr>
        <w:pStyle w:val="Legenda"/>
        <w:jc w:val="center"/>
      </w:pPr>
      <w:bookmarkStart w:id="32" w:name="_Toc25092139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7C26B5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end"/>
      </w:r>
      <w:r w:rsidR="00AE1C53" w:rsidRPr="00AE1C5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o </w:t>
      </w:r>
      <w:r w:rsidR="004A268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RP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Featur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32"/>
    </w:p>
    <w:p w14:paraId="759CBA4C" w14:textId="77777777" w:rsidR="00715155" w:rsidRPr="007C26B5" w:rsidRDefault="00715155" w:rsidP="007C26B5"/>
    <w:p w14:paraId="6E15B19C" w14:textId="3B88BC83" w:rsidR="00907718" w:rsidRPr="009C2F12" w:rsidRDefault="0007198F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33" w:name="_Toc25092101"/>
      <w:r>
        <w:rPr>
          <w:color w:val="000000" w:themeColor="text1"/>
        </w:rPr>
        <w:t>Rede MLP</w:t>
      </w:r>
      <w:bookmarkEnd w:id="33"/>
    </w:p>
    <w:p w14:paraId="55DBAD5A" w14:textId="77777777" w:rsidR="007D665D" w:rsidRPr="009C2F12" w:rsidRDefault="007D665D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2D236" w14:textId="796DB782" w:rsidR="00523508" w:rsidRDefault="007A1116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escolha do classificador para este projeto foi com o objetiv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simple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e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4B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aliar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técnicas de pré-processamento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estão send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d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reconhecimento de acordes musicais.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ão, foi escolhid</w:t>
      </w:r>
      <w:r w:rsidR="00322D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a rede neural chamada de MLP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ra ser treinada e </w:t>
      </w:r>
      <w:r w:rsidR="00E11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ar</w:t>
      </w:r>
      <w:r w:rsidR="00AE4B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a classificação para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diversos tipos de </w:t>
      </w:r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</w:t>
      </w:r>
      <w:r w:rsidR="000B324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</w:t>
      </w:r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s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DFE8F2" w14:textId="2909C486" w:rsidR="003534F4" w:rsidRDefault="00E81721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figuração da MLP utilizada nos experimentos foi </w:t>
      </w:r>
      <w:r w:rsidR="00274835" w:rsidRP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ada em trabalhos de detecção de acordes para piano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5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24]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6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25]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E25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85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de a rede tem uma camada escondida com 18 neurônios. Além disso, a rede foi treinada com 1000 iterações por 30 vezes</w:t>
      </w:r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ilizando o </w:t>
      </w:r>
      <w:r w:rsidR="00060785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ackpropagation</w:t>
      </w:r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3E7E8B2F" w:rsidR="00E54DE0" w:rsidRPr="009C2F12" w:rsidRDefault="00695624" w:rsidP="009C2F12">
      <w:pPr>
        <w:pStyle w:val="Ttulo1"/>
        <w:rPr>
          <w:color w:val="000000" w:themeColor="text1"/>
        </w:rPr>
      </w:pPr>
      <w:bookmarkStart w:id="34" w:name="_Toc25092102"/>
      <w:r>
        <w:rPr>
          <w:color w:val="000000" w:themeColor="text1"/>
        </w:rPr>
        <w:lastRenderedPageBreak/>
        <w:t>Experimento e Análise</w:t>
      </w:r>
      <w:bookmarkEnd w:id="34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B64A7" w14:textId="2BBEB7B1" w:rsidR="00D73B4D" w:rsidRDefault="00D73B4D" w:rsidP="00D73B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a seção mostra a metodologia utilizada para construir a base de dados, como foram feitos os experimentos para comparar os diferentes tipos de </w:t>
      </w:r>
      <w:r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ram</w:t>
      </w:r>
      <w:r w:rsidR="008B04B3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um classificador MLP e</w:t>
      </w:r>
      <w:r w:rsidR="00284A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r fim, </w:t>
      </w:r>
      <w:r w:rsidR="00284A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ão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tra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 w:rsidR="00284A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resultados obtido</w:t>
      </w:r>
      <w:r w:rsidR="009475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nálise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4D3FDFE1" w:rsidR="00907718" w:rsidRPr="009C2F12" w:rsidRDefault="008F553B" w:rsidP="009C2F12">
      <w:pPr>
        <w:pStyle w:val="Ttulo2"/>
        <w:rPr>
          <w:color w:val="000000" w:themeColor="text1"/>
        </w:rPr>
      </w:pPr>
      <w:bookmarkStart w:id="35" w:name="_Toc25092103"/>
      <w:r>
        <w:rPr>
          <w:color w:val="000000" w:themeColor="text1"/>
        </w:rPr>
        <w:t>Construção da base de dados</w:t>
      </w:r>
      <w:bookmarkEnd w:id="35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98C" w14:textId="198041E9" w:rsidR="00F04262" w:rsidRDefault="00F04262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ase de dados utilizado neste projeto contempla 200 músicas no total, onde 20 são músicas da</w:t>
      </w:r>
      <w:r w:rsidR="0079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80 da ban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Beatles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base está disponível no site </w:t>
      </w:r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honics</w:t>
      </w:r>
      <w:r w:rsidR="00E525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02628 \r \h </w:instrText>
      </w:r>
      <w:r w:rsidR="00E525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6]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D3102" w14:textId="5B3CAD74" w:rsidR="00457485" w:rsidRPr="00584020" w:rsidRDefault="00457485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es de inicia</w:t>
      </w:r>
      <w:r w:rsidR="005A26D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strução da base de dados para alimentar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LP, foi percebido que ha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s iguai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, por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 com o nome diferente</w:t>
      </w:r>
      <w:r w:rsidR="0022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ase de dados da </w:t>
      </w:r>
      <w:r w:rsidR="00226AE3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honics</w:t>
      </w:r>
      <w:r w:rsidR="00284A4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="00226A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26AE3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isso 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o ao campo harmônico de um tom musical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60480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7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exemplo, uma música no tom de F# e uma música no tom de Db podem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ter,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s campos harmônico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, os acordes de C# e Db.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o entanto, eles representam o mesmo acorde</w:t>
      </w:r>
      <w:r w:rsidR="009F6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ogo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s notas m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s, como pode ser visto nas Figura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e 2</w:t>
      </w:r>
      <w:r w:rsidR="0056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6670D">
        <w:rPr>
          <w:rFonts w:ascii="Times New Roman" w:hAnsi="Times New Roman" w:cs="Times New Roman"/>
          <w:color w:val="000000" w:themeColor="text1"/>
          <w:sz w:val="24"/>
          <w:szCs w:val="24"/>
        </w:rPr>
        <w:t>eção 2.1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resolver este problema, foi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desconsiderada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nalidade musical, pois não é relevante para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nosso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o, e todos os acordes bemóis foram convertidos para sustenidos.</w:t>
      </w:r>
    </w:p>
    <w:p w14:paraId="02AAA967" w14:textId="57DDC6D5" w:rsidR="00693CD8" w:rsidRDefault="004B6226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ção da base de dados</w:t>
      </w:r>
      <w:r w:rsidR="003A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limentar a MLP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4F1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ita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>com base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passos 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>mostrado na Figura 14.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arti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ndo de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 w:rsidRPr="007C2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músicas, onde</w:t>
      </w:r>
      <w:r w:rsidR="00191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0</m:t>
        </m:r>
      </m:oMath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, fo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do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005E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um </w:t>
      </w:r>
      <w:r w:rsidR="008C4072" w:rsidRPr="00284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romagram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ada </w:t>
      </w:r>
      <w:r w:rsidR="00695773">
        <w:rPr>
          <w:rFonts w:ascii="Times New Roman" w:hAnsi="Times New Roman" w:cs="Times New Roman"/>
          <w:color w:val="000000" w:themeColor="text1"/>
          <w:sz w:val="24"/>
          <w:szCs w:val="24"/>
        </w:rPr>
        <w:t>arquivo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úsica. Em seguida, esses 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,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mapeados com os arquivo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b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oder representar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="0094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ores de </w:t>
      </w:r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9464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B6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ção de 0,1 segundo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7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5F1">
        <w:rPr>
          <w:rFonts w:ascii="Times New Roman" w:hAnsi="Times New Roman" w:cs="Times New Roman"/>
          <w:color w:val="000000" w:themeColor="text1"/>
          <w:sz w:val="24"/>
          <w:szCs w:val="24"/>
        </w:rPr>
        <w:t>isso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D5">
        <w:rPr>
          <w:rFonts w:ascii="Times New Roman" w:hAnsi="Times New Roman" w:cs="Times New Roman"/>
          <w:color w:val="000000" w:themeColor="text1"/>
          <w:sz w:val="24"/>
          <w:szCs w:val="24"/>
        </w:rPr>
        <w:t>aumentou significativamente a quantidade de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para ser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do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reinamento</w:t>
      </w:r>
      <w:r w:rsidR="005A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de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música na base de dados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dispõe</w:t>
      </w:r>
      <w:r w:rsidR="00200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rquivo .lab;</w:t>
      </w:r>
      <w:r w:rsidR="006E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sses arquivo</w:t>
      </w:r>
      <w:r w:rsidR="008C3E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m informações como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início e fim d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longo da música, como pode ser visto na Figura 15.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foram selecionados 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>vinte acordes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com maior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ocorrência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odas as músicas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>Tabela 1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i necessário fazer esta escolha </w:t>
      </w:r>
      <w:r w:rsidR="000C1123">
        <w:rPr>
          <w:rFonts w:ascii="Times New Roman" w:hAnsi="Times New Roman" w:cs="Times New Roman"/>
          <w:color w:val="000000" w:themeColor="text1"/>
          <w:sz w:val="24"/>
          <w:szCs w:val="24"/>
        </w:rPr>
        <w:t>para não prejudicar o classificador</w:t>
      </w:r>
      <w:r w:rsidR="00035978">
        <w:rPr>
          <w:rFonts w:ascii="Times New Roman" w:hAnsi="Times New Roman" w:cs="Times New Roman"/>
          <w:color w:val="000000" w:themeColor="text1"/>
          <w:sz w:val="24"/>
          <w:szCs w:val="24"/>
        </w:rPr>
        <w:t>, devido ao desbalanceamento dos dados</w:t>
      </w:r>
      <w:r w:rsidR="000C1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co de dados A, mostrado </w:t>
      </w:r>
      <w:r w:rsidR="001607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a Figura14</w:t>
      </w:r>
      <w:r w:rsidR="005B74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2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o banco utilizado na MLP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954">
        <w:rPr>
          <w:rFonts w:ascii="Times New Roman" w:hAnsi="Times New Roman" w:cs="Times New Roman"/>
          <w:color w:val="000000" w:themeColor="text1"/>
          <w:sz w:val="24"/>
          <w:szCs w:val="24"/>
        </w:rPr>
        <w:t>já normalizado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do ap</w:t>
      </w:r>
      <w:r w:rsidR="00ED751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7954">
        <w:rPr>
          <w:rFonts w:ascii="Times New Roman" w:hAnsi="Times New Roman" w:cs="Times New Roman"/>
          <w:color w:val="000000" w:themeColor="text1"/>
          <w:sz w:val="24"/>
          <w:szCs w:val="24"/>
        </w:rPr>
        <w:t>nas os vinte acordes escolhido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seja, </w:t>
      </w:r>
      <w:r w:rsidR="0070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e 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há 3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500 exemplos de cada um dos vinte acorde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izando 70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346F">
        <w:rPr>
          <w:rFonts w:ascii="Times New Roman" w:hAnsi="Times New Roman" w:cs="Times New Roman"/>
          <w:color w:val="000000" w:themeColor="text1"/>
          <w:sz w:val="24"/>
          <w:szCs w:val="24"/>
        </w:rPr>
        <w:t>000 exemplos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27B8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co de dados B, não foi feito nenhum tratamento, apenas foi salvo com a intensão de utiliz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-lo em trabalhos futuros.</w:t>
      </w:r>
    </w:p>
    <w:p w14:paraId="2CAAC082" w14:textId="2D4A2786" w:rsidR="004E7A83" w:rsidRDefault="00653D07">
      <w:pPr>
        <w:keepNext/>
        <w:spacing w:after="0" w:line="360" w:lineRule="auto"/>
        <w:ind w:hanging="142"/>
        <w:jc w:val="both"/>
      </w:pPr>
      <w:r>
        <w:rPr>
          <w:noProof/>
        </w:rPr>
        <w:lastRenderedPageBreak/>
        <w:drawing>
          <wp:inline distT="0" distB="0" distL="0" distR="0" wp14:anchorId="25BB715A" wp14:editId="5623F46E">
            <wp:extent cx="5760085" cy="1466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c-Cosnttrução da base de dad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5C6" w14:textId="21E8991A" w:rsidR="00F04262" w:rsidRDefault="004E7A83" w:rsidP="004E7A83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36" w:name="_Toc25092140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Fluxo para construção do banco de dados.</w:t>
      </w:r>
      <w:bookmarkEnd w:id="36"/>
    </w:p>
    <w:p w14:paraId="15160D41" w14:textId="0A0726DF" w:rsidR="00F81D9B" w:rsidRDefault="00F81D9B" w:rsidP="00F81D9B"/>
    <w:p w14:paraId="74749E57" w14:textId="77777777" w:rsidR="0003553C" w:rsidRDefault="0003553C" w:rsidP="007C26B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FE8996C" wp14:editId="695274B6">
            <wp:extent cx="3057525" cy="2038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8BFF" w14:textId="3C86BE56" w:rsidR="00907718" w:rsidRDefault="0003553C" w:rsidP="0003553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37" w:name="_Toc25092141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emplo </w:t>
      </w:r>
      <w:r w:rsidR="00922DB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s informações contida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os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7E0FF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lab. </w:t>
      </w:r>
      <w:r w:rsidR="00AE4B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te exemplo mostra 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s informações d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0 primeiro</w:t>
      </w:r>
      <w:r w:rsidR="00A94C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214DD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egundos</w:t>
      </w:r>
      <w:r w:rsidR="00214DD7"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 m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ú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ica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 it B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a banda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The Beatle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37"/>
    </w:p>
    <w:p w14:paraId="3FD81236" w14:textId="77777777" w:rsidR="00610ADD" w:rsidRDefault="00610ADD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F90D2" w14:textId="77777777" w:rsidR="00284A44" w:rsidRPr="009C2F12" w:rsidRDefault="00284A44" w:rsidP="00284A44">
      <w:pPr>
        <w:pStyle w:val="Ttulo2"/>
        <w:rPr>
          <w:color w:val="000000" w:themeColor="text1"/>
        </w:rPr>
      </w:pPr>
      <w:bookmarkStart w:id="38" w:name="_Toc25092104"/>
      <w:r>
        <w:rPr>
          <w:color w:val="000000" w:themeColor="text1"/>
        </w:rPr>
        <w:t>Experimentos</w:t>
      </w:r>
      <w:bookmarkEnd w:id="38"/>
    </w:p>
    <w:p w14:paraId="6F93A4D3" w14:textId="77777777" w:rsidR="00284A44" w:rsidRDefault="00284A44" w:rsidP="00284A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71902" w14:textId="1BAE4443" w:rsidR="00284A44" w:rsidRDefault="00284A44" w:rsidP="00284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experimentos foram realizados utilizando as linguagens MATLAB e Python. Foi utilizado o MATLAB para geração dos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que já há implementações dos mesmos disponíveis 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7688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8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7691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9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implementações desses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realizadas por </w:t>
      </w:r>
      <w:r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>Mül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rabal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9128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á para a implementação da MLP, foi utilizada a bibliotec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ikit-lea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yth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as implementações também estão públicas no site d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h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26656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30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A7758A" w14:textId="5D144718" w:rsidR="00284A44" w:rsidRPr="0051407F" w:rsidRDefault="00284A44" w:rsidP="00284A44">
      <w:pPr>
        <w:spacing w:after="0" w:line="360" w:lineRule="auto"/>
        <w:ind w:firstLine="708"/>
        <w:jc w:val="both"/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amente, foi utilizado o programa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at Fac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onfiguração padrão para converter todos os arquivos no formato Mp3 para Wav. Em seguida, foram geradas as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arquivo Wav por meio da função </w:t>
      </w:r>
      <w:r w:rsidRPr="0051407F">
        <w:rPr>
          <w:rFonts w:ascii="Times New Roman" w:hAnsi="Times New Roman" w:cs="Times New Roman"/>
          <w:i/>
          <w:iCs/>
          <w:sz w:val="24"/>
          <w:szCs w:val="24"/>
        </w:rPr>
        <w:t>converteWavtoPitch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ste processo foi feito apenas uma vez, porque todos os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em deste ponto.</w:t>
      </w:r>
    </w:p>
    <w:p w14:paraId="55E8B243" w14:textId="6DF8414D" w:rsidR="00284A44" w:rsidRDefault="00284A44" w:rsidP="00284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eração do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P Featur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i utilizada a função </w:t>
      </w:r>
      <w:r w:rsidRPr="0051407F">
        <w:rPr>
          <w:rFonts w:ascii="Times New Roman" w:hAnsi="Times New Roman" w:cs="Times New Roman"/>
          <w:i/>
          <w:iCs/>
          <w:sz w:val="24"/>
          <w:szCs w:val="24"/>
        </w:rPr>
        <w:t>pitch_to_chroma.m</w:t>
      </w:r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, com a omissão da compressão logarít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gerando assim duas bases de dados chamadas de bd_CP.cvs e bd_CP1.csv.</w:t>
      </w:r>
    </w:p>
    <w:p w14:paraId="564C4493" w14:textId="77777777" w:rsidR="00284A44" w:rsidRDefault="00284A44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A8118" w14:textId="69F5EDC5" w:rsidR="00303087" w:rsidRPr="007C26B5" w:rsidRDefault="00303087" w:rsidP="007C26B5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39" w:name="_Toc25092143"/>
      <w:r w:rsidRPr="007C26B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el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úmero de ocorrência de acordes dentro dos arquivos</w:t>
      </w:r>
      <w:r w:rsidR="00356A3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lab.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ADD" w:rsidRPr="00120E87" w14:paraId="7452E745" w14:textId="77777777" w:rsidTr="00BF5BEF">
        <w:tc>
          <w:tcPr>
            <w:tcW w:w="4605" w:type="dxa"/>
          </w:tcPr>
          <w:p w14:paraId="5F3F67E6" w14:textId="77777777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ordes</w:t>
            </w:r>
          </w:p>
        </w:tc>
        <w:tc>
          <w:tcPr>
            <w:tcW w:w="4606" w:type="dxa"/>
          </w:tcPr>
          <w:p w14:paraId="1E81CAEF" w14:textId="1E0B6805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úmero de ocorrência dentro de todos os arquivos</w:t>
            </w:r>
            <w:r w:rsidR="002767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lab</w:t>
            </w:r>
          </w:p>
        </w:tc>
      </w:tr>
      <w:tr w:rsidR="00610ADD" w14:paraId="7811D59C" w14:textId="77777777" w:rsidTr="00BF5BEF">
        <w:tc>
          <w:tcPr>
            <w:tcW w:w="4605" w:type="dxa"/>
          </w:tcPr>
          <w:p w14:paraId="2B7F47F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4CF898F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</w:t>
            </w:r>
          </w:p>
        </w:tc>
      </w:tr>
      <w:tr w:rsidR="00610ADD" w14:paraId="2BBC8F04" w14:textId="77777777" w:rsidTr="00BF5BEF">
        <w:tc>
          <w:tcPr>
            <w:tcW w:w="4605" w:type="dxa"/>
          </w:tcPr>
          <w:p w14:paraId="5F3CA83F" w14:textId="77777777" w:rsidR="00610ADD" w:rsidRPr="00EA558A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606" w:type="dxa"/>
          </w:tcPr>
          <w:p w14:paraId="350F6C5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</w:t>
            </w:r>
          </w:p>
        </w:tc>
      </w:tr>
      <w:tr w:rsidR="00610ADD" w14:paraId="1B3F66E6" w14:textId="77777777" w:rsidTr="00BF5BEF">
        <w:tc>
          <w:tcPr>
            <w:tcW w:w="4605" w:type="dxa"/>
          </w:tcPr>
          <w:p w14:paraId="7BC7498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606" w:type="dxa"/>
          </w:tcPr>
          <w:p w14:paraId="275C4E9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1</w:t>
            </w:r>
          </w:p>
        </w:tc>
      </w:tr>
      <w:tr w:rsidR="00610ADD" w14:paraId="634300C5" w14:textId="77777777" w:rsidTr="00BF5BEF">
        <w:tc>
          <w:tcPr>
            <w:tcW w:w="4605" w:type="dxa"/>
          </w:tcPr>
          <w:p w14:paraId="6A5B44F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06" w:type="dxa"/>
          </w:tcPr>
          <w:p w14:paraId="4A70C50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</w:t>
            </w:r>
          </w:p>
        </w:tc>
      </w:tr>
      <w:tr w:rsidR="00610ADD" w14:paraId="14A52F8A" w14:textId="77777777" w:rsidTr="00BF5BEF">
        <w:tc>
          <w:tcPr>
            <w:tcW w:w="4605" w:type="dxa"/>
          </w:tcPr>
          <w:p w14:paraId="1C81690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606" w:type="dxa"/>
          </w:tcPr>
          <w:p w14:paraId="2BA5D9E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</w:tr>
      <w:tr w:rsidR="00610ADD" w14:paraId="37031C50" w14:textId="77777777" w:rsidTr="00BF5BEF">
        <w:tc>
          <w:tcPr>
            <w:tcW w:w="4605" w:type="dxa"/>
          </w:tcPr>
          <w:p w14:paraId="201D729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06" w:type="dxa"/>
          </w:tcPr>
          <w:p w14:paraId="24C1B9D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610ADD" w14:paraId="75826AF3" w14:textId="77777777" w:rsidTr="00BF5BEF">
        <w:tc>
          <w:tcPr>
            <w:tcW w:w="4605" w:type="dxa"/>
          </w:tcPr>
          <w:p w14:paraId="0D61ED2D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06" w:type="dxa"/>
          </w:tcPr>
          <w:p w14:paraId="00D48F1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610ADD" w14:paraId="591F2A13" w14:textId="77777777" w:rsidTr="00BF5BEF">
        <w:tc>
          <w:tcPr>
            <w:tcW w:w="4605" w:type="dxa"/>
          </w:tcPr>
          <w:p w14:paraId="274DE75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606" w:type="dxa"/>
          </w:tcPr>
          <w:p w14:paraId="72AFB0D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</w:tr>
      <w:tr w:rsidR="00610ADD" w14:paraId="468290F0" w14:textId="77777777" w:rsidTr="00BF5BEF">
        <w:tc>
          <w:tcPr>
            <w:tcW w:w="4605" w:type="dxa"/>
          </w:tcPr>
          <w:p w14:paraId="1B9E07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:min</w:t>
            </w:r>
          </w:p>
        </w:tc>
        <w:tc>
          <w:tcPr>
            <w:tcW w:w="4606" w:type="dxa"/>
          </w:tcPr>
          <w:p w14:paraId="188BCEA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</w:tr>
      <w:tr w:rsidR="00610ADD" w14:paraId="2887E1B4" w14:textId="77777777" w:rsidTr="00BF5BEF">
        <w:tc>
          <w:tcPr>
            <w:tcW w:w="4605" w:type="dxa"/>
          </w:tcPr>
          <w:p w14:paraId="19FF259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:min</w:t>
            </w:r>
          </w:p>
        </w:tc>
        <w:tc>
          <w:tcPr>
            <w:tcW w:w="4606" w:type="dxa"/>
          </w:tcPr>
          <w:p w14:paraId="6C5233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610ADD" w14:paraId="217B71B6" w14:textId="77777777" w:rsidTr="00BF5BEF">
        <w:tc>
          <w:tcPr>
            <w:tcW w:w="4605" w:type="dxa"/>
          </w:tcPr>
          <w:p w14:paraId="7FEA754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4606" w:type="dxa"/>
          </w:tcPr>
          <w:p w14:paraId="60A127A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610ADD" w14:paraId="455359B6" w14:textId="77777777" w:rsidTr="00BF5BEF">
        <w:tc>
          <w:tcPr>
            <w:tcW w:w="4605" w:type="dxa"/>
          </w:tcPr>
          <w:p w14:paraId="17C61B8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:min</w:t>
            </w:r>
          </w:p>
        </w:tc>
        <w:tc>
          <w:tcPr>
            <w:tcW w:w="4606" w:type="dxa"/>
          </w:tcPr>
          <w:p w14:paraId="2619C2D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</w:tr>
      <w:tr w:rsidR="00610ADD" w14:paraId="474A9A9F" w14:textId="77777777" w:rsidTr="00BF5BEF">
        <w:tc>
          <w:tcPr>
            <w:tcW w:w="4605" w:type="dxa"/>
          </w:tcPr>
          <w:p w14:paraId="29A5852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:min</w:t>
            </w:r>
          </w:p>
        </w:tc>
        <w:tc>
          <w:tcPr>
            <w:tcW w:w="4606" w:type="dxa"/>
          </w:tcPr>
          <w:p w14:paraId="4DF190B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610ADD" w14:paraId="373B9B9D" w14:textId="77777777" w:rsidTr="00BF5BEF">
        <w:tc>
          <w:tcPr>
            <w:tcW w:w="4605" w:type="dxa"/>
          </w:tcPr>
          <w:p w14:paraId="141A983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:min</w:t>
            </w:r>
          </w:p>
        </w:tc>
        <w:tc>
          <w:tcPr>
            <w:tcW w:w="4606" w:type="dxa"/>
          </w:tcPr>
          <w:p w14:paraId="5B4D156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610ADD" w14:paraId="1C56EED7" w14:textId="77777777" w:rsidTr="00BF5BEF">
        <w:tc>
          <w:tcPr>
            <w:tcW w:w="4605" w:type="dxa"/>
          </w:tcPr>
          <w:p w14:paraId="04CDA58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4606" w:type="dxa"/>
          </w:tcPr>
          <w:p w14:paraId="605447E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610ADD" w14:paraId="4010364B" w14:textId="77777777" w:rsidTr="00BF5BEF">
        <w:tc>
          <w:tcPr>
            <w:tcW w:w="4605" w:type="dxa"/>
          </w:tcPr>
          <w:p w14:paraId="4E156EF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5</w:t>
            </w:r>
          </w:p>
        </w:tc>
        <w:tc>
          <w:tcPr>
            <w:tcW w:w="4606" w:type="dxa"/>
          </w:tcPr>
          <w:p w14:paraId="274FEBA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610ADD" w14:paraId="22978033" w14:textId="77777777" w:rsidTr="00BF5BEF">
        <w:tc>
          <w:tcPr>
            <w:tcW w:w="4605" w:type="dxa"/>
          </w:tcPr>
          <w:p w14:paraId="48FF9F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</w:t>
            </w:r>
          </w:p>
        </w:tc>
        <w:tc>
          <w:tcPr>
            <w:tcW w:w="4606" w:type="dxa"/>
          </w:tcPr>
          <w:p w14:paraId="11A2836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10ADD" w14:paraId="149488F2" w14:textId="77777777" w:rsidTr="00BF5BEF">
        <w:tc>
          <w:tcPr>
            <w:tcW w:w="4605" w:type="dxa"/>
          </w:tcPr>
          <w:p w14:paraId="291DFB72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4606" w:type="dxa"/>
          </w:tcPr>
          <w:p w14:paraId="7E4412D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10ADD" w14:paraId="0BCA1C76" w14:textId="77777777" w:rsidTr="00BF5BEF">
        <w:tc>
          <w:tcPr>
            <w:tcW w:w="4605" w:type="dxa"/>
          </w:tcPr>
          <w:p w14:paraId="21566BA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#:min</w:t>
            </w:r>
          </w:p>
        </w:tc>
        <w:tc>
          <w:tcPr>
            <w:tcW w:w="4606" w:type="dxa"/>
          </w:tcPr>
          <w:p w14:paraId="0B6DBBC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610ADD" w14:paraId="43DA913D" w14:textId="77777777" w:rsidTr="00BF5BEF">
        <w:tc>
          <w:tcPr>
            <w:tcW w:w="4605" w:type="dxa"/>
          </w:tcPr>
          <w:p w14:paraId="63B299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:7</w:t>
            </w:r>
          </w:p>
        </w:tc>
        <w:tc>
          <w:tcPr>
            <w:tcW w:w="4606" w:type="dxa"/>
          </w:tcPr>
          <w:p w14:paraId="55C363D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</w:tbl>
    <w:p w14:paraId="4FEDB69D" w14:textId="77777777" w:rsidR="00610ADD" w:rsidRPr="007C26B5" w:rsidRDefault="00610ADD" w:rsidP="007C26B5"/>
    <w:p w14:paraId="17E5E12D" w14:textId="146DD9DD" w:rsidR="0009414D" w:rsidRDefault="0009414D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erar o CLP </w:t>
      </w:r>
      <w:r w:rsidRPr="005A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 w:rsidR="00DE0A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a a mesma função do CP, mas agora aplicando a compressão </w:t>
      </w:r>
      <w:r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>logarítma</w:t>
      </w:r>
      <w:r w:rsidR="002C4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η=100)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4527">
        <w:rPr>
          <w:rFonts w:ascii="Times New Roman" w:hAnsi="Times New Roman" w:cs="Times New Roman"/>
          <w:color w:val="000000" w:themeColor="text1"/>
          <w:sz w:val="24"/>
          <w:szCs w:val="24"/>
        </w:rPr>
        <w:t>gerando também duas bases de dados, bd_CLP</w:t>
      </w:r>
      <w:r w:rsidR="00DC7E5D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2C4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d_CLP1</w:t>
      </w:r>
      <w:r w:rsidR="00DC7E5D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8372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3E032F" w14:textId="14A19699" w:rsidR="00DE0AD3" w:rsidRDefault="00DE0AD3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para gerar o CENS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3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utilizada a função </w:t>
      </w:r>
      <w:r w:rsidR="00BE3084" w:rsidRPr="0051407F">
        <w:rPr>
          <w:rFonts w:ascii="Times New Roman" w:hAnsi="Times New Roman" w:cs="Times New Roman"/>
          <w:i/>
          <w:iCs/>
          <w:sz w:val="24"/>
          <w:szCs w:val="24"/>
        </w:rPr>
        <w:t>pitch_to_CENS.m</w:t>
      </w:r>
      <w:r w:rsidR="00845005" w:rsidRPr="0051407F">
        <w:rPr>
          <w:rFonts w:ascii="Times New Roman" w:hAnsi="Times New Roman" w:cs="Times New Roman"/>
          <w:sz w:val="24"/>
          <w:szCs w:val="24"/>
        </w:rPr>
        <w:t xml:space="preserve">, </w:t>
      </w:r>
      <w:r w:rsidR="00776F7A">
        <w:rPr>
          <w:rFonts w:ascii="Times New Roman" w:hAnsi="Times New Roman" w:cs="Times New Roman"/>
          <w:color w:val="000000" w:themeColor="text1"/>
          <w:sz w:val="24"/>
          <w:szCs w:val="24"/>
        </w:rPr>
        <w:t>onde o</w:t>
      </w:r>
      <w:r w:rsidR="00836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anho da janela é</w:t>
      </w:r>
      <w:r w:rsidR="00396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ω=10</m:t>
        </m:r>
      </m:oMath>
      <w:r w:rsidR="00776F7A">
        <w:rPr>
          <w:rFonts w:ascii="Times New Roman" w:hAnsi="Times New Roman" w:cs="Times New Roman"/>
          <w:sz w:val="24"/>
          <w:szCs w:val="24"/>
        </w:rPr>
        <w:t xml:space="preserve"> e</w:t>
      </w:r>
      <w:r w:rsidR="00F62C04">
        <w:rPr>
          <w:rFonts w:ascii="Times New Roman" w:hAnsi="Times New Roman" w:cs="Times New Roman"/>
          <w:sz w:val="24"/>
          <w:szCs w:val="24"/>
        </w:rPr>
        <w:t xml:space="preserve"> redução de amostras</w:t>
      </w:r>
      <w:r w:rsidR="00776F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=1</m:t>
        </m:r>
      </m:oMath>
      <w:r w:rsidR="001A781A">
        <w:rPr>
          <w:rFonts w:ascii="Times New Roman" w:hAnsi="Times New Roman" w:cs="Times New Roman"/>
          <w:sz w:val="24"/>
          <w:szCs w:val="24"/>
        </w:rPr>
        <w:t>;</w:t>
      </w:r>
      <w:r w:rsidR="00396005">
        <w:rPr>
          <w:rFonts w:ascii="Times New Roman" w:hAnsi="Times New Roman" w:cs="Times New Roman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sz w:val="24"/>
          <w:szCs w:val="24"/>
        </w:rPr>
        <w:t>também foram geradas</w:t>
      </w:r>
      <w:r w:rsidR="00AB1945">
        <w:rPr>
          <w:rFonts w:ascii="Times New Roman" w:hAnsi="Times New Roman" w:cs="Times New Roman"/>
          <w:sz w:val="24"/>
          <w:szCs w:val="24"/>
        </w:rPr>
        <w:t xml:space="preserve"> duas bases de dados,</w:t>
      </w:r>
      <w:r w:rsidR="00AB1945" w:rsidRPr="00AB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945">
        <w:rPr>
          <w:rFonts w:ascii="Times New Roman" w:hAnsi="Times New Roman" w:cs="Times New Roman"/>
          <w:color w:val="000000" w:themeColor="text1"/>
          <w:sz w:val="24"/>
          <w:szCs w:val="24"/>
        </w:rPr>
        <w:t>bd_CENS</w:t>
      </w:r>
      <w:r w:rsidR="003D78D2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AB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d_CENS</w:t>
      </w:r>
      <w:r w:rsidR="003D78D2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AB19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6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FC009F" w14:textId="2960D5AD" w:rsidR="00B066F7" w:rsidRDefault="000B32C5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para gerar o CRP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0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a a função </w:t>
      </w:r>
      <w:r w:rsidR="00BD09D6" w:rsidRPr="0051407F">
        <w:rPr>
          <w:rFonts w:ascii="Times New Roman" w:hAnsi="Times New Roman" w:cs="Times New Roman"/>
          <w:i/>
          <w:iCs/>
          <w:sz w:val="24"/>
          <w:szCs w:val="24"/>
        </w:rPr>
        <w:t>pitch_to_CRP.m,</w:t>
      </w:r>
      <w:r w:rsidR="00BD09D6" w:rsidRPr="0051407F">
        <w:rPr>
          <w:rFonts w:ascii="Times New Roman" w:hAnsi="Times New Roman" w:cs="Times New Roman"/>
          <w:sz w:val="24"/>
          <w:szCs w:val="24"/>
        </w:rPr>
        <w:t xml:space="preserve"> </w:t>
      </w:r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o tamanho da janela é </w:t>
      </w:r>
      <m:oMath>
        <m:r>
          <w:rPr>
            <w:rFonts w:ascii="Cambria Math" w:hAnsi="Cambria Math" w:cs="Times New Roman"/>
            <w:sz w:val="24"/>
            <w:szCs w:val="24"/>
          </w:rPr>
          <m:t>ω=10</m:t>
        </m:r>
      </m:oMath>
      <w:r w:rsidR="00E35653">
        <w:rPr>
          <w:rFonts w:ascii="Times New Roman" w:hAnsi="Times New Roman" w:cs="Times New Roman"/>
          <w:sz w:val="24"/>
          <w:szCs w:val="24"/>
        </w:rPr>
        <w:t xml:space="preserve">, redução de amostras </w:t>
      </w:r>
      <m:oMath>
        <m:r>
          <w:rPr>
            <w:rFonts w:ascii="Cambria Math" w:hAnsi="Cambria Math" w:cs="Times New Roman"/>
            <w:sz w:val="24"/>
            <w:szCs w:val="24"/>
          </w:rPr>
          <m:t>d=1</m:t>
        </m:r>
      </m:oMath>
      <w:r w:rsidR="00E35653">
        <w:rPr>
          <w:rFonts w:ascii="Times New Roman" w:hAnsi="Times New Roman" w:cs="Times New Roman"/>
          <w:sz w:val="24"/>
          <w:szCs w:val="24"/>
        </w:rPr>
        <w:t xml:space="preserve">, </w:t>
      </w:r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ssão </w:t>
      </w:r>
      <w:r w:rsidR="00E35653"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>logarítma</w:t>
      </w:r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=1000)</m:t>
        </m:r>
      </m:oMath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 </w:t>
      </w:r>
      <w:r w:rsidR="00E35653">
        <w:rPr>
          <w:rFonts w:ascii="Times New Roman" w:hAnsi="Times New Roman" w:cs="Times New Roman"/>
          <w:sz w:val="24"/>
          <w:szCs w:val="24"/>
        </w:rPr>
        <w:t>o</w:t>
      </w:r>
      <w:r w:rsidR="00E35653" w:rsidRPr="00C977E8">
        <w:rPr>
          <w:rFonts w:ascii="Times New Roman" w:hAnsi="Times New Roman" w:cs="Times New Roman"/>
          <w:sz w:val="24"/>
          <w:szCs w:val="24"/>
        </w:rPr>
        <w:t>s coeficientes superiores</w:t>
      </w:r>
      <w:r w:rsidR="00E356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=55</m:t>
        </m:r>
      </m:oMath>
      <w:r w:rsidR="00F26ABC">
        <w:rPr>
          <w:rFonts w:ascii="Times New Roman" w:hAnsi="Times New Roman" w:cs="Times New Roman"/>
          <w:sz w:val="24"/>
          <w:szCs w:val="24"/>
        </w:rPr>
        <w:t xml:space="preserve">. </w:t>
      </w:r>
      <w:r w:rsidR="00B62413">
        <w:rPr>
          <w:rFonts w:ascii="Times New Roman" w:hAnsi="Times New Roman" w:cs="Times New Roman"/>
          <w:sz w:val="24"/>
          <w:szCs w:val="24"/>
        </w:rPr>
        <w:t>Além disso,</w:t>
      </w:r>
      <w:r w:rsidR="00F26ABC">
        <w:rPr>
          <w:rFonts w:ascii="Times New Roman" w:hAnsi="Times New Roman" w:cs="Times New Roman"/>
          <w:sz w:val="24"/>
          <w:szCs w:val="24"/>
        </w:rPr>
        <w:t xml:space="preserve"> fo</w:t>
      </w:r>
      <w:r w:rsidR="002B584A">
        <w:rPr>
          <w:rFonts w:ascii="Times New Roman" w:hAnsi="Times New Roman" w:cs="Times New Roman"/>
          <w:sz w:val="24"/>
          <w:szCs w:val="24"/>
        </w:rPr>
        <w:t>ram</w:t>
      </w:r>
      <w:r w:rsidR="00F26ABC">
        <w:rPr>
          <w:rFonts w:ascii="Times New Roman" w:hAnsi="Times New Roman" w:cs="Times New Roman"/>
          <w:sz w:val="24"/>
          <w:szCs w:val="24"/>
        </w:rPr>
        <w:t xml:space="preserve"> gerad</w:t>
      </w:r>
      <w:r w:rsidR="00B00503">
        <w:rPr>
          <w:rFonts w:ascii="Times New Roman" w:hAnsi="Times New Roman" w:cs="Times New Roman"/>
          <w:sz w:val="24"/>
          <w:szCs w:val="24"/>
        </w:rPr>
        <w:t>as</w:t>
      </w:r>
      <w:r w:rsidR="00F26ABC">
        <w:rPr>
          <w:rFonts w:ascii="Times New Roman" w:hAnsi="Times New Roman" w:cs="Times New Roman"/>
          <w:sz w:val="24"/>
          <w:szCs w:val="24"/>
        </w:rPr>
        <w:t xml:space="preserve"> duas bases de dados,</w:t>
      </w:r>
      <w:r w:rsidR="00F26ABC" w:rsidRPr="00AB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>bd_C</w:t>
      </w:r>
      <w:r w:rsidR="001D34A4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r w:rsidR="00AC7C71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d_C</w:t>
      </w:r>
      <w:r w:rsidR="002371BA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7C71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71A162" w14:textId="7A7D2C54" w:rsidR="00914866" w:rsidRDefault="001A781A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>s bases de d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das</w:t>
      </w:r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>bd_CP, bd_CLP, bd_CENS e bd_CR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am usadas como entrada para 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>a MLP. As bases de dados bd_CP1, bd_CLP1, bd_CENS1 e bd_CRP1, foram gera</w:t>
      </w:r>
      <w:r w:rsidR="00E703A1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nas com o intuito de utilizar em trabalhos futuros, visto que</w:t>
      </w:r>
      <w:r w:rsidR="002C11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</w:t>
      </w:r>
      <w:r w:rsidR="002502C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A64588">
        <w:rPr>
          <w:rFonts w:ascii="Times New Roman" w:hAnsi="Times New Roman" w:cs="Times New Roman"/>
          <w:color w:val="000000" w:themeColor="text1"/>
          <w:sz w:val="24"/>
          <w:szCs w:val="24"/>
        </w:rPr>
        <w:t>ouve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 para ser</w:t>
      </w:r>
      <w:r w:rsidR="00F9000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da</w:t>
      </w:r>
      <w:r w:rsidR="009F6B3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completo.</w:t>
      </w:r>
    </w:p>
    <w:p w14:paraId="7753FC6C" w14:textId="29DA4A40" w:rsidR="006D7C8A" w:rsidRDefault="006D7C8A" w:rsidP="006D7C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ada experimento,</w:t>
      </w:r>
      <w:r w:rsidR="007D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, CLP, CENS e CR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2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bases de dados foram divididas em duas partes com a seguinte divisão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% para treinamento e 30% para testes. Além disso, a rede foi treinada com o número máximo de iterações 1000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nte 30 vezes.</w:t>
      </w:r>
    </w:p>
    <w:p w14:paraId="7EB16A9D" w14:textId="77777777" w:rsidR="006D7C8A" w:rsidRPr="009C2F12" w:rsidRDefault="006D7C8A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5BFC5B94" w:rsidR="00907718" w:rsidRPr="009C2F12" w:rsidRDefault="001C2886" w:rsidP="009C2F12">
      <w:pPr>
        <w:pStyle w:val="Ttulo2"/>
        <w:rPr>
          <w:color w:val="000000" w:themeColor="text1"/>
        </w:rPr>
      </w:pPr>
      <w:bookmarkStart w:id="40" w:name="_Toc24847254"/>
      <w:bookmarkStart w:id="41" w:name="_Toc24847278"/>
      <w:bookmarkStart w:id="42" w:name="_Toc24849966"/>
      <w:bookmarkStart w:id="43" w:name="_Toc24901747"/>
      <w:bookmarkStart w:id="44" w:name="_Toc24922587"/>
      <w:bookmarkStart w:id="45" w:name="_Toc24929234"/>
      <w:bookmarkStart w:id="46" w:name="_Toc24962889"/>
      <w:bookmarkStart w:id="47" w:name="_Toc24964214"/>
      <w:bookmarkStart w:id="48" w:name="_Toc25092105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color w:val="000000" w:themeColor="text1"/>
        </w:rPr>
        <w:t>Resultados</w:t>
      </w:r>
      <w:bookmarkEnd w:id="48"/>
    </w:p>
    <w:p w14:paraId="7FE963AE" w14:textId="475170A5" w:rsidR="00907718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EB56A" w14:textId="71B67979" w:rsidR="00696248" w:rsidRDefault="001A781A" w:rsidP="001A781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valiamos</w:t>
      </w:r>
      <w:r w:rsidR="002D0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mpenho da MLP sobre os </w:t>
      </w:r>
      <w:r w:rsidR="002D07E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r w:rsidR="002D0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as instâncias de testes.</w:t>
      </w:r>
      <w:r w:rsidR="005E3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problema é um típico problema de classificação de multi-classes, então foi utilizada a macro-média (ou </w:t>
      </w:r>
      <w:r w:rsidR="0069624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cro avg</w:t>
      </w:r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média ponderada (ou </w:t>
      </w:r>
      <w:r w:rsidR="0069624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ighted avg</w:t>
      </w:r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acurácia (ou </w:t>
      </w:r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curacy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ter uma visão </w:t>
      </w:r>
      <w:r w:rsidR="00F84208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didas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tísticas</w:t>
      </w:r>
      <w:r w:rsidR="00A93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fo</w:t>
      </w:r>
      <w:r w:rsidR="00FA48CF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A93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E44">
        <w:rPr>
          <w:rFonts w:ascii="Times New Roman" w:hAnsi="Times New Roman" w:cs="Times New Roman"/>
          <w:color w:val="000000" w:themeColor="text1"/>
          <w:sz w:val="24"/>
          <w:szCs w:val="24"/>
        </w:rPr>
        <w:t>aplicada</w:t>
      </w:r>
      <w:r w:rsidR="00EC152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13A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05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cision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call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1-score</w:t>
      </w:r>
      <w:r w:rsidR="00E340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B7E4678" w14:textId="77777777" w:rsidR="003014CE" w:rsidRDefault="003014CE" w:rsidP="005E34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D33EDD" w14:textId="77777777" w:rsidR="00387E27" w:rsidRPr="009C2F12" w:rsidRDefault="00387E27" w:rsidP="005140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0F7DB" w14:textId="28BBD2EE" w:rsidR="00BA0B3E" w:rsidRPr="0051407F" w:rsidRDefault="00BA0B3E" w:rsidP="0051407F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49" w:name="_Toc25092144"/>
      <w:r w:rsidRPr="0051407F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51407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EF4F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Resultado do classificador MLP para cada </w:t>
      </w:r>
      <w:r w:rsidR="00EF4F74" w:rsidRPr="0051407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chormagram</w:t>
      </w:r>
      <w:r w:rsidRPr="0051407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49"/>
    </w:p>
    <w:tbl>
      <w:tblPr>
        <w:tblStyle w:val="TabelaSimples11"/>
        <w:tblW w:w="0" w:type="auto"/>
        <w:tblLook w:val="04A0" w:firstRow="1" w:lastRow="0" w:firstColumn="1" w:lastColumn="0" w:noHBand="0" w:noVBand="1"/>
      </w:tblPr>
      <w:tblGrid>
        <w:gridCol w:w="1713"/>
        <w:gridCol w:w="1528"/>
        <w:gridCol w:w="1702"/>
        <w:gridCol w:w="1543"/>
        <w:gridCol w:w="1489"/>
        <w:gridCol w:w="1312"/>
      </w:tblGrid>
      <w:tr w:rsidR="003014CE" w14:paraId="7AE1A720" w14:textId="29F14C85" w:rsidTr="0051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4BDF70E" w14:textId="2D906789" w:rsidR="003014CE" w:rsidRPr="00992912" w:rsidRDefault="003014CE" w:rsidP="0051407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9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os de </w:t>
            </w:r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romagrams</w:t>
            </w:r>
          </w:p>
        </w:tc>
        <w:tc>
          <w:tcPr>
            <w:tcW w:w="1528" w:type="dxa"/>
          </w:tcPr>
          <w:p w14:paraId="765FC7AA" w14:textId="77777777" w:rsidR="003014CE" w:rsidRPr="009E2FB6" w:rsidRDefault="003014CE" w:rsidP="005140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BB9580" w14:textId="7DC12971" w:rsidR="003014CE" w:rsidRPr="0051407F" w:rsidRDefault="003014CE" w:rsidP="005140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cision</w:t>
            </w:r>
          </w:p>
        </w:tc>
        <w:tc>
          <w:tcPr>
            <w:tcW w:w="1543" w:type="dxa"/>
          </w:tcPr>
          <w:p w14:paraId="056318EF" w14:textId="305AAAC3" w:rsidR="003014CE" w:rsidRPr="0051407F" w:rsidRDefault="003014CE" w:rsidP="005140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1489" w:type="dxa"/>
          </w:tcPr>
          <w:p w14:paraId="45C03C9A" w14:textId="421F0DEC" w:rsidR="003014CE" w:rsidRPr="0051407F" w:rsidRDefault="003014CE" w:rsidP="005140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9291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</w:t>
            </w:r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-score</w:t>
            </w:r>
          </w:p>
        </w:tc>
        <w:tc>
          <w:tcPr>
            <w:tcW w:w="1312" w:type="dxa"/>
          </w:tcPr>
          <w:p w14:paraId="2911546C" w14:textId="0210E0D0" w:rsidR="003014CE" w:rsidRPr="00992912" w:rsidRDefault="003014CE" w:rsidP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5A6E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curacy</w:t>
            </w:r>
          </w:p>
        </w:tc>
      </w:tr>
      <w:tr w:rsidR="001A781A" w14:paraId="135A08AC" w14:textId="18E07F5D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56141E4F" w14:textId="418CF947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1528" w:type="dxa"/>
          </w:tcPr>
          <w:p w14:paraId="4A129339" w14:textId="783AC1A9" w:rsidR="001A781A" w:rsidRPr="0051407F" w:rsidRDefault="001A781A" w:rsidP="005140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 avg</w:t>
            </w:r>
          </w:p>
        </w:tc>
        <w:tc>
          <w:tcPr>
            <w:tcW w:w="1702" w:type="dxa"/>
          </w:tcPr>
          <w:p w14:paraId="5CDBACCA" w14:textId="102A9187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7280B764" w14:textId="7195F1BD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2</w:t>
            </w:r>
          </w:p>
        </w:tc>
        <w:tc>
          <w:tcPr>
            <w:tcW w:w="1489" w:type="dxa"/>
          </w:tcPr>
          <w:p w14:paraId="4F087AC0" w14:textId="702E4E9B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1</w:t>
            </w:r>
          </w:p>
        </w:tc>
        <w:tc>
          <w:tcPr>
            <w:tcW w:w="1312" w:type="dxa"/>
            <w:vMerge w:val="restart"/>
            <w:vAlign w:val="center"/>
          </w:tcPr>
          <w:p w14:paraId="7782DB3D" w14:textId="4C1DAE8D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1</w:t>
            </w:r>
          </w:p>
        </w:tc>
      </w:tr>
      <w:tr w:rsidR="001A781A" w14:paraId="7F55A39B" w14:textId="7221A5CC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shd w:val="clear" w:color="auto" w:fill="F2F2F2" w:themeFill="background1" w:themeFillShade="F2"/>
          </w:tcPr>
          <w:p w14:paraId="50708CA1" w14:textId="77777777" w:rsidR="001A781A" w:rsidRPr="0051407F" w:rsidRDefault="001A781A" w:rsidP="0051407F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8CFD86E" w14:textId="6D7F1539" w:rsidR="001A781A" w:rsidRPr="0051407F" w:rsidRDefault="001A781A" w:rsidP="005140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 avg</w:t>
            </w:r>
          </w:p>
        </w:tc>
        <w:tc>
          <w:tcPr>
            <w:tcW w:w="1702" w:type="dxa"/>
          </w:tcPr>
          <w:p w14:paraId="28AEA291" w14:textId="185F4471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4E9F6DC4" w14:textId="6F9C0AE0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2</w:t>
            </w:r>
          </w:p>
        </w:tc>
        <w:tc>
          <w:tcPr>
            <w:tcW w:w="1489" w:type="dxa"/>
          </w:tcPr>
          <w:p w14:paraId="5542D0EB" w14:textId="61BF1A13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1</w:t>
            </w:r>
          </w:p>
        </w:tc>
        <w:tc>
          <w:tcPr>
            <w:tcW w:w="1312" w:type="dxa"/>
            <w:vMerge/>
            <w:shd w:val="clear" w:color="auto" w:fill="F2F2F2" w:themeFill="background1" w:themeFillShade="F2"/>
            <w:vAlign w:val="center"/>
          </w:tcPr>
          <w:p w14:paraId="0FE28005" w14:textId="77777777" w:rsidR="001A781A" w:rsidRPr="0051407F" w:rsidRDefault="001A781A" w:rsidP="001A7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81A" w14:paraId="68749E8A" w14:textId="7448ED47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27A99960" w14:textId="3E636E7F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P</w:t>
            </w:r>
          </w:p>
        </w:tc>
        <w:tc>
          <w:tcPr>
            <w:tcW w:w="1528" w:type="dxa"/>
          </w:tcPr>
          <w:p w14:paraId="306DAE80" w14:textId="5D7EB378" w:rsidR="001A781A" w:rsidRPr="0051407F" w:rsidRDefault="001A781A" w:rsidP="003014CE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 avg</w:t>
            </w:r>
          </w:p>
        </w:tc>
        <w:tc>
          <w:tcPr>
            <w:tcW w:w="1702" w:type="dxa"/>
          </w:tcPr>
          <w:p w14:paraId="7ACC27EF" w14:textId="0541AED8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0524E7F3" w14:textId="4632B1A0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3</w:t>
            </w:r>
          </w:p>
        </w:tc>
        <w:tc>
          <w:tcPr>
            <w:tcW w:w="1489" w:type="dxa"/>
          </w:tcPr>
          <w:p w14:paraId="73E30CF2" w14:textId="5941C4ED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2</w:t>
            </w:r>
          </w:p>
        </w:tc>
        <w:tc>
          <w:tcPr>
            <w:tcW w:w="1312" w:type="dxa"/>
            <w:vMerge w:val="restart"/>
            <w:vAlign w:val="center"/>
          </w:tcPr>
          <w:p w14:paraId="2CC3BEB8" w14:textId="1E856B4F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4</w:t>
            </w:r>
          </w:p>
        </w:tc>
      </w:tr>
      <w:tr w:rsidR="001A781A" w14:paraId="357364FC" w14:textId="6C78717B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shd w:val="clear" w:color="auto" w:fill="F2F2F2" w:themeFill="background1" w:themeFillShade="F2"/>
          </w:tcPr>
          <w:p w14:paraId="1F471782" w14:textId="77777777" w:rsidR="001A781A" w:rsidRPr="0051407F" w:rsidRDefault="001A781A" w:rsidP="0051407F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55D9CE3" w14:textId="60B7F65B" w:rsidR="001A781A" w:rsidRPr="0051407F" w:rsidRDefault="001A781A" w:rsidP="003014C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 avg</w:t>
            </w:r>
          </w:p>
        </w:tc>
        <w:tc>
          <w:tcPr>
            <w:tcW w:w="1702" w:type="dxa"/>
          </w:tcPr>
          <w:p w14:paraId="73586EF4" w14:textId="534E5717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22A57337" w14:textId="1AB88AB9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4</w:t>
            </w:r>
          </w:p>
        </w:tc>
        <w:tc>
          <w:tcPr>
            <w:tcW w:w="1489" w:type="dxa"/>
          </w:tcPr>
          <w:p w14:paraId="4041C019" w14:textId="4D05D034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3</w:t>
            </w:r>
          </w:p>
        </w:tc>
        <w:tc>
          <w:tcPr>
            <w:tcW w:w="1312" w:type="dxa"/>
            <w:vMerge/>
            <w:vAlign w:val="center"/>
          </w:tcPr>
          <w:p w14:paraId="63A67750" w14:textId="77777777" w:rsidR="001A781A" w:rsidRPr="0051407F" w:rsidRDefault="001A781A" w:rsidP="001A7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81A" w14:paraId="3477B6F7" w14:textId="2CADB673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2546D9D8" w14:textId="6C39DF4C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S</w:t>
            </w:r>
          </w:p>
        </w:tc>
        <w:tc>
          <w:tcPr>
            <w:tcW w:w="1528" w:type="dxa"/>
          </w:tcPr>
          <w:p w14:paraId="2A1FF376" w14:textId="18C113B4" w:rsidR="001A781A" w:rsidRPr="0051407F" w:rsidRDefault="001A781A" w:rsidP="003014CE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 avg</w:t>
            </w:r>
          </w:p>
        </w:tc>
        <w:tc>
          <w:tcPr>
            <w:tcW w:w="1702" w:type="dxa"/>
          </w:tcPr>
          <w:p w14:paraId="26CBADFE" w14:textId="5448BE06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4</w:t>
            </w:r>
          </w:p>
        </w:tc>
        <w:tc>
          <w:tcPr>
            <w:tcW w:w="1543" w:type="dxa"/>
          </w:tcPr>
          <w:p w14:paraId="6EDE9E9F" w14:textId="3D03D087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489" w:type="dxa"/>
          </w:tcPr>
          <w:p w14:paraId="6D782030" w14:textId="5B95102A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0</w:t>
            </w:r>
          </w:p>
        </w:tc>
        <w:tc>
          <w:tcPr>
            <w:tcW w:w="1312" w:type="dxa"/>
            <w:vMerge w:val="restart"/>
            <w:vAlign w:val="center"/>
          </w:tcPr>
          <w:p w14:paraId="1F3D16EC" w14:textId="02BE302E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2</w:t>
            </w:r>
          </w:p>
        </w:tc>
      </w:tr>
      <w:tr w:rsidR="001A781A" w14:paraId="60D8239C" w14:textId="05A5179B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075242CF" w14:textId="77777777" w:rsidR="001A781A" w:rsidRPr="0051407F" w:rsidRDefault="001A781A" w:rsidP="0051407F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9D9C687" w14:textId="5EDAFD93" w:rsidR="001A781A" w:rsidRPr="0051407F" w:rsidRDefault="001A781A" w:rsidP="003014C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 avg</w:t>
            </w:r>
          </w:p>
        </w:tc>
        <w:tc>
          <w:tcPr>
            <w:tcW w:w="1702" w:type="dxa"/>
          </w:tcPr>
          <w:p w14:paraId="32A22640" w14:textId="4D72CB60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3</w:t>
            </w:r>
          </w:p>
        </w:tc>
        <w:tc>
          <w:tcPr>
            <w:tcW w:w="1543" w:type="dxa"/>
          </w:tcPr>
          <w:p w14:paraId="11A22CCF" w14:textId="4DC4300E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2</w:t>
            </w:r>
          </w:p>
        </w:tc>
        <w:tc>
          <w:tcPr>
            <w:tcW w:w="1489" w:type="dxa"/>
          </w:tcPr>
          <w:p w14:paraId="159DC696" w14:textId="1FCEAF1D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312" w:type="dxa"/>
            <w:vMerge/>
            <w:vAlign w:val="center"/>
          </w:tcPr>
          <w:p w14:paraId="29874DCE" w14:textId="77777777" w:rsidR="001A781A" w:rsidRPr="0051407F" w:rsidRDefault="001A781A" w:rsidP="001A7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81A" w14:paraId="27FB4EEA" w14:textId="1D52AD1D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3F70C17D" w14:textId="0525042F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P</w:t>
            </w:r>
          </w:p>
        </w:tc>
        <w:tc>
          <w:tcPr>
            <w:tcW w:w="1528" w:type="dxa"/>
          </w:tcPr>
          <w:p w14:paraId="63BB9FF7" w14:textId="2B2DA1CB" w:rsidR="001A781A" w:rsidRPr="0051407F" w:rsidRDefault="001A781A" w:rsidP="00E93FEF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 avg</w:t>
            </w:r>
          </w:p>
        </w:tc>
        <w:tc>
          <w:tcPr>
            <w:tcW w:w="1702" w:type="dxa"/>
          </w:tcPr>
          <w:p w14:paraId="2FF4B27B" w14:textId="6D511B66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596FD3CD" w14:textId="5CA1210A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0</w:t>
            </w:r>
          </w:p>
        </w:tc>
        <w:tc>
          <w:tcPr>
            <w:tcW w:w="1489" w:type="dxa"/>
          </w:tcPr>
          <w:p w14:paraId="321D4560" w14:textId="1EA6BEB0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0</w:t>
            </w:r>
          </w:p>
        </w:tc>
        <w:tc>
          <w:tcPr>
            <w:tcW w:w="1312" w:type="dxa"/>
            <w:vMerge w:val="restart"/>
            <w:vAlign w:val="center"/>
          </w:tcPr>
          <w:p w14:paraId="07C7F786" w14:textId="0B91F3FB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</w:tr>
      <w:tr w:rsidR="001A781A" w14:paraId="173184EA" w14:textId="1D6F75D2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shd w:val="clear" w:color="auto" w:fill="F2F2F2" w:themeFill="background1" w:themeFillShade="F2"/>
          </w:tcPr>
          <w:p w14:paraId="774D825F" w14:textId="77777777" w:rsidR="001A781A" w:rsidRDefault="001A781A" w:rsidP="00E93FE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38F7A4A" w14:textId="61C4C140" w:rsidR="001A781A" w:rsidRPr="0051407F" w:rsidRDefault="001A781A" w:rsidP="00E93FEF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 avg</w:t>
            </w:r>
          </w:p>
        </w:tc>
        <w:tc>
          <w:tcPr>
            <w:tcW w:w="1702" w:type="dxa"/>
          </w:tcPr>
          <w:p w14:paraId="62535DFE" w14:textId="545F40E8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3349D5E1" w14:textId="2C7D57F9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489" w:type="dxa"/>
          </w:tcPr>
          <w:p w14:paraId="329EF533" w14:textId="002B77FC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312" w:type="dxa"/>
            <w:vMerge/>
          </w:tcPr>
          <w:p w14:paraId="5807BE39" w14:textId="77777777" w:rsidR="001A781A" w:rsidRDefault="001A781A" w:rsidP="00E93F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DDDFD2F" w14:textId="07B94DA4" w:rsidR="00907718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42EE5" w14:textId="52F59EA0" w:rsidR="00AF4FA4" w:rsidRPr="009C2F12" w:rsidRDefault="00AF4FA4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emos observar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abela 2</w:t>
      </w:r>
      <w:r w:rsidR="000F23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de neural MLP obteve um bom desempenho </w:t>
      </w:r>
      <w:r w:rsidR="005C1E5B">
        <w:rPr>
          <w:rFonts w:ascii="Times New Roman" w:hAnsi="Times New Roman" w:cs="Times New Roman"/>
          <w:color w:val="000000" w:themeColor="text1"/>
          <w:sz w:val="24"/>
          <w:szCs w:val="24"/>
        </w:rPr>
        <w:t>mesmo sendo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lassificador simples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</w:t>
      </w:r>
      <w:bookmarkStart w:id="50" w:name="_GoBack"/>
      <w:bookmarkEnd w:id="50"/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a trabalhos onde </w:t>
      </w:r>
      <w:r w:rsidR="00406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utilizam 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>classificador</w:t>
      </w:r>
      <w:r w:rsidR="00406AB4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complexo</w:t>
      </w:r>
      <w:r w:rsidR="00406A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E1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9128 \r \h </w:instrText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F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5003754 \r \h </w:instrText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t>[31]</w:t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7A7">
        <w:rPr>
          <w:rFonts w:ascii="Times New Roman" w:hAnsi="Times New Roman" w:cs="Times New Roman"/>
          <w:color w:val="000000" w:themeColor="text1"/>
          <w:sz w:val="24"/>
          <w:szCs w:val="24"/>
        </w:rPr>
        <w:t>obtiveram</w:t>
      </w:r>
      <w:r w:rsidR="00DC1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s experimento</w:t>
      </w:r>
      <w:r w:rsidR="00564D6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D0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7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64D66">
        <w:rPr>
          <w:rFonts w:ascii="Times New Roman" w:hAnsi="Times New Roman" w:cs="Times New Roman"/>
          <w:color w:val="000000" w:themeColor="text1"/>
          <w:sz w:val="24"/>
          <w:szCs w:val="24"/>
        </w:rPr>
        <w:t>4,0</w:t>
      </w:r>
      <w:r w:rsidR="00DC17A7">
        <w:rPr>
          <w:rFonts w:ascii="Times New Roman" w:hAnsi="Times New Roman" w:cs="Times New Roman"/>
          <w:color w:val="000000" w:themeColor="text1"/>
          <w:sz w:val="24"/>
          <w:szCs w:val="24"/>
        </w:rPr>
        <w:t>% e</w:t>
      </w:r>
      <w:r w:rsidR="008A5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DB11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5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11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508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</w:rPr>
        <w:t>respectivamente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seja, 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ferença da acurácia não é tão grande. No entanto, esse classificador não conseguiu detectar as peculiaridades de cada </w:t>
      </w:r>
      <w:r w:rsidR="005B306A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B718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m</w:t>
      </w:r>
      <w:r w:rsidR="001A78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eja, 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to faz utilizar o algoritmo CP </w:t>
      </w:r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P </w:t>
      </w:r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NS </w:t>
      </w:r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CRP </w:t>
      </w:r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a taxa de precisão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próxima.</w:t>
      </w: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2DDF89E7" w:rsidR="00907718" w:rsidRPr="009C2F12" w:rsidRDefault="001E4DC4" w:rsidP="009C2F12">
      <w:pPr>
        <w:pStyle w:val="Ttulo1"/>
        <w:rPr>
          <w:color w:val="000000" w:themeColor="text1"/>
        </w:rPr>
      </w:pPr>
      <w:bookmarkStart w:id="51" w:name="_Toc25092106"/>
      <w:r>
        <w:rPr>
          <w:color w:val="000000" w:themeColor="text1"/>
        </w:rPr>
        <w:lastRenderedPageBreak/>
        <w:t>Conclusão</w:t>
      </w:r>
      <w:bookmarkEnd w:id="51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C4A36" w14:textId="6CDDBFC1" w:rsidR="00DB760B" w:rsidRPr="00A117CB" w:rsidRDefault="00CB3AFC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trabalho, estudou-se parte da literatura de extração de características de acordes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r w:rsidR="007167BF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167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11E85">
        <w:rPr>
          <w:rFonts w:ascii="Times New Roman" w:hAnsi="Times New Roman" w:cs="Times New Roman"/>
          <w:color w:val="000000" w:themeColor="text1"/>
          <w:sz w:val="24"/>
          <w:szCs w:val="24"/>
        </w:rPr>
        <w:t>, com objetivo de avaliar o desempenho de um classificador MLP</w:t>
      </w:r>
      <w:r w:rsidR="00B1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diferentes tipos de </w:t>
      </w:r>
      <w:r w:rsidR="00B11E4A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r w:rsidR="00E11E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1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testes foram realizados </w:t>
      </w:r>
      <w:r w:rsidR="002F5A8C">
        <w:rPr>
          <w:rFonts w:ascii="Times New Roman" w:hAnsi="Times New Roman" w:cs="Times New Roman"/>
          <w:color w:val="000000" w:themeColor="text1"/>
          <w:sz w:val="24"/>
          <w:szCs w:val="24"/>
        </w:rPr>
        <w:t>por meio de uma</w:t>
      </w:r>
      <w:r w:rsidR="00DB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P </w:t>
      </w:r>
      <w:r w:rsidR="002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da em </w:t>
      </w:r>
      <w:r w:rsidR="002F5A8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ython</w:t>
      </w:r>
      <w:r w:rsidR="001A78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2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ndo a biblioteca </w:t>
      </w:r>
      <w:r w:rsidR="00A117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ikit-learn</w:t>
      </w:r>
      <w:r w:rsidR="002F5A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A1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oram testados quatro tipos de </w:t>
      </w:r>
      <w:r w:rsidR="003D7C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1A78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1A78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3D7C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D7C8F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or fim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C8F">
        <w:rPr>
          <w:rFonts w:ascii="Times New Roman" w:hAnsi="Times New Roman" w:cs="Times New Roman"/>
          <w:color w:val="000000" w:themeColor="text1"/>
          <w:sz w:val="24"/>
          <w:szCs w:val="24"/>
        </w:rPr>
        <w:t>os resultados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C8F">
        <w:rPr>
          <w:rFonts w:ascii="Times New Roman" w:hAnsi="Times New Roman" w:cs="Times New Roman"/>
          <w:color w:val="000000" w:themeColor="text1"/>
          <w:sz w:val="24"/>
          <w:szCs w:val="24"/>
        </w:rPr>
        <w:t>foram comparados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</w:t>
      </w:r>
      <w:r w:rsidR="00810AA8">
        <w:rPr>
          <w:rFonts w:ascii="Times New Roman" w:hAnsi="Times New Roman" w:cs="Times New Roman"/>
          <w:color w:val="000000" w:themeColor="text1"/>
          <w:sz w:val="24"/>
          <w:szCs w:val="24"/>
        </w:rPr>
        <w:t>eio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>s de algumas métricas estatísticas de avaliação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271FD8F" w:rsidR="00907718" w:rsidRPr="009C2F12" w:rsidRDefault="00333537" w:rsidP="009C2F12">
      <w:pPr>
        <w:pStyle w:val="Ttulo2"/>
        <w:rPr>
          <w:color w:val="000000" w:themeColor="text1"/>
        </w:rPr>
      </w:pPr>
      <w:bookmarkStart w:id="52" w:name="_Toc25092107"/>
      <w:r>
        <w:rPr>
          <w:color w:val="000000" w:themeColor="text1"/>
        </w:rPr>
        <w:t>Contribuições</w:t>
      </w:r>
      <w:bookmarkEnd w:id="52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1F76A8DA" w:rsidR="00794B54" w:rsidRPr="009C2F12" w:rsidRDefault="004462CA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</w:t>
      </w:r>
      <w:r w:rsidR="0095193E">
        <w:rPr>
          <w:rFonts w:ascii="Times New Roman" w:hAnsi="Times New Roman" w:cs="Times New Roman"/>
          <w:color w:val="000000" w:themeColor="text1"/>
          <w:sz w:val="24"/>
          <w:szCs w:val="24"/>
        </w:rPr>
        <w:t>trabalho,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feito uma comparação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da classificação de acordes musicais, usando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erentes tipos de </w:t>
      </w:r>
      <w:r w:rsidR="00EC511E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e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P</w:t>
      </w:r>
      <w:r w:rsidR="00C93B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experimentos </w:t>
      </w:r>
      <w:r w:rsidR="0040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eração dos </w:t>
      </w:r>
      <w:r w:rsidR="004034E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r w:rsidR="0040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0F69CE">
        <w:rPr>
          <w:rFonts w:ascii="Times New Roman" w:hAnsi="Times New Roman" w:cs="Times New Roman"/>
          <w:color w:val="000000" w:themeColor="text1"/>
          <w:sz w:val="24"/>
          <w:szCs w:val="24"/>
        </w:rPr>
        <w:t>retirados</w:t>
      </w:r>
      <w:r w:rsidR="00A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balhos </w:t>
      </w:r>
      <w:r w:rsidR="0040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validados. Com isso foi possível comparar </w:t>
      </w:r>
      <w:r w:rsidR="004777A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23E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7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mpenhos </w:t>
      </w:r>
      <w:r w:rsidR="00583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tipos de </w:t>
      </w:r>
      <w:r w:rsidR="00583B5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r w:rsidR="0047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uma MLP.</w:t>
      </w:r>
      <w:r w:rsidR="000F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60C">
        <w:rPr>
          <w:rFonts w:ascii="Times New Roman" w:hAnsi="Times New Roman" w:cs="Times New Roman"/>
          <w:color w:val="000000" w:themeColor="text1"/>
          <w:sz w:val="24"/>
          <w:szCs w:val="24"/>
        </w:rPr>
        <w:t>Os resultados deste projeto</w:t>
      </w:r>
      <w:r w:rsidR="00583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rão</w:t>
      </w:r>
      <w:r w:rsidR="006E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base para</w:t>
      </w:r>
      <w:r w:rsidR="006D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BBB">
        <w:rPr>
          <w:rFonts w:ascii="Times New Roman" w:hAnsi="Times New Roman" w:cs="Times New Roman"/>
          <w:color w:val="000000" w:themeColor="text1"/>
          <w:sz w:val="24"/>
          <w:szCs w:val="24"/>
        </w:rPr>
        <w:t>outros pesquisadores</w:t>
      </w:r>
      <w:r w:rsidR="00FC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esquisa de outros tipos de </w:t>
      </w:r>
      <w:r w:rsidR="00FC0CF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</w:t>
      </w:r>
      <w:r w:rsidR="001A6B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FC0CF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grams</w:t>
      </w:r>
      <w:r w:rsidR="00FC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lassificadores</w:t>
      </w:r>
      <w:r w:rsidR="006D5B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2D8C7D3E" w:rsidR="00907718" w:rsidRPr="009C2F12" w:rsidRDefault="00333537" w:rsidP="009C2F12">
      <w:pPr>
        <w:pStyle w:val="Ttulo2"/>
        <w:rPr>
          <w:color w:val="000000" w:themeColor="text1"/>
        </w:rPr>
      </w:pPr>
      <w:bookmarkStart w:id="53" w:name="_Toc25092108"/>
      <w:r>
        <w:rPr>
          <w:color w:val="000000" w:themeColor="text1"/>
        </w:rPr>
        <w:t>Trabalhos Futuros</w:t>
      </w:r>
      <w:bookmarkEnd w:id="53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264038A6" w:rsidR="00907718" w:rsidRPr="009C2F12" w:rsidRDefault="007361AA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 trabalhos futuros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end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e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r outros tipos de classificadores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</w:t>
      </w:r>
      <w:r w:rsidR="006634C7">
        <w:rPr>
          <w:rFonts w:ascii="Times New Roman" w:hAnsi="Times New Roman" w:cs="Times New Roman"/>
          <w:color w:val="000000" w:themeColor="text1"/>
          <w:sz w:val="24"/>
          <w:szCs w:val="24"/>
        </w:rPr>
        <w:t>por exemplo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e Neural Convolucional (ou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olucional Neural Net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NN)</w:t>
      </w:r>
      <w:r w:rsidR="005E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entar aumentar a precisão no reconhecimento de acordes.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Também é possível f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>azer algum tratamento</w:t>
      </w:r>
      <w:r w:rsidR="000C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D2F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</w:t>
      </w:r>
      <w:r w:rsidR="000D2F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dos </w:t>
      </w:r>
      <w:r w:rsidR="000C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940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das neste projeto e que não foram utilizadas,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já que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>isso aumentaria a quantidade de acorde a serem reconhecidos.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, </w:t>
      </w:r>
      <w:r w:rsidR="00E4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ir uma 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ção </w:t>
      </w:r>
      <w:r w:rsidR="0057516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57516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F34">
        <w:rPr>
          <w:rFonts w:ascii="Times New Roman" w:hAnsi="Times New Roman" w:cs="Times New Roman"/>
          <w:color w:val="000000" w:themeColor="text1"/>
          <w:sz w:val="24"/>
          <w:szCs w:val="24"/>
        </w:rPr>
        <w:t>para geração automática de cifras.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AC0F6E3" w14:textId="568852DE" w:rsidR="00077508" w:rsidRPr="009C2F12" w:rsidRDefault="00077508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54" w:name="_Toc25092109"/>
      <w:r>
        <w:rPr>
          <w:color w:val="000000" w:themeColor="text1"/>
        </w:rPr>
        <w:lastRenderedPageBreak/>
        <w:t>Referências</w:t>
      </w:r>
      <w:bookmarkEnd w:id="54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66CF8" w14:textId="15B3908C" w:rsidR="00904A7B" w:rsidRDefault="00904A7B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_Ref24852078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. [Online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.</w:t>
      </w:r>
      <w:bookmarkEnd w:id="55"/>
    </w:p>
    <w:p w14:paraId="55D45CE7" w14:textId="77777777" w:rsidR="0042653F" w:rsidRPr="00A44C88" w:rsidRDefault="0042653F" w:rsidP="0042653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_Ref24901140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o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. "O Ouvido Absoluto: bases neurocognitivas e perspectivas". 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  <w:bookmarkEnd w:id="56"/>
    </w:p>
    <w:p w14:paraId="39DADE56" w14:textId="01F5D447" w:rsidR="0042653F" w:rsidRPr="00992912" w:rsidRDefault="0042653F" w:rsidP="0099291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Ref2490115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  <w:bookmarkEnd w:id="57"/>
    </w:p>
    <w:p w14:paraId="533199D5" w14:textId="11CA36E1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Ref2489986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30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8"/>
    </w:p>
    <w:p w14:paraId="61086394" w14:textId="176A6FB5" w:rsidR="004350EC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Ref23855436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omplicandoamusica. [Online]: </w:t>
      </w:r>
      <w:hyperlink r:id="rId31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59"/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4962D4" w14:textId="0CD04939" w:rsidR="005D41DF" w:rsidRDefault="005D41DF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Ref24294779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Discrete-Time Signal Processing": Prentice-Hall; 1989.</w:t>
      </w:r>
      <w:bookmarkEnd w:id="60"/>
    </w:p>
    <w:p w14:paraId="2D95D205" w14:textId="15DA0000" w:rsidR="00C228C1" w:rsidRDefault="00C228C1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Ref24924354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P. d. Santana Neto. (2015). Solução computacional para reconhecimentode harmonias musicais Música - solução computacional para reconheci-mento de harmonias, endereço:http://bdm.unb.br/handle/10483/11336(acesso 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61"/>
    </w:p>
    <w:p w14:paraId="1F5732C6" w14:textId="7B5C6EC6" w:rsidR="000E7054" w:rsidRPr="009542C4" w:rsidRDefault="009936F5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Ref24295030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R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os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Y.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Automatic Chord Estimation from Audio: A Review of the State of the Art". IEEE/ACM Transactions on Audio, Speech, and Language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62"/>
    </w:p>
    <w:p w14:paraId="15747FFB" w14:textId="1742A998" w:rsidR="00A61698" w:rsidRPr="00A44C88" w:rsidRDefault="00611575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Ref23620848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E4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jishim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Realtime chord recognition of musical sound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using Common Lisp Music"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63"/>
    </w:p>
    <w:p w14:paraId="701BED04" w14:textId="0F1F2C18" w:rsidR="00611575" w:rsidRDefault="00A61698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Ref24295413"/>
      <w:bookmarkStart w:id="65" w:name="_Ref24295086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 e S.Ewert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Towards Timbre-Invariant Audio F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s for Harmony-Based Music"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udio, Speech, and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guage Processing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64"/>
    </w:p>
    <w:p w14:paraId="39EB504A" w14:textId="5B2401F2" w:rsidR="0004672C" w:rsidRDefault="0004672C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Ref24295505"/>
      <w:r>
        <w:rPr>
          <w:rFonts w:ascii="Times New Roman" w:hAnsi="Times New Roman" w:cs="Times New Roman"/>
          <w:color w:val="000000" w:themeColor="text1"/>
          <w:sz w:val="24"/>
          <w:szCs w:val="24"/>
        </w:rPr>
        <w:t>H.J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. "Tone chroma is functional in melody recognition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 &amp; Psychophys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66"/>
    </w:p>
    <w:p w14:paraId="0F6B8F96" w14:textId="5442BF85" w:rsidR="00C737B6" w:rsidRDefault="00C737B6" w:rsidP="00C737B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Ref24296010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K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J.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H.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 of a monaural audio signal into harmonic/percussive components by compl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ary diffusion on spectrogram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European Signal Processing Conference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67"/>
    </w:p>
    <w:p w14:paraId="1FBA2DB5" w14:textId="0FF010D6" w:rsidR="000A7882" w:rsidRDefault="000A7882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Ref24296012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J. Reed, Y. Ueda, S. Siniscalchi, Y. Uchiyama, S. Sagayama, and C. Lee, “Minimum classification error training to improve isolated chord recognition,” in Proc. 10th Int. Soc. Music Inf. Retrieval, 2009, pp. 609–614.</w:t>
      </w:r>
      <w:bookmarkEnd w:id="68"/>
    </w:p>
    <w:p w14:paraId="07C2ACC0" w14:textId="147B772F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Ref23773985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w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k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 from audio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69"/>
    </w:p>
    <w:p w14:paraId="5F981040" w14:textId="04468478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Ref23774935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 Estimation of Chor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sical Context From Audio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Transactions on Audi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ech, and Language Processing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70"/>
    </w:p>
    <w:p w14:paraId="2054B248" w14:textId="4087D29C" w:rsidR="00563651" w:rsidRDefault="00563651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_Ref23776535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. Sheh and D. Ellis, “Chord segmentation and recognition using em-trained Hidden Markov Models,” in Proc. 4th Int. Soc. Music Inf. Retrieval, 2003, pp. 183–189.</w:t>
      </w:r>
      <w:bookmarkEnd w:id="71"/>
    </w:p>
    <w:p w14:paraId="35A78470" w14:textId="104CED6E" w:rsidR="006D67B0" w:rsidRDefault="006D67B0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Ref23777947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. Harte and M. Sandler, “Automatic chord identification using a quantised chromagram,” in Proc. Audio Eng. Soc., 2005, pp. 291–301.</w:t>
      </w:r>
      <w:bookmarkEnd w:id="72"/>
    </w:p>
    <w:p w14:paraId="0AAFE075" w14:textId="16BB3243" w:rsidR="005F4FFA" w:rsidRPr="0013661D" w:rsidRDefault="006D67B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Ref23777949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. Harte, M. Sandler, and M. Gasser, “Detecting harmonic change in musical audio,” in Proc. 1st Workshop Audio Music Comput. Multimedia, 2006, pp. 21–26.</w:t>
      </w:r>
      <w:bookmarkStart w:id="74" w:name="_Ref24296827"/>
      <w:bookmarkEnd w:id="73"/>
    </w:p>
    <w:p w14:paraId="4160CCA4" w14:textId="2EAB3784" w:rsidR="00532F79" w:rsidRPr="00532F79" w:rsidRDefault="005F4FFA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Ref24296888"/>
      <w:bookmarkStart w:id="76" w:name="_Ref24296299"/>
      <w:bookmarkEnd w:id="74"/>
      <w:r>
        <w:rPr>
          <w:rFonts w:ascii="Times New Roman" w:hAnsi="Times New Roman" w:cs="Times New Roman"/>
          <w:color w:val="000000" w:themeColor="text1"/>
          <w:sz w:val="24"/>
          <w:szCs w:val="24"/>
        </w:rPr>
        <w:t>L.C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shay. towardsdatascience: </w:t>
      </w:r>
      <w:hyperlink r:id="rId32" w:history="1">
        <w:r w:rsidR="00613308" w:rsidRPr="00E4605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ensina-ai/redes-neurais-perceptron-multicamadas-e-o-algoritmo-backpropagation-eaf89778f5b8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5"/>
    </w:p>
    <w:p w14:paraId="6312C371" w14:textId="268401AB" w:rsidR="003364A9" w:rsidRPr="00A44C88" w:rsidRDefault="00421219" w:rsidP="0042121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_Ref24963989"/>
      <w:bookmarkStart w:id="78" w:name="_Ref23621418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Computation : A Comprehensive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77"/>
    </w:p>
    <w:p w14:paraId="2431DA3C" w14:textId="16953838" w:rsidR="003364A9" w:rsidRPr="00A44C88" w:rsidRDefault="003364A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_Ref24820240"/>
      <w:r w:rsidRPr="009542C4">
        <w:rPr>
          <w:rFonts w:ascii="Times New Roman" w:hAnsi="Times New Roman" w:cs="Times New Roman"/>
          <w:color w:val="000000" w:themeColor="text1"/>
          <w:sz w:val="24"/>
          <w:szCs w:val="24"/>
        </w:rPr>
        <w:t>N. Jiang,</w:t>
      </w:r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Grosche, V. Konzi e M. Muller, “Analyzing Chroma Feature Types for Automated Chord Recognition” in 42nd International Conference: Semantic Audio, 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80" w:name="_Ref24297401"/>
      <w:bookmarkEnd w:id="78"/>
      <w:bookmarkEnd w:id="79"/>
    </w:p>
    <w:p w14:paraId="41B950EC" w14:textId="0EB33D95" w:rsidR="00962C05" w:rsidRDefault="003364A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Ref24274810"/>
      <w:bookmarkStart w:id="82" w:name="_Ref24297016"/>
      <w:bookmarkEnd w:id="8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. Jiang, “</w:t>
      </w:r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 Analysis of Automatic Chord Recognition Procedures for Music Recording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, 2011.</w:t>
      </w:r>
      <w:bookmarkEnd w:id="81"/>
    </w:p>
    <w:p w14:paraId="0D4E23B8" w14:textId="218A37CD" w:rsidR="00CA7828" w:rsidRDefault="00CA782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_Ref24819128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ller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ert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Chroma Toolbox: MatLab implementation for Extracting Variants of Chroma-Based Audio Features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” in Proceedings of the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12th International Conference on Music Information Retrieval (ISMIR) 2011. hal-00727791, vers</w:t>
      </w:r>
      <w:r w:rsidR="00F84B14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- 2012</w:t>
      </w:r>
      <w:r w:rsidR="002B40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3"/>
    </w:p>
    <w:p w14:paraId="047793B5" w14:textId="30318D67" w:rsidR="00684260" w:rsidRDefault="0068426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Ref24319655"/>
      <w:r>
        <w:rPr>
          <w:rFonts w:ascii="Times New Roman" w:hAnsi="Times New Roman" w:cs="Times New Roman"/>
          <w:color w:val="000000" w:themeColor="text1"/>
          <w:sz w:val="24"/>
          <w:szCs w:val="24"/>
        </w:rPr>
        <w:t>M. Marolt, “</w:t>
      </w:r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 of polyphonic piano music with neural networ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</w:t>
      </w:r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10th Mediterranean Electrotechnical Con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00, pp512-515</w:t>
      </w:r>
      <w:r w:rsidR="00702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4"/>
    </w:p>
    <w:p w14:paraId="45B00A83" w14:textId="5DC2F3FE" w:rsidR="0091669D" w:rsidRDefault="0091669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_Ref24319656"/>
      <w:r>
        <w:rPr>
          <w:rFonts w:ascii="Times New Roman" w:hAnsi="Times New Roman" w:cs="Times New Roman"/>
          <w:color w:val="000000" w:themeColor="text1"/>
          <w:sz w:val="24"/>
          <w:szCs w:val="24"/>
        </w:rPr>
        <w:t>M. Marolt, “</w:t>
      </w:r>
      <w:r w:rsidR="00366591" w:rsidRPr="003665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of feed forward neural network architectures for piano music transcri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85"/>
    </w:p>
    <w:p w14:paraId="2A372EF8" w14:textId="797D7E5E" w:rsidR="00D74234" w:rsidRPr="00992912" w:rsidRDefault="00D7423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_Ref24302628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phonics.[Online]: </w:t>
      </w:r>
      <w:hyperlink r:id="rId33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://isophonics.org/</w:t>
        </w:r>
      </w:hyperlink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 (Acessado em 10/11/2019).</w:t>
      </w:r>
      <w:bookmarkEnd w:id="86"/>
    </w:p>
    <w:p w14:paraId="5994348E" w14:textId="75EAB424" w:rsidR="00BA5D71" w:rsidRDefault="00E66E8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_Ref24360480"/>
      <w:r>
        <w:rPr>
          <w:rFonts w:ascii="Times New Roman" w:hAnsi="Times New Roman" w:cs="Times New Roman"/>
          <w:color w:val="000000" w:themeColor="text1"/>
          <w:sz w:val="24"/>
          <w:szCs w:val="24"/>
        </w:rPr>
        <w:t>B. Med, “Teoria da música”, 4ª ed. Brasilia-DF</w:t>
      </w:r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: musimed, 1996.</w:t>
      </w:r>
      <w:bookmarkEnd w:id="87"/>
    </w:p>
    <w:p w14:paraId="66E2C179" w14:textId="5E65DDEC" w:rsidR="0079683D" w:rsidRPr="0051407F" w:rsidRDefault="0079683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_Ref2481768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oLabs[Online]: </w:t>
      </w:r>
      <w:hyperlink r:id="rId34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s://www.audiolabs-erlangen.de/resources/MIR/chromatoolbox/</w:t>
        </w:r>
      </w:hyperlink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 (Acessado em 16/11/2019)</w:t>
      </w:r>
      <w:r w:rsidR="00E33BA1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8"/>
    </w:p>
    <w:p w14:paraId="37A37FFD" w14:textId="04FF97A8" w:rsidR="00E33BA1" w:rsidRPr="0051407F" w:rsidRDefault="00E33BA1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_Ref24817691"/>
      <w:r w:rsidRPr="00992912">
        <w:rPr>
          <w:rFonts w:ascii="Times New Roman" w:hAnsi="Times New Roman" w:cs="Times New Roman"/>
          <w:color w:val="000000" w:themeColor="text1"/>
          <w:sz w:val="24"/>
          <w:szCs w:val="24"/>
        </w:rPr>
        <w:t>mpi-inf</w:t>
      </w:r>
      <w:r w:rsidRPr="003F0DD5">
        <w:rPr>
          <w:rFonts w:ascii="Times New Roman" w:hAnsi="Times New Roman" w:cs="Times New Roman"/>
          <w:color w:val="000000" w:themeColor="text1"/>
          <w:sz w:val="24"/>
          <w:szCs w:val="24"/>
        </w:rPr>
        <w:t>[Online]:</w:t>
      </w:r>
      <w:r w:rsidRPr="0051407F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://resources.mpi-inf.mpg.de/MIR/chromatoolbox/</w:t>
        </w:r>
      </w:hyperlink>
      <w:r w:rsidRPr="0051407F">
        <w:rPr>
          <w:rFonts w:ascii="Times New Roman" w:hAnsi="Times New Roman" w:cs="Times New Roman"/>
          <w:sz w:val="24"/>
          <w:szCs w:val="24"/>
        </w:rPr>
        <w:t>. (Acessado em 16/11/2019).</w:t>
      </w:r>
      <w:bookmarkEnd w:id="89"/>
    </w:p>
    <w:p w14:paraId="3BEC1E15" w14:textId="0E4ECBD5" w:rsidR="004016B8" w:rsidRPr="001E1D1F" w:rsidRDefault="004016B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_Ref24926656"/>
      <w:r w:rsidRPr="0051407F">
        <w:rPr>
          <w:rFonts w:ascii="Times New Roman" w:hAnsi="Times New Roman" w:cs="Times New Roman"/>
          <w:sz w:val="24"/>
          <w:szCs w:val="24"/>
        </w:rPr>
        <w:t xml:space="preserve">Github.[Online]: </w:t>
      </w:r>
      <w:hyperlink r:id="rId36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ivisghton/tcc</w:t>
        </w:r>
      </w:hyperlink>
      <w:r w:rsidRPr="0051407F">
        <w:rPr>
          <w:rFonts w:ascii="Times New Roman" w:hAnsi="Times New Roman" w:cs="Times New Roman"/>
          <w:sz w:val="24"/>
          <w:szCs w:val="24"/>
        </w:rPr>
        <w:t>. (</w:t>
      </w:r>
      <w:r w:rsidR="003F0DD5" w:rsidRPr="00992912">
        <w:rPr>
          <w:rFonts w:ascii="Times New Roman" w:hAnsi="Times New Roman" w:cs="Times New Roman"/>
          <w:sz w:val="24"/>
          <w:szCs w:val="24"/>
        </w:rPr>
        <w:t>Ac</w:t>
      </w:r>
      <w:r w:rsidR="003F0DD5" w:rsidRPr="002E5D33">
        <w:rPr>
          <w:rFonts w:ascii="Times New Roman" w:hAnsi="Times New Roman" w:cs="Times New Roman"/>
          <w:sz w:val="24"/>
          <w:szCs w:val="24"/>
        </w:rPr>
        <w:t>essado em 16/11/2019</w:t>
      </w:r>
      <w:r w:rsidRPr="0051407F">
        <w:rPr>
          <w:rFonts w:ascii="Times New Roman" w:hAnsi="Times New Roman" w:cs="Times New Roman"/>
          <w:sz w:val="24"/>
          <w:szCs w:val="24"/>
        </w:rPr>
        <w:t>)</w:t>
      </w:r>
      <w:bookmarkEnd w:id="90"/>
    </w:p>
    <w:p w14:paraId="1DF4BA6E" w14:textId="70AFA181" w:rsidR="00077508" w:rsidRPr="00F670EB" w:rsidRDefault="001E1D1F" w:rsidP="0051407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_Ref25003754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SIGTIA, Siddharth; BOULANGER-LEWANDOWSKI, Nicolas; DIXON, Simon. Audio Chord Recognition with a Hybrid Recurrent Neural Network. In: ISMIR. 2015. p. 127-133.</w:t>
      </w:r>
      <w:bookmarkEnd w:id="65"/>
      <w:bookmarkEnd w:id="76"/>
      <w:bookmarkEnd w:id="82"/>
      <w:bookmarkEnd w:id="91"/>
    </w:p>
    <w:sectPr w:rsidR="00077508" w:rsidRPr="00F670EB" w:rsidSect="00116553">
      <w:footerReference w:type="default" r:id="rId37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78F8" w14:textId="77777777" w:rsidR="007C0E49" w:rsidRDefault="007C0E49" w:rsidP="0022151A">
      <w:pPr>
        <w:spacing w:after="0" w:line="240" w:lineRule="auto"/>
      </w:pPr>
      <w:r>
        <w:separator/>
      </w:r>
    </w:p>
  </w:endnote>
  <w:endnote w:type="continuationSeparator" w:id="0">
    <w:p w14:paraId="2A767A2E" w14:textId="77777777" w:rsidR="007C0E49" w:rsidRDefault="007C0E49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6D1B3F" w:rsidRDefault="006D1B3F">
    <w:pPr>
      <w:pStyle w:val="Rodap"/>
      <w:jc w:val="right"/>
    </w:pPr>
  </w:p>
  <w:p w14:paraId="308737BA" w14:textId="77777777" w:rsidR="006D1B3F" w:rsidRDefault="006D1B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Content>
      <w:p w14:paraId="7BA72BDD" w14:textId="77777777" w:rsidR="006D1B3F" w:rsidRDefault="006D1B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6D1B3F" w:rsidRDefault="006D1B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Content>
      <w:p w14:paraId="35486A44" w14:textId="77777777" w:rsidR="006D1B3F" w:rsidRDefault="006D1B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62185CD" w14:textId="77777777" w:rsidR="006D1B3F" w:rsidRDefault="006D1B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D877" w14:textId="77777777" w:rsidR="007C0E49" w:rsidRDefault="007C0E49" w:rsidP="0022151A">
      <w:pPr>
        <w:spacing w:after="0" w:line="240" w:lineRule="auto"/>
      </w:pPr>
      <w:r>
        <w:separator/>
      </w:r>
    </w:p>
  </w:footnote>
  <w:footnote w:type="continuationSeparator" w:id="0">
    <w:p w14:paraId="21F4D05E" w14:textId="77777777" w:rsidR="007C0E49" w:rsidRDefault="007C0E49" w:rsidP="0022151A">
      <w:pPr>
        <w:spacing w:after="0" w:line="240" w:lineRule="auto"/>
      </w:pPr>
      <w:r>
        <w:continuationSeparator/>
      </w:r>
    </w:p>
  </w:footnote>
  <w:footnote w:id="1">
    <w:p w14:paraId="739258C9" w14:textId="1C860384" w:rsidR="006D1B3F" w:rsidRDefault="006D1B3F">
      <w:pPr>
        <w:pStyle w:val="Textodenotaderodap"/>
      </w:pPr>
      <w:r>
        <w:rPr>
          <w:rStyle w:val="Refdenotaderodap"/>
        </w:rPr>
        <w:footnoteRef/>
      </w:r>
      <w:r>
        <w:t xml:space="preserve"> “Cifra club”. h</w:t>
      </w:r>
      <w:r w:rsidRPr="0051407F">
        <w:t xml:space="preserve">ttps://www.cifraclub.com.br/. Acessado em </w:t>
      </w:r>
      <w:r w:rsidRPr="00992912">
        <w:t>novembro</w:t>
      </w:r>
      <w:r w:rsidRPr="0051407F">
        <w:t xml:space="preserve"> de 2019</w:t>
      </w:r>
    </w:p>
  </w:footnote>
  <w:footnote w:id="2">
    <w:p w14:paraId="44C4C448" w14:textId="29795D82" w:rsidR="006D1B3F" w:rsidRPr="0051407F" w:rsidRDefault="006D1B3F">
      <w:pPr>
        <w:pStyle w:val="Textodenotaderodap"/>
        <w:rPr>
          <w:rFonts w:ascii="Arial" w:hAnsi="Arial" w:cs="Arial"/>
          <w:sz w:val="17"/>
          <w:szCs w:val="17"/>
          <w:shd w:val="clear" w:color="auto" w:fill="E4E8EE"/>
        </w:rPr>
      </w:pPr>
      <w:r>
        <w:rPr>
          <w:rStyle w:val="Refdenotaderodap"/>
        </w:rPr>
        <w:footnoteRef/>
      </w:r>
      <w:r>
        <w:t xml:space="preserve"> “Cifras”.</w:t>
      </w:r>
      <w:r w:rsidRPr="0051407F">
        <w:t xml:space="preserve"> https://www.cifras.com.br/. Acessado em </w:t>
      </w:r>
      <w:r w:rsidRPr="005A6EA1">
        <w:t xml:space="preserve">novembro </w:t>
      </w:r>
      <w:r w:rsidRPr="0051407F">
        <w:t>de 2019</w:t>
      </w:r>
    </w:p>
  </w:footnote>
  <w:footnote w:id="3">
    <w:p w14:paraId="748EDEE9" w14:textId="4C2648F7" w:rsidR="006D1B3F" w:rsidRDefault="006D1B3F">
      <w:pPr>
        <w:pStyle w:val="Textodenotaderodap"/>
      </w:pPr>
      <w:r>
        <w:rPr>
          <w:rStyle w:val="Refdenotaderodap"/>
        </w:rPr>
        <w:footnoteRef/>
      </w:r>
      <w:r>
        <w:t xml:space="preserve"> “Pega cifra”. </w:t>
      </w:r>
      <w:r w:rsidRPr="0051407F">
        <w:t xml:space="preserve">https://www.pegacifra.com.br/. Acessado em </w:t>
      </w:r>
      <w:r w:rsidRPr="005A6EA1">
        <w:t xml:space="preserve">novembro </w:t>
      </w:r>
      <w:r w:rsidRPr="0051407F">
        <w:t>de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163E80"/>
    <w:multiLevelType w:val="hybridMultilevel"/>
    <w:tmpl w:val="34C4AC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547D0CD3"/>
    <w:multiLevelType w:val="hybridMultilevel"/>
    <w:tmpl w:val="5790C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05E3CEA"/>
    <w:multiLevelType w:val="hybridMultilevel"/>
    <w:tmpl w:val="40B031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0C5E"/>
    <w:rsid w:val="00000D5E"/>
    <w:rsid w:val="00001C50"/>
    <w:rsid w:val="00002F19"/>
    <w:rsid w:val="00005ECE"/>
    <w:rsid w:val="00007A38"/>
    <w:rsid w:val="0001029E"/>
    <w:rsid w:val="00012D79"/>
    <w:rsid w:val="00013CA2"/>
    <w:rsid w:val="00014443"/>
    <w:rsid w:val="00015CA4"/>
    <w:rsid w:val="00017954"/>
    <w:rsid w:val="00017FF8"/>
    <w:rsid w:val="000200E0"/>
    <w:rsid w:val="0002159D"/>
    <w:rsid w:val="0002265A"/>
    <w:rsid w:val="00023820"/>
    <w:rsid w:val="00023E64"/>
    <w:rsid w:val="00023E88"/>
    <w:rsid w:val="000257C1"/>
    <w:rsid w:val="00026314"/>
    <w:rsid w:val="0002746E"/>
    <w:rsid w:val="00027920"/>
    <w:rsid w:val="00027EE7"/>
    <w:rsid w:val="0003070F"/>
    <w:rsid w:val="000314EA"/>
    <w:rsid w:val="0003553C"/>
    <w:rsid w:val="00035730"/>
    <w:rsid w:val="000357BD"/>
    <w:rsid w:val="00035978"/>
    <w:rsid w:val="0003623E"/>
    <w:rsid w:val="000367DE"/>
    <w:rsid w:val="00036A2A"/>
    <w:rsid w:val="00037FF3"/>
    <w:rsid w:val="00040553"/>
    <w:rsid w:val="0004154C"/>
    <w:rsid w:val="00042783"/>
    <w:rsid w:val="0004334A"/>
    <w:rsid w:val="00045C5C"/>
    <w:rsid w:val="0004644C"/>
    <w:rsid w:val="0004672C"/>
    <w:rsid w:val="0004757B"/>
    <w:rsid w:val="00047A45"/>
    <w:rsid w:val="00047ED9"/>
    <w:rsid w:val="000540DB"/>
    <w:rsid w:val="00054571"/>
    <w:rsid w:val="000545AE"/>
    <w:rsid w:val="0005506F"/>
    <w:rsid w:val="00055E47"/>
    <w:rsid w:val="00056C3F"/>
    <w:rsid w:val="00057C86"/>
    <w:rsid w:val="00060785"/>
    <w:rsid w:val="00060B20"/>
    <w:rsid w:val="00061030"/>
    <w:rsid w:val="000616B6"/>
    <w:rsid w:val="00061CAE"/>
    <w:rsid w:val="0006211A"/>
    <w:rsid w:val="000621BB"/>
    <w:rsid w:val="0006429B"/>
    <w:rsid w:val="00064400"/>
    <w:rsid w:val="00064FBA"/>
    <w:rsid w:val="00065BE4"/>
    <w:rsid w:val="00066A4F"/>
    <w:rsid w:val="00067177"/>
    <w:rsid w:val="00070852"/>
    <w:rsid w:val="000718C3"/>
    <w:rsid w:val="0007198F"/>
    <w:rsid w:val="00072421"/>
    <w:rsid w:val="00072578"/>
    <w:rsid w:val="00072AB6"/>
    <w:rsid w:val="000739AD"/>
    <w:rsid w:val="00073A06"/>
    <w:rsid w:val="00073FD3"/>
    <w:rsid w:val="000746A1"/>
    <w:rsid w:val="000754A7"/>
    <w:rsid w:val="000773A8"/>
    <w:rsid w:val="00077508"/>
    <w:rsid w:val="00080FDB"/>
    <w:rsid w:val="00081282"/>
    <w:rsid w:val="00081632"/>
    <w:rsid w:val="000820BC"/>
    <w:rsid w:val="000844BF"/>
    <w:rsid w:val="00084AAF"/>
    <w:rsid w:val="00085905"/>
    <w:rsid w:val="00090244"/>
    <w:rsid w:val="0009054D"/>
    <w:rsid w:val="00090ABD"/>
    <w:rsid w:val="00091624"/>
    <w:rsid w:val="000917AF"/>
    <w:rsid w:val="00091BD4"/>
    <w:rsid w:val="000920A9"/>
    <w:rsid w:val="000934E4"/>
    <w:rsid w:val="0009364B"/>
    <w:rsid w:val="00093E22"/>
    <w:rsid w:val="0009414D"/>
    <w:rsid w:val="000954B2"/>
    <w:rsid w:val="0009668F"/>
    <w:rsid w:val="00096ACB"/>
    <w:rsid w:val="000A012E"/>
    <w:rsid w:val="000A1277"/>
    <w:rsid w:val="000A33DD"/>
    <w:rsid w:val="000A39FE"/>
    <w:rsid w:val="000A4F4A"/>
    <w:rsid w:val="000A6140"/>
    <w:rsid w:val="000A6282"/>
    <w:rsid w:val="000A6BAE"/>
    <w:rsid w:val="000A6FFF"/>
    <w:rsid w:val="000A7882"/>
    <w:rsid w:val="000A7E59"/>
    <w:rsid w:val="000B01B9"/>
    <w:rsid w:val="000B0421"/>
    <w:rsid w:val="000B0E1C"/>
    <w:rsid w:val="000B1CA3"/>
    <w:rsid w:val="000B324D"/>
    <w:rsid w:val="000B32C5"/>
    <w:rsid w:val="000B3DE9"/>
    <w:rsid w:val="000B4E62"/>
    <w:rsid w:val="000B5E1D"/>
    <w:rsid w:val="000B771D"/>
    <w:rsid w:val="000B7A0B"/>
    <w:rsid w:val="000B7A72"/>
    <w:rsid w:val="000C0614"/>
    <w:rsid w:val="000C0FE3"/>
    <w:rsid w:val="000C1123"/>
    <w:rsid w:val="000C1D21"/>
    <w:rsid w:val="000C1F24"/>
    <w:rsid w:val="000C2F44"/>
    <w:rsid w:val="000C3057"/>
    <w:rsid w:val="000C3745"/>
    <w:rsid w:val="000C59CE"/>
    <w:rsid w:val="000C6598"/>
    <w:rsid w:val="000C7D4B"/>
    <w:rsid w:val="000D0A5A"/>
    <w:rsid w:val="000D1764"/>
    <w:rsid w:val="000D1DCB"/>
    <w:rsid w:val="000D228A"/>
    <w:rsid w:val="000D2345"/>
    <w:rsid w:val="000D2D20"/>
    <w:rsid w:val="000D2F14"/>
    <w:rsid w:val="000E11FE"/>
    <w:rsid w:val="000E1CF9"/>
    <w:rsid w:val="000E2A68"/>
    <w:rsid w:val="000E3620"/>
    <w:rsid w:val="000E4938"/>
    <w:rsid w:val="000E4985"/>
    <w:rsid w:val="000E4CD6"/>
    <w:rsid w:val="000E53C9"/>
    <w:rsid w:val="000E6524"/>
    <w:rsid w:val="000E7054"/>
    <w:rsid w:val="000E7A60"/>
    <w:rsid w:val="000F2386"/>
    <w:rsid w:val="000F2D6C"/>
    <w:rsid w:val="000F44C6"/>
    <w:rsid w:val="000F5532"/>
    <w:rsid w:val="000F6353"/>
    <w:rsid w:val="000F69CE"/>
    <w:rsid w:val="000F7951"/>
    <w:rsid w:val="001016B8"/>
    <w:rsid w:val="00102E9F"/>
    <w:rsid w:val="00103A95"/>
    <w:rsid w:val="00103DEE"/>
    <w:rsid w:val="0010529A"/>
    <w:rsid w:val="0010651D"/>
    <w:rsid w:val="00106866"/>
    <w:rsid w:val="001070B7"/>
    <w:rsid w:val="00107BE0"/>
    <w:rsid w:val="00112238"/>
    <w:rsid w:val="00112D07"/>
    <w:rsid w:val="00114659"/>
    <w:rsid w:val="00116285"/>
    <w:rsid w:val="00116553"/>
    <w:rsid w:val="00116EB7"/>
    <w:rsid w:val="001172A6"/>
    <w:rsid w:val="00117539"/>
    <w:rsid w:val="00121269"/>
    <w:rsid w:val="00121286"/>
    <w:rsid w:val="00121365"/>
    <w:rsid w:val="001220B8"/>
    <w:rsid w:val="00122F83"/>
    <w:rsid w:val="00124681"/>
    <w:rsid w:val="001248F0"/>
    <w:rsid w:val="00125631"/>
    <w:rsid w:val="00125C17"/>
    <w:rsid w:val="001266F2"/>
    <w:rsid w:val="00126DAA"/>
    <w:rsid w:val="00127882"/>
    <w:rsid w:val="00130CF2"/>
    <w:rsid w:val="0013367A"/>
    <w:rsid w:val="001348E3"/>
    <w:rsid w:val="00136275"/>
    <w:rsid w:val="0013661D"/>
    <w:rsid w:val="0013741E"/>
    <w:rsid w:val="001409BD"/>
    <w:rsid w:val="00141319"/>
    <w:rsid w:val="0014294D"/>
    <w:rsid w:val="001457D6"/>
    <w:rsid w:val="00145A52"/>
    <w:rsid w:val="00145C84"/>
    <w:rsid w:val="00145DCE"/>
    <w:rsid w:val="001461DE"/>
    <w:rsid w:val="00146AEB"/>
    <w:rsid w:val="00150DE9"/>
    <w:rsid w:val="00153CD5"/>
    <w:rsid w:val="00154197"/>
    <w:rsid w:val="001543AA"/>
    <w:rsid w:val="00154CEB"/>
    <w:rsid w:val="00156EB2"/>
    <w:rsid w:val="001575FD"/>
    <w:rsid w:val="0016077B"/>
    <w:rsid w:val="001609BE"/>
    <w:rsid w:val="001618C3"/>
    <w:rsid w:val="001619C9"/>
    <w:rsid w:val="00161AB8"/>
    <w:rsid w:val="00161CEF"/>
    <w:rsid w:val="0016271B"/>
    <w:rsid w:val="00162F8F"/>
    <w:rsid w:val="00164A32"/>
    <w:rsid w:val="0016533A"/>
    <w:rsid w:val="00165A67"/>
    <w:rsid w:val="00165E43"/>
    <w:rsid w:val="001675A2"/>
    <w:rsid w:val="00167FEA"/>
    <w:rsid w:val="001701C3"/>
    <w:rsid w:val="001718EC"/>
    <w:rsid w:val="00171A48"/>
    <w:rsid w:val="00171AF7"/>
    <w:rsid w:val="001721A4"/>
    <w:rsid w:val="00172850"/>
    <w:rsid w:val="00172C4E"/>
    <w:rsid w:val="00175205"/>
    <w:rsid w:val="0017698A"/>
    <w:rsid w:val="0017715A"/>
    <w:rsid w:val="00177386"/>
    <w:rsid w:val="00177A4F"/>
    <w:rsid w:val="00180597"/>
    <w:rsid w:val="0018119F"/>
    <w:rsid w:val="0018196D"/>
    <w:rsid w:val="00181D3D"/>
    <w:rsid w:val="00182EB0"/>
    <w:rsid w:val="00183AE4"/>
    <w:rsid w:val="001842C2"/>
    <w:rsid w:val="00184C4B"/>
    <w:rsid w:val="00187880"/>
    <w:rsid w:val="00190E84"/>
    <w:rsid w:val="0019130F"/>
    <w:rsid w:val="001913FA"/>
    <w:rsid w:val="001926FB"/>
    <w:rsid w:val="001956CC"/>
    <w:rsid w:val="001A055D"/>
    <w:rsid w:val="001A0606"/>
    <w:rsid w:val="001A080C"/>
    <w:rsid w:val="001A1920"/>
    <w:rsid w:val="001A2F94"/>
    <w:rsid w:val="001A3488"/>
    <w:rsid w:val="001A438E"/>
    <w:rsid w:val="001A46EF"/>
    <w:rsid w:val="001A6259"/>
    <w:rsid w:val="001A6B29"/>
    <w:rsid w:val="001A71C7"/>
    <w:rsid w:val="001A781A"/>
    <w:rsid w:val="001B0117"/>
    <w:rsid w:val="001B09FF"/>
    <w:rsid w:val="001B0BC5"/>
    <w:rsid w:val="001B393A"/>
    <w:rsid w:val="001B39E4"/>
    <w:rsid w:val="001B6693"/>
    <w:rsid w:val="001B7502"/>
    <w:rsid w:val="001B7A22"/>
    <w:rsid w:val="001C0CB0"/>
    <w:rsid w:val="001C2886"/>
    <w:rsid w:val="001C7A43"/>
    <w:rsid w:val="001D01B1"/>
    <w:rsid w:val="001D01DF"/>
    <w:rsid w:val="001D09D9"/>
    <w:rsid w:val="001D34A4"/>
    <w:rsid w:val="001D5AF5"/>
    <w:rsid w:val="001D5D3F"/>
    <w:rsid w:val="001D6AD3"/>
    <w:rsid w:val="001D70D8"/>
    <w:rsid w:val="001D7E49"/>
    <w:rsid w:val="001E020C"/>
    <w:rsid w:val="001E180D"/>
    <w:rsid w:val="001E1C60"/>
    <w:rsid w:val="001E1D1F"/>
    <w:rsid w:val="001E2318"/>
    <w:rsid w:val="001E3027"/>
    <w:rsid w:val="001E40A0"/>
    <w:rsid w:val="001E4897"/>
    <w:rsid w:val="001E4979"/>
    <w:rsid w:val="001E4DC4"/>
    <w:rsid w:val="001E58FF"/>
    <w:rsid w:val="001E5DF3"/>
    <w:rsid w:val="001E7221"/>
    <w:rsid w:val="001E7609"/>
    <w:rsid w:val="001E7B40"/>
    <w:rsid w:val="001E7EED"/>
    <w:rsid w:val="001F0594"/>
    <w:rsid w:val="001F2E3D"/>
    <w:rsid w:val="001F31A5"/>
    <w:rsid w:val="001F3875"/>
    <w:rsid w:val="001F46CA"/>
    <w:rsid w:val="001F4D13"/>
    <w:rsid w:val="001F6CAF"/>
    <w:rsid w:val="001F6F42"/>
    <w:rsid w:val="001F78C1"/>
    <w:rsid w:val="001F7DB4"/>
    <w:rsid w:val="002004AF"/>
    <w:rsid w:val="0020078A"/>
    <w:rsid w:val="0020096D"/>
    <w:rsid w:val="002017FD"/>
    <w:rsid w:val="002018B9"/>
    <w:rsid w:val="002019EA"/>
    <w:rsid w:val="00201D8A"/>
    <w:rsid w:val="00202555"/>
    <w:rsid w:val="00202BBA"/>
    <w:rsid w:val="00202E7D"/>
    <w:rsid w:val="00203C4C"/>
    <w:rsid w:val="0020511D"/>
    <w:rsid w:val="00205FFE"/>
    <w:rsid w:val="00206B0E"/>
    <w:rsid w:val="00207905"/>
    <w:rsid w:val="00207A64"/>
    <w:rsid w:val="00212DDC"/>
    <w:rsid w:val="00214534"/>
    <w:rsid w:val="00214DD7"/>
    <w:rsid w:val="00215C36"/>
    <w:rsid w:val="00216187"/>
    <w:rsid w:val="0021618E"/>
    <w:rsid w:val="00216B05"/>
    <w:rsid w:val="00220910"/>
    <w:rsid w:val="00220DAF"/>
    <w:rsid w:val="0022151A"/>
    <w:rsid w:val="002216EF"/>
    <w:rsid w:val="00221C4E"/>
    <w:rsid w:val="00222764"/>
    <w:rsid w:val="002245F1"/>
    <w:rsid w:val="0022532E"/>
    <w:rsid w:val="00226AE3"/>
    <w:rsid w:val="00230E57"/>
    <w:rsid w:val="00233DBD"/>
    <w:rsid w:val="002340D0"/>
    <w:rsid w:val="00235584"/>
    <w:rsid w:val="002371BA"/>
    <w:rsid w:val="00237479"/>
    <w:rsid w:val="002415D0"/>
    <w:rsid w:val="00243549"/>
    <w:rsid w:val="00243E03"/>
    <w:rsid w:val="0024481D"/>
    <w:rsid w:val="00244D2C"/>
    <w:rsid w:val="00245463"/>
    <w:rsid w:val="00245F27"/>
    <w:rsid w:val="00247335"/>
    <w:rsid w:val="00247B40"/>
    <w:rsid w:val="00250239"/>
    <w:rsid w:val="002502CF"/>
    <w:rsid w:val="002507DB"/>
    <w:rsid w:val="0025179F"/>
    <w:rsid w:val="0025230F"/>
    <w:rsid w:val="00252935"/>
    <w:rsid w:val="00252DB4"/>
    <w:rsid w:val="00253755"/>
    <w:rsid w:val="002540C4"/>
    <w:rsid w:val="00256F95"/>
    <w:rsid w:val="002576D3"/>
    <w:rsid w:val="00263775"/>
    <w:rsid w:val="00263A98"/>
    <w:rsid w:val="00265732"/>
    <w:rsid w:val="00265808"/>
    <w:rsid w:val="00266351"/>
    <w:rsid w:val="002663F0"/>
    <w:rsid w:val="00266F5A"/>
    <w:rsid w:val="00270127"/>
    <w:rsid w:val="00271A53"/>
    <w:rsid w:val="00271F76"/>
    <w:rsid w:val="002730F7"/>
    <w:rsid w:val="0027413E"/>
    <w:rsid w:val="00274835"/>
    <w:rsid w:val="00275183"/>
    <w:rsid w:val="0027671A"/>
    <w:rsid w:val="00277C26"/>
    <w:rsid w:val="00280DD1"/>
    <w:rsid w:val="00281B1F"/>
    <w:rsid w:val="0028226C"/>
    <w:rsid w:val="00282366"/>
    <w:rsid w:val="00282510"/>
    <w:rsid w:val="00283484"/>
    <w:rsid w:val="00283793"/>
    <w:rsid w:val="0028427C"/>
    <w:rsid w:val="00284A44"/>
    <w:rsid w:val="0028550B"/>
    <w:rsid w:val="00285870"/>
    <w:rsid w:val="00286D37"/>
    <w:rsid w:val="002871A9"/>
    <w:rsid w:val="002874CF"/>
    <w:rsid w:val="00290384"/>
    <w:rsid w:val="00292A54"/>
    <w:rsid w:val="00292F0A"/>
    <w:rsid w:val="00294F98"/>
    <w:rsid w:val="00296311"/>
    <w:rsid w:val="002A1219"/>
    <w:rsid w:val="002A1E9D"/>
    <w:rsid w:val="002A4F19"/>
    <w:rsid w:val="002A58DB"/>
    <w:rsid w:val="002A60C2"/>
    <w:rsid w:val="002B002B"/>
    <w:rsid w:val="002B0C03"/>
    <w:rsid w:val="002B0C17"/>
    <w:rsid w:val="002B117A"/>
    <w:rsid w:val="002B1865"/>
    <w:rsid w:val="002B1BB0"/>
    <w:rsid w:val="002B1EAF"/>
    <w:rsid w:val="002B203E"/>
    <w:rsid w:val="002B2845"/>
    <w:rsid w:val="002B2A46"/>
    <w:rsid w:val="002B2B83"/>
    <w:rsid w:val="002B2F18"/>
    <w:rsid w:val="002B37CC"/>
    <w:rsid w:val="002B401B"/>
    <w:rsid w:val="002B465B"/>
    <w:rsid w:val="002B502B"/>
    <w:rsid w:val="002B584A"/>
    <w:rsid w:val="002B5D6C"/>
    <w:rsid w:val="002C1122"/>
    <w:rsid w:val="002C1C50"/>
    <w:rsid w:val="002C1EFE"/>
    <w:rsid w:val="002C23F8"/>
    <w:rsid w:val="002C4527"/>
    <w:rsid w:val="002C4C26"/>
    <w:rsid w:val="002D07E3"/>
    <w:rsid w:val="002D0A19"/>
    <w:rsid w:val="002D0E76"/>
    <w:rsid w:val="002D3C8D"/>
    <w:rsid w:val="002D3D7E"/>
    <w:rsid w:val="002D41CF"/>
    <w:rsid w:val="002D478B"/>
    <w:rsid w:val="002D4C88"/>
    <w:rsid w:val="002D5855"/>
    <w:rsid w:val="002D69C5"/>
    <w:rsid w:val="002D6BBD"/>
    <w:rsid w:val="002D715F"/>
    <w:rsid w:val="002D7432"/>
    <w:rsid w:val="002E2300"/>
    <w:rsid w:val="002E2435"/>
    <w:rsid w:val="002E244F"/>
    <w:rsid w:val="002E40BD"/>
    <w:rsid w:val="002E4A9A"/>
    <w:rsid w:val="002E5D33"/>
    <w:rsid w:val="002E5DD9"/>
    <w:rsid w:val="002F001E"/>
    <w:rsid w:val="002F0164"/>
    <w:rsid w:val="002F0539"/>
    <w:rsid w:val="002F1299"/>
    <w:rsid w:val="002F1533"/>
    <w:rsid w:val="002F18E1"/>
    <w:rsid w:val="002F2A1E"/>
    <w:rsid w:val="002F38E8"/>
    <w:rsid w:val="002F411B"/>
    <w:rsid w:val="002F4906"/>
    <w:rsid w:val="002F4953"/>
    <w:rsid w:val="002F5A8C"/>
    <w:rsid w:val="002F6495"/>
    <w:rsid w:val="002F68AB"/>
    <w:rsid w:val="002F6981"/>
    <w:rsid w:val="00300315"/>
    <w:rsid w:val="003014CE"/>
    <w:rsid w:val="003028C4"/>
    <w:rsid w:val="00303087"/>
    <w:rsid w:val="0030351C"/>
    <w:rsid w:val="003035CF"/>
    <w:rsid w:val="00303A03"/>
    <w:rsid w:val="00304995"/>
    <w:rsid w:val="00305B4D"/>
    <w:rsid w:val="00306935"/>
    <w:rsid w:val="0030747A"/>
    <w:rsid w:val="00307FA7"/>
    <w:rsid w:val="00310683"/>
    <w:rsid w:val="003111AB"/>
    <w:rsid w:val="0031169C"/>
    <w:rsid w:val="00311C24"/>
    <w:rsid w:val="00312D8E"/>
    <w:rsid w:val="00313B7B"/>
    <w:rsid w:val="00314319"/>
    <w:rsid w:val="00314ADF"/>
    <w:rsid w:val="0031567A"/>
    <w:rsid w:val="00315919"/>
    <w:rsid w:val="00320926"/>
    <w:rsid w:val="00320CCC"/>
    <w:rsid w:val="00321A34"/>
    <w:rsid w:val="00321E8E"/>
    <w:rsid w:val="0032253F"/>
    <w:rsid w:val="00322D9D"/>
    <w:rsid w:val="00322F0D"/>
    <w:rsid w:val="003252F6"/>
    <w:rsid w:val="00327234"/>
    <w:rsid w:val="00327829"/>
    <w:rsid w:val="00327EAB"/>
    <w:rsid w:val="00333537"/>
    <w:rsid w:val="003343EB"/>
    <w:rsid w:val="003364A9"/>
    <w:rsid w:val="00337DD2"/>
    <w:rsid w:val="003447F2"/>
    <w:rsid w:val="00346F23"/>
    <w:rsid w:val="00347E61"/>
    <w:rsid w:val="00351BA1"/>
    <w:rsid w:val="003521B5"/>
    <w:rsid w:val="003525C7"/>
    <w:rsid w:val="00352689"/>
    <w:rsid w:val="003534F4"/>
    <w:rsid w:val="003546C0"/>
    <w:rsid w:val="003566E3"/>
    <w:rsid w:val="00356A38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6442A"/>
    <w:rsid w:val="00364708"/>
    <w:rsid w:val="00364798"/>
    <w:rsid w:val="00364ACD"/>
    <w:rsid w:val="00365D27"/>
    <w:rsid w:val="00366204"/>
    <w:rsid w:val="00366591"/>
    <w:rsid w:val="00367629"/>
    <w:rsid w:val="003703A8"/>
    <w:rsid w:val="00370FF5"/>
    <w:rsid w:val="00371249"/>
    <w:rsid w:val="00372B07"/>
    <w:rsid w:val="00375083"/>
    <w:rsid w:val="0037511A"/>
    <w:rsid w:val="003762C5"/>
    <w:rsid w:val="00377E7A"/>
    <w:rsid w:val="00380707"/>
    <w:rsid w:val="003807D3"/>
    <w:rsid w:val="00381002"/>
    <w:rsid w:val="00381731"/>
    <w:rsid w:val="003835F1"/>
    <w:rsid w:val="003844F1"/>
    <w:rsid w:val="0038456F"/>
    <w:rsid w:val="00385E1F"/>
    <w:rsid w:val="003862A7"/>
    <w:rsid w:val="00386C54"/>
    <w:rsid w:val="0038710B"/>
    <w:rsid w:val="003876AD"/>
    <w:rsid w:val="00387E27"/>
    <w:rsid w:val="00393248"/>
    <w:rsid w:val="00393484"/>
    <w:rsid w:val="00393777"/>
    <w:rsid w:val="00394A74"/>
    <w:rsid w:val="00396005"/>
    <w:rsid w:val="003A1025"/>
    <w:rsid w:val="003A151A"/>
    <w:rsid w:val="003A41D6"/>
    <w:rsid w:val="003A4939"/>
    <w:rsid w:val="003A598C"/>
    <w:rsid w:val="003A6D7F"/>
    <w:rsid w:val="003B0693"/>
    <w:rsid w:val="003B43BA"/>
    <w:rsid w:val="003B758E"/>
    <w:rsid w:val="003B7C06"/>
    <w:rsid w:val="003C02CA"/>
    <w:rsid w:val="003C12AF"/>
    <w:rsid w:val="003C1832"/>
    <w:rsid w:val="003C185F"/>
    <w:rsid w:val="003C1FBC"/>
    <w:rsid w:val="003C2955"/>
    <w:rsid w:val="003C2D1B"/>
    <w:rsid w:val="003C58C8"/>
    <w:rsid w:val="003C5C4A"/>
    <w:rsid w:val="003C7C15"/>
    <w:rsid w:val="003D1503"/>
    <w:rsid w:val="003D1D28"/>
    <w:rsid w:val="003D3416"/>
    <w:rsid w:val="003D63E3"/>
    <w:rsid w:val="003D649C"/>
    <w:rsid w:val="003D6703"/>
    <w:rsid w:val="003D78D2"/>
    <w:rsid w:val="003D7C8F"/>
    <w:rsid w:val="003E0367"/>
    <w:rsid w:val="003E0398"/>
    <w:rsid w:val="003E0895"/>
    <w:rsid w:val="003E0CF1"/>
    <w:rsid w:val="003E0E36"/>
    <w:rsid w:val="003E0E5E"/>
    <w:rsid w:val="003E1A77"/>
    <w:rsid w:val="003E2660"/>
    <w:rsid w:val="003E355C"/>
    <w:rsid w:val="003E420C"/>
    <w:rsid w:val="003E492A"/>
    <w:rsid w:val="003E5202"/>
    <w:rsid w:val="003E6239"/>
    <w:rsid w:val="003E6F82"/>
    <w:rsid w:val="003F05CB"/>
    <w:rsid w:val="003F0DD5"/>
    <w:rsid w:val="003F164B"/>
    <w:rsid w:val="003F1A8E"/>
    <w:rsid w:val="003F20B7"/>
    <w:rsid w:val="003F24C2"/>
    <w:rsid w:val="003F472D"/>
    <w:rsid w:val="003F4E9D"/>
    <w:rsid w:val="003F722A"/>
    <w:rsid w:val="004016B8"/>
    <w:rsid w:val="00401867"/>
    <w:rsid w:val="0040253F"/>
    <w:rsid w:val="004027DF"/>
    <w:rsid w:val="004034ED"/>
    <w:rsid w:val="00404CEF"/>
    <w:rsid w:val="004066DA"/>
    <w:rsid w:val="00406AB4"/>
    <w:rsid w:val="004074BB"/>
    <w:rsid w:val="00410054"/>
    <w:rsid w:val="00412041"/>
    <w:rsid w:val="00413446"/>
    <w:rsid w:val="0041397B"/>
    <w:rsid w:val="00413AB3"/>
    <w:rsid w:val="00413FD5"/>
    <w:rsid w:val="00421219"/>
    <w:rsid w:val="00421F37"/>
    <w:rsid w:val="0042247A"/>
    <w:rsid w:val="00422DF9"/>
    <w:rsid w:val="004232DA"/>
    <w:rsid w:val="00423880"/>
    <w:rsid w:val="00424345"/>
    <w:rsid w:val="00426084"/>
    <w:rsid w:val="0042653F"/>
    <w:rsid w:val="004306C6"/>
    <w:rsid w:val="00431497"/>
    <w:rsid w:val="00431E51"/>
    <w:rsid w:val="004345A9"/>
    <w:rsid w:val="00434743"/>
    <w:rsid w:val="004350EC"/>
    <w:rsid w:val="0043550F"/>
    <w:rsid w:val="00435A0F"/>
    <w:rsid w:val="00436469"/>
    <w:rsid w:val="00440883"/>
    <w:rsid w:val="00440DEE"/>
    <w:rsid w:val="0044127A"/>
    <w:rsid w:val="00441730"/>
    <w:rsid w:val="0044346F"/>
    <w:rsid w:val="00443E35"/>
    <w:rsid w:val="00445378"/>
    <w:rsid w:val="004462CA"/>
    <w:rsid w:val="0044722C"/>
    <w:rsid w:val="00450CF8"/>
    <w:rsid w:val="004515B5"/>
    <w:rsid w:val="00451BCF"/>
    <w:rsid w:val="00451E15"/>
    <w:rsid w:val="00452110"/>
    <w:rsid w:val="004523B3"/>
    <w:rsid w:val="0045291B"/>
    <w:rsid w:val="00452D0D"/>
    <w:rsid w:val="00454755"/>
    <w:rsid w:val="00454F0E"/>
    <w:rsid w:val="0045532E"/>
    <w:rsid w:val="004555FC"/>
    <w:rsid w:val="004563F8"/>
    <w:rsid w:val="00457485"/>
    <w:rsid w:val="00457E3C"/>
    <w:rsid w:val="004632F7"/>
    <w:rsid w:val="0046363C"/>
    <w:rsid w:val="004730D6"/>
    <w:rsid w:val="00476702"/>
    <w:rsid w:val="004777AA"/>
    <w:rsid w:val="00480A9D"/>
    <w:rsid w:val="00481663"/>
    <w:rsid w:val="0048233E"/>
    <w:rsid w:val="0048241B"/>
    <w:rsid w:val="00483DE2"/>
    <w:rsid w:val="00484A44"/>
    <w:rsid w:val="00485E3A"/>
    <w:rsid w:val="00485EED"/>
    <w:rsid w:val="004860CF"/>
    <w:rsid w:val="004864E6"/>
    <w:rsid w:val="004903EC"/>
    <w:rsid w:val="004906FE"/>
    <w:rsid w:val="00490A37"/>
    <w:rsid w:val="00491C53"/>
    <w:rsid w:val="00491CD1"/>
    <w:rsid w:val="00492C18"/>
    <w:rsid w:val="004937DC"/>
    <w:rsid w:val="004945A4"/>
    <w:rsid w:val="00495EAC"/>
    <w:rsid w:val="00497254"/>
    <w:rsid w:val="004A191B"/>
    <w:rsid w:val="004A268D"/>
    <w:rsid w:val="004A299A"/>
    <w:rsid w:val="004A385B"/>
    <w:rsid w:val="004A5DB5"/>
    <w:rsid w:val="004A617A"/>
    <w:rsid w:val="004A70CC"/>
    <w:rsid w:val="004B06AA"/>
    <w:rsid w:val="004B15AA"/>
    <w:rsid w:val="004B160E"/>
    <w:rsid w:val="004B1D51"/>
    <w:rsid w:val="004B2581"/>
    <w:rsid w:val="004B43D5"/>
    <w:rsid w:val="004B4414"/>
    <w:rsid w:val="004B6226"/>
    <w:rsid w:val="004B66DF"/>
    <w:rsid w:val="004B7733"/>
    <w:rsid w:val="004B7DAE"/>
    <w:rsid w:val="004B7FDA"/>
    <w:rsid w:val="004C1134"/>
    <w:rsid w:val="004C1856"/>
    <w:rsid w:val="004C525B"/>
    <w:rsid w:val="004C6489"/>
    <w:rsid w:val="004C74A6"/>
    <w:rsid w:val="004D0C5E"/>
    <w:rsid w:val="004D0D5F"/>
    <w:rsid w:val="004D19DE"/>
    <w:rsid w:val="004D296E"/>
    <w:rsid w:val="004D2E44"/>
    <w:rsid w:val="004D4132"/>
    <w:rsid w:val="004D441A"/>
    <w:rsid w:val="004D4C15"/>
    <w:rsid w:val="004D5C3D"/>
    <w:rsid w:val="004D7137"/>
    <w:rsid w:val="004E0A44"/>
    <w:rsid w:val="004E1274"/>
    <w:rsid w:val="004E1F72"/>
    <w:rsid w:val="004E39FC"/>
    <w:rsid w:val="004E4F6E"/>
    <w:rsid w:val="004E5657"/>
    <w:rsid w:val="004E641B"/>
    <w:rsid w:val="004E74B3"/>
    <w:rsid w:val="004E7A83"/>
    <w:rsid w:val="004E7DBC"/>
    <w:rsid w:val="004E7FFD"/>
    <w:rsid w:val="004F1B1C"/>
    <w:rsid w:val="004F2F9E"/>
    <w:rsid w:val="004F4069"/>
    <w:rsid w:val="004F4AB7"/>
    <w:rsid w:val="004F4B47"/>
    <w:rsid w:val="004F659E"/>
    <w:rsid w:val="004F7310"/>
    <w:rsid w:val="0050054A"/>
    <w:rsid w:val="005006CF"/>
    <w:rsid w:val="00500C1B"/>
    <w:rsid w:val="00501BA8"/>
    <w:rsid w:val="00501F87"/>
    <w:rsid w:val="00502A5B"/>
    <w:rsid w:val="00503592"/>
    <w:rsid w:val="005049FA"/>
    <w:rsid w:val="00505B8A"/>
    <w:rsid w:val="0050763B"/>
    <w:rsid w:val="00510D67"/>
    <w:rsid w:val="00510D81"/>
    <w:rsid w:val="00511F08"/>
    <w:rsid w:val="005133D8"/>
    <w:rsid w:val="0051407F"/>
    <w:rsid w:val="00514206"/>
    <w:rsid w:val="00514AA2"/>
    <w:rsid w:val="005155B0"/>
    <w:rsid w:val="005158B5"/>
    <w:rsid w:val="00515CCD"/>
    <w:rsid w:val="005165C1"/>
    <w:rsid w:val="0051666A"/>
    <w:rsid w:val="00516F20"/>
    <w:rsid w:val="00517C57"/>
    <w:rsid w:val="00522B2B"/>
    <w:rsid w:val="00523137"/>
    <w:rsid w:val="00523508"/>
    <w:rsid w:val="00524890"/>
    <w:rsid w:val="00524C09"/>
    <w:rsid w:val="00530DFE"/>
    <w:rsid w:val="00530F59"/>
    <w:rsid w:val="005316B2"/>
    <w:rsid w:val="00532433"/>
    <w:rsid w:val="005328B3"/>
    <w:rsid w:val="00532F79"/>
    <w:rsid w:val="00533E5E"/>
    <w:rsid w:val="005354A4"/>
    <w:rsid w:val="0054040C"/>
    <w:rsid w:val="005416AD"/>
    <w:rsid w:val="00541ED3"/>
    <w:rsid w:val="00542242"/>
    <w:rsid w:val="005425F0"/>
    <w:rsid w:val="00542D4E"/>
    <w:rsid w:val="005435CC"/>
    <w:rsid w:val="005449DD"/>
    <w:rsid w:val="00544A34"/>
    <w:rsid w:val="00546836"/>
    <w:rsid w:val="00546F4B"/>
    <w:rsid w:val="0054778A"/>
    <w:rsid w:val="005477FF"/>
    <w:rsid w:val="00551B55"/>
    <w:rsid w:val="005523A5"/>
    <w:rsid w:val="0055344F"/>
    <w:rsid w:val="00553F37"/>
    <w:rsid w:val="00554B8A"/>
    <w:rsid w:val="00561D57"/>
    <w:rsid w:val="00563102"/>
    <w:rsid w:val="00563651"/>
    <w:rsid w:val="00563A80"/>
    <w:rsid w:val="00564D66"/>
    <w:rsid w:val="00566096"/>
    <w:rsid w:val="00566125"/>
    <w:rsid w:val="00566453"/>
    <w:rsid w:val="0056670D"/>
    <w:rsid w:val="00567566"/>
    <w:rsid w:val="00570003"/>
    <w:rsid w:val="005712CE"/>
    <w:rsid w:val="005721AB"/>
    <w:rsid w:val="00572CE5"/>
    <w:rsid w:val="00574852"/>
    <w:rsid w:val="0057516C"/>
    <w:rsid w:val="005752C3"/>
    <w:rsid w:val="005760F1"/>
    <w:rsid w:val="00576737"/>
    <w:rsid w:val="00577BE8"/>
    <w:rsid w:val="00577ED6"/>
    <w:rsid w:val="00580758"/>
    <w:rsid w:val="005813BE"/>
    <w:rsid w:val="00581DEC"/>
    <w:rsid w:val="00582486"/>
    <w:rsid w:val="0058385C"/>
    <w:rsid w:val="00583B5D"/>
    <w:rsid w:val="00583DF5"/>
    <w:rsid w:val="00584020"/>
    <w:rsid w:val="005841FC"/>
    <w:rsid w:val="0058716C"/>
    <w:rsid w:val="00591B8C"/>
    <w:rsid w:val="00591E1C"/>
    <w:rsid w:val="00592ECC"/>
    <w:rsid w:val="005934E0"/>
    <w:rsid w:val="00594E1B"/>
    <w:rsid w:val="00595FE0"/>
    <w:rsid w:val="005962FA"/>
    <w:rsid w:val="00596D9F"/>
    <w:rsid w:val="00597799"/>
    <w:rsid w:val="00597850"/>
    <w:rsid w:val="005A10A1"/>
    <w:rsid w:val="005A26D6"/>
    <w:rsid w:val="005A2744"/>
    <w:rsid w:val="005A515F"/>
    <w:rsid w:val="005A54B3"/>
    <w:rsid w:val="005A54DD"/>
    <w:rsid w:val="005A58BA"/>
    <w:rsid w:val="005A6887"/>
    <w:rsid w:val="005A68B9"/>
    <w:rsid w:val="005A7DD2"/>
    <w:rsid w:val="005B0721"/>
    <w:rsid w:val="005B2B99"/>
    <w:rsid w:val="005B306A"/>
    <w:rsid w:val="005B4866"/>
    <w:rsid w:val="005B5CEB"/>
    <w:rsid w:val="005B61A1"/>
    <w:rsid w:val="005B70CF"/>
    <w:rsid w:val="005B7495"/>
    <w:rsid w:val="005B7E35"/>
    <w:rsid w:val="005C142C"/>
    <w:rsid w:val="005C19AC"/>
    <w:rsid w:val="005C1AE3"/>
    <w:rsid w:val="005C1E5B"/>
    <w:rsid w:val="005C27E7"/>
    <w:rsid w:val="005C33EB"/>
    <w:rsid w:val="005C3B1B"/>
    <w:rsid w:val="005C4749"/>
    <w:rsid w:val="005C55C1"/>
    <w:rsid w:val="005C5F1F"/>
    <w:rsid w:val="005C61DF"/>
    <w:rsid w:val="005C6853"/>
    <w:rsid w:val="005C7BAA"/>
    <w:rsid w:val="005D0C9D"/>
    <w:rsid w:val="005D1812"/>
    <w:rsid w:val="005D3498"/>
    <w:rsid w:val="005D41DF"/>
    <w:rsid w:val="005D4250"/>
    <w:rsid w:val="005D59B4"/>
    <w:rsid w:val="005D6366"/>
    <w:rsid w:val="005D6F9B"/>
    <w:rsid w:val="005D7618"/>
    <w:rsid w:val="005E1B8A"/>
    <w:rsid w:val="005E2748"/>
    <w:rsid w:val="005E2F23"/>
    <w:rsid w:val="005E347A"/>
    <w:rsid w:val="005E3751"/>
    <w:rsid w:val="005E625C"/>
    <w:rsid w:val="005F06E6"/>
    <w:rsid w:val="005F0862"/>
    <w:rsid w:val="005F10A3"/>
    <w:rsid w:val="005F2F4C"/>
    <w:rsid w:val="005F3F4D"/>
    <w:rsid w:val="005F4A18"/>
    <w:rsid w:val="005F4F5F"/>
    <w:rsid w:val="005F4FFA"/>
    <w:rsid w:val="005F719C"/>
    <w:rsid w:val="005F7B95"/>
    <w:rsid w:val="00600D6F"/>
    <w:rsid w:val="00601319"/>
    <w:rsid w:val="00602961"/>
    <w:rsid w:val="00602B2B"/>
    <w:rsid w:val="0060523F"/>
    <w:rsid w:val="006052B1"/>
    <w:rsid w:val="00605BB2"/>
    <w:rsid w:val="006064CB"/>
    <w:rsid w:val="00607082"/>
    <w:rsid w:val="006106B3"/>
    <w:rsid w:val="00610ADD"/>
    <w:rsid w:val="00611575"/>
    <w:rsid w:val="00612653"/>
    <w:rsid w:val="00612D8C"/>
    <w:rsid w:val="00612D94"/>
    <w:rsid w:val="00613308"/>
    <w:rsid w:val="006138DB"/>
    <w:rsid w:val="00615B70"/>
    <w:rsid w:val="006165D8"/>
    <w:rsid w:val="00616FDF"/>
    <w:rsid w:val="00620A03"/>
    <w:rsid w:val="00620F01"/>
    <w:rsid w:val="00621C1D"/>
    <w:rsid w:val="00622AE2"/>
    <w:rsid w:val="006235D5"/>
    <w:rsid w:val="00623CFF"/>
    <w:rsid w:val="006241CA"/>
    <w:rsid w:val="0062457C"/>
    <w:rsid w:val="00624CB1"/>
    <w:rsid w:val="00626972"/>
    <w:rsid w:val="00626BF2"/>
    <w:rsid w:val="00630FF5"/>
    <w:rsid w:val="006315C3"/>
    <w:rsid w:val="00631FB6"/>
    <w:rsid w:val="00634C88"/>
    <w:rsid w:val="006360FE"/>
    <w:rsid w:val="006364BA"/>
    <w:rsid w:val="0063759A"/>
    <w:rsid w:val="00637AD5"/>
    <w:rsid w:val="00637B89"/>
    <w:rsid w:val="00637D3A"/>
    <w:rsid w:val="006405A6"/>
    <w:rsid w:val="00640F3A"/>
    <w:rsid w:val="00642526"/>
    <w:rsid w:val="0064268C"/>
    <w:rsid w:val="00644AE2"/>
    <w:rsid w:val="00645259"/>
    <w:rsid w:val="00646210"/>
    <w:rsid w:val="00646A18"/>
    <w:rsid w:val="00646F60"/>
    <w:rsid w:val="0065063B"/>
    <w:rsid w:val="006508FD"/>
    <w:rsid w:val="00650E43"/>
    <w:rsid w:val="006521A0"/>
    <w:rsid w:val="006524FF"/>
    <w:rsid w:val="00652DD8"/>
    <w:rsid w:val="00652F5E"/>
    <w:rsid w:val="00653D07"/>
    <w:rsid w:val="00653D5E"/>
    <w:rsid w:val="0065410F"/>
    <w:rsid w:val="00654144"/>
    <w:rsid w:val="00654262"/>
    <w:rsid w:val="00655037"/>
    <w:rsid w:val="00655167"/>
    <w:rsid w:val="006553C2"/>
    <w:rsid w:val="0065554A"/>
    <w:rsid w:val="006569EB"/>
    <w:rsid w:val="006575D8"/>
    <w:rsid w:val="006602E5"/>
    <w:rsid w:val="00660EA1"/>
    <w:rsid w:val="006613DB"/>
    <w:rsid w:val="00661454"/>
    <w:rsid w:val="00661D10"/>
    <w:rsid w:val="00663450"/>
    <w:rsid w:val="006634C7"/>
    <w:rsid w:val="0066494E"/>
    <w:rsid w:val="00664CDE"/>
    <w:rsid w:val="00671761"/>
    <w:rsid w:val="00673128"/>
    <w:rsid w:val="00673996"/>
    <w:rsid w:val="00674238"/>
    <w:rsid w:val="00674E57"/>
    <w:rsid w:val="00675415"/>
    <w:rsid w:val="0067551E"/>
    <w:rsid w:val="0067646B"/>
    <w:rsid w:val="00676856"/>
    <w:rsid w:val="00681E9B"/>
    <w:rsid w:val="006829A8"/>
    <w:rsid w:val="00682EFE"/>
    <w:rsid w:val="00684260"/>
    <w:rsid w:val="00686EBE"/>
    <w:rsid w:val="00687C92"/>
    <w:rsid w:val="00690B2E"/>
    <w:rsid w:val="00693CD8"/>
    <w:rsid w:val="006942C3"/>
    <w:rsid w:val="00695624"/>
    <w:rsid w:val="00695773"/>
    <w:rsid w:val="00696248"/>
    <w:rsid w:val="006967E3"/>
    <w:rsid w:val="00697387"/>
    <w:rsid w:val="00697FD0"/>
    <w:rsid w:val="006A13F6"/>
    <w:rsid w:val="006A210A"/>
    <w:rsid w:val="006A261F"/>
    <w:rsid w:val="006A3844"/>
    <w:rsid w:val="006A3F76"/>
    <w:rsid w:val="006A48CF"/>
    <w:rsid w:val="006A5A01"/>
    <w:rsid w:val="006A6927"/>
    <w:rsid w:val="006B053F"/>
    <w:rsid w:val="006B1308"/>
    <w:rsid w:val="006B202B"/>
    <w:rsid w:val="006B27E8"/>
    <w:rsid w:val="006B3417"/>
    <w:rsid w:val="006B4160"/>
    <w:rsid w:val="006C0B50"/>
    <w:rsid w:val="006C0D3E"/>
    <w:rsid w:val="006C0ECE"/>
    <w:rsid w:val="006C0FE0"/>
    <w:rsid w:val="006C1B80"/>
    <w:rsid w:val="006C4524"/>
    <w:rsid w:val="006C7107"/>
    <w:rsid w:val="006D042D"/>
    <w:rsid w:val="006D0DB1"/>
    <w:rsid w:val="006D1A77"/>
    <w:rsid w:val="006D1B3F"/>
    <w:rsid w:val="006D2FCB"/>
    <w:rsid w:val="006D5BE4"/>
    <w:rsid w:val="006D67B0"/>
    <w:rsid w:val="006D6FB0"/>
    <w:rsid w:val="006D7C8A"/>
    <w:rsid w:val="006E190A"/>
    <w:rsid w:val="006E260C"/>
    <w:rsid w:val="006E289C"/>
    <w:rsid w:val="006E2B22"/>
    <w:rsid w:val="006E3760"/>
    <w:rsid w:val="006E4D33"/>
    <w:rsid w:val="006E4E3E"/>
    <w:rsid w:val="006E559F"/>
    <w:rsid w:val="006E5FA7"/>
    <w:rsid w:val="006E787D"/>
    <w:rsid w:val="006F2356"/>
    <w:rsid w:val="006F28BC"/>
    <w:rsid w:val="006F49A4"/>
    <w:rsid w:val="007007A9"/>
    <w:rsid w:val="00701124"/>
    <w:rsid w:val="00701270"/>
    <w:rsid w:val="00701498"/>
    <w:rsid w:val="00701550"/>
    <w:rsid w:val="00701DA1"/>
    <w:rsid w:val="007027B0"/>
    <w:rsid w:val="007046E9"/>
    <w:rsid w:val="00707D9E"/>
    <w:rsid w:val="0071053C"/>
    <w:rsid w:val="00711210"/>
    <w:rsid w:val="00712089"/>
    <w:rsid w:val="00712751"/>
    <w:rsid w:val="00712F8E"/>
    <w:rsid w:val="0071335E"/>
    <w:rsid w:val="00713C23"/>
    <w:rsid w:val="00713D16"/>
    <w:rsid w:val="00715155"/>
    <w:rsid w:val="0071583D"/>
    <w:rsid w:val="00715A40"/>
    <w:rsid w:val="007167BF"/>
    <w:rsid w:val="00720E8B"/>
    <w:rsid w:val="007232AE"/>
    <w:rsid w:val="0072352D"/>
    <w:rsid w:val="00724919"/>
    <w:rsid w:val="007254FF"/>
    <w:rsid w:val="00732377"/>
    <w:rsid w:val="00732675"/>
    <w:rsid w:val="00733E66"/>
    <w:rsid w:val="007360CA"/>
    <w:rsid w:val="007361AA"/>
    <w:rsid w:val="00736871"/>
    <w:rsid w:val="007372DF"/>
    <w:rsid w:val="0074078E"/>
    <w:rsid w:val="00740863"/>
    <w:rsid w:val="00741E71"/>
    <w:rsid w:val="00742D0B"/>
    <w:rsid w:val="0074334A"/>
    <w:rsid w:val="00743E17"/>
    <w:rsid w:val="00745808"/>
    <w:rsid w:val="007463C9"/>
    <w:rsid w:val="00747A5C"/>
    <w:rsid w:val="00747D13"/>
    <w:rsid w:val="00747E45"/>
    <w:rsid w:val="007509D5"/>
    <w:rsid w:val="00750C62"/>
    <w:rsid w:val="0075150B"/>
    <w:rsid w:val="00752036"/>
    <w:rsid w:val="00752B1C"/>
    <w:rsid w:val="0075595C"/>
    <w:rsid w:val="007559DE"/>
    <w:rsid w:val="00755FA4"/>
    <w:rsid w:val="00756A12"/>
    <w:rsid w:val="00760B93"/>
    <w:rsid w:val="0076352F"/>
    <w:rsid w:val="007641E1"/>
    <w:rsid w:val="00764586"/>
    <w:rsid w:val="00765816"/>
    <w:rsid w:val="007661DD"/>
    <w:rsid w:val="00766721"/>
    <w:rsid w:val="00766996"/>
    <w:rsid w:val="00767156"/>
    <w:rsid w:val="00767621"/>
    <w:rsid w:val="00767E02"/>
    <w:rsid w:val="007714E3"/>
    <w:rsid w:val="00773D46"/>
    <w:rsid w:val="00774297"/>
    <w:rsid w:val="007748EE"/>
    <w:rsid w:val="00774E1F"/>
    <w:rsid w:val="007751CE"/>
    <w:rsid w:val="00775AA0"/>
    <w:rsid w:val="00776F7A"/>
    <w:rsid w:val="00777310"/>
    <w:rsid w:val="007816E5"/>
    <w:rsid w:val="00781A26"/>
    <w:rsid w:val="00782AD1"/>
    <w:rsid w:val="007853D1"/>
    <w:rsid w:val="007854E1"/>
    <w:rsid w:val="007858E7"/>
    <w:rsid w:val="0078609F"/>
    <w:rsid w:val="00786A9E"/>
    <w:rsid w:val="0078755B"/>
    <w:rsid w:val="00787703"/>
    <w:rsid w:val="00791E7A"/>
    <w:rsid w:val="00791F00"/>
    <w:rsid w:val="00792723"/>
    <w:rsid w:val="00793771"/>
    <w:rsid w:val="007939A5"/>
    <w:rsid w:val="007943CD"/>
    <w:rsid w:val="00794A81"/>
    <w:rsid w:val="00794B54"/>
    <w:rsid w:val="00796517"/>
    <w:rsid w:val="0079683D"/>
    <w:rsid w:val="007A036A"/>
    <w:rsid w:val="007A1116"/>
    <w:rsid w:val="007A150C"/>
    <w:rsid w:val="007A197D"/>
    <w:rsid w:val="007A1F0B"/>
    <w:rsid w:val="007A2B6A"/>
    <w:rsid w:val="007A342C"/>
    <w:rsid w:val="007A3E13"/>
    <w:rsid w:val="007A3E64"/>
    <w:rsid w:val="007A415A"/>
    <w:rsid w:val="007A54B8"/>
    <w:rsid w:val="007A5608"/>
    <w:rsid w:val="007A6245"/>
    <w:rsid w:val="007B008A"/>
    <w:rsid w:val="007B3B29"/>
    <w:rsid w:val="007B4E65"/>
    <w:rsid w:val="007B58F6"/>
    <w:rsid w:val="007B69BC"/>
    <w:rsid w:val="007C049E"/>
    <w:rsid w:val="007C0D11"/>
    <w:rsid w:val="007C0E49"/>
    <w:rsid w:val="007C0E61"/>
    <w:rsid w:val="007C1D75"/>
    <w:rsid w:val="007C1E0D"/>
    <w:rsid w:val="007C26B5"/>
    <w:rsid w:val="007C285C"/>
    <w:rsid w:val="007C2BDE"/>
    <w:rsid w:val="007C2F5A"/>
    <w:rsid w:val="007C4B9A"/>
    <w:rsid w:val="007D0B5D"/>
    <w:rsid w:val="007D2295"/>
    <w:rsid w:val="007D280B"/>
    <w:rsid w:val="007D392C"/>
    <w:rsid w:val="007D3E8F"/>
    <w:rsid w:val="007D4977"/>
    <w:rsid w:val="007D528B"/>
    <w:rsid w:val="007D56E5"/>
    <w:rsid w:val="007D5C77"/>
    <w:rsid w:val="007D665D"/>
    <w:rsid w:val="007D7CA0"/>
    <w:rsid w:val="007D7EFB"/>
    <w:rsid w:val="007E0D1C"/>
    <w:rsid w:val="007E0FFC"/>
    <w:rsid w:val="007E27BD"/>
    <w:rsid w:val="007E34F1"/>
    <w:rsid w:val="007E37FE"/>
    <w:rsid w:val="007E4C7A"/>
    <w:rsid w:val="007E4CD3"/>
    <w:rsid w:val="007E6BC7"/>
    <w:rsid w:val="007F0960"/>
    <w:rsid w:val="007F14AF"/>
    <w:rsid w:val="007F21B4"/>
    <w:rsid w:val="007F228C"/>
    <w:rsid w:val="007F23EC"/>
    <w:rsid w:val="007F2744"/>
    <w:rsid w:val="007F2795"/>
    <w:rsid w:val="007F3541"/>
    <w:rsid w:val="007F3569"/>
    <w:rsid w:val="007F3CA6"/>
    <w:rsid w:val="007F41E0"/>
    <w:rsid w:val="007F475C"/>
    <w:rsid w:val="007F4C90"/>
    <w:rsid w:val="007F6337"/>
    <w:rsid w:val="00801EB4"/>
    <w:rsid w:val="008045CB"/>
    <w:rsid w:val="00804661"/>
    <w:rsid w:val="00804B50"/>
    <w:rsid w:val="00805BCA"/>
    <w:rsid w:val="008073B3"/>
    <w:rsid w:val="00807A54"/>
    <w:rsid w:val="00810216"/>
    <w:rsid w:val="00810AA8"/>
    <w:rsid w:val="00810FAC"/>
    <w:rsid w:val="008120B9"/>
    <w:rsid w:val="0081273A"/>
    <w:rsid w:val="00813A6F"/>
    <w:rsid w:val="00813B8D"/>
    <w:rsid w:val="00816175"/>
    <w:rsid w:val="00816791"/>
    <w:rsid w:val="008203FF"/>
    <w:rsid w:val="00820B17"/>
    <w:rsid w:val="00821478"/>
    <w:rsid w:val="0082182F"/>
    <w:rsid w:val="0082473F"/>
    <w:rsid w:val="00824E9E"/>
    <w:rsid w:val="00825DD1"/>
    <w:rsid w:val="00826B25"/>
    <w:rsid w:val="0082749B"/>
    <w:rsid w:val="0082752F"/>
    <w:rsid w:val="00830EB1"/>
    <w:rsid w:val="008328A0"/>
    <w:rsid w:val="00832FF3"/>
    <w:rsid w:val="008330CC"/>
    <w:rsid w:val="008331BC"/>
    <w:rsid w:val="00833573"/>
    <w:rsid w:val="00834D0F"/>
    <w:rsid w:val="0083575B"/>
    <w:rsid w:val="00835CFE"/>
    <w:rsid w:val="00836DB4"/>
    <w:rsid w:val="0083715B"/>
    <w:rsid w:val="008372F0"/>
    <w:rsid w:val="00841504"/>
    <w:rsid w:val="00843065"/>
    <w:rsid w:val="0084471B"/>
    <w:rsid w:val="00845005"/>
    <w:rsid w:val="00845727"/>
    <w:rsid w:val="0085226D"/>
    <w:rsid w:val="00852B5A"/>
    <w:rsid w:val="00853D80"/>
    <w:rsid w:val="00854389"/>
    <w:rsid w:val="00854C22"/>
    <w:rsid w:val="0085656B"/>
    <w:rsid w:val="00857E7D"/>
    <w:rsid w:val="0086090C"/>
    <w:rsid w:val="00862C7C"/>
    <w:rsid w:val="00864A65"/>
    <w:rsid w:val="00866BC7"/>
    <w:rsid w:val="008670C2"/>
    <w:rsid w:val="00867F90"/>
    <w:rsid w:val="00870859"/>
    <w:rsid w:val="00870B89"/>
    <w:rsid w:val="00870E7D"/>
    <w:rsid w:val="00870F7A"/>
    <w:rsid w:val="00871305"/>
    <w:rsid w:val="0087385A"/>
    <w:rsid w:val="00874C6F"/>
    <w:rsid w:val="00876562"/>
    <w:rsid w:val="00877253"/>
    <w:rsid w:val="00877E56"/>
    <w:rsid w:val="0088198E"/>
    <w:rsid w:val="00884928"/>
    <w:rsid w:val="00884EB0"/>
    <w:rsid w:val="00886C20"/>
    <w:rsid w:val="00887089"/>
    <w:rsid w:val="00887294"/>
    <w:rsid w:val="0088777B"/>
    <w:rsid w:val="00887E84"/>
    <w:rsid w:val="00890B6D"/>
    <w:rsid w:val="00892ACA"/>
    <w:rsid w:val="0089353A"/>
    <w:rsid w:val="00895855"/>
    <w:rsid w:val="008A32DC"/>
    <w:rsid w:val="008A363D"/>
    <w:rsid w:val="008A39C7"/>
    <w:rsid w:val="008A4547"/>
    <w:rsid w:val="008A4A50"/>
    <w:rsid w:val="008A4AA5"/>
    <w:rsid w:val="008A4C8A"/>
    <w:rsid w:val="008A508F"/>
    <w:rsid w:val="008A79D4"/>
    <w:rsid w:val="008A7A87"/>
    <w:rsid w:val="008B02C0"/>
    <w:rsid w:val="008B04B3"/>
    <w:rsid w:val="008B28E6"/>
    <w:rsid w:val="008B3AE9"/>
    <w:rsid w:val="008B5B4E"/>
    <w:rsid w:val="008B5B92"/>
    <w:rsid w:val="008B6A95"/>
    <w:rsid w:val="008B6CEA"/>
    <w:rsid w:val="008B7E30"/>
    <w:rsid w:val="008C027C"/>
    <w:rsid w:val="008C14F4"/>
    <w:rsid w:val="008C1512"/>
    <w:rsid w:val="008C1EC7"/>
    <w:rsid w:val="008C1FBD"/>
    <w:rsid w:val="008C309C"/>
    <w:rsid w:val="008C3E64"/>
    <w:rsid w:val="008C4072"/>
    <w:rsid w:val="008C4141"/>
    <w:rsid w:val="008C43C3"/>
    <w:rsid w:val="008C77BC"/>
    <w:rsid w:val="008D007C"/>
    <w:rsid w:val="008D0BA7"/>
    <w:rsid w:val="008D1458"/>
    <w:rsid w:val="008D1EDE"/>
    <w:rsid w:val="008D3784"/>
    <w:rsid w:val="008D3787"/>
    <w:rsid w:val="008D5040"/>
    <w:rsid w:val="008E001B"/>
    <w:rsid w:val="008E030B"/>
    <w:rsid w:val="008E084D"/>
    <w:rsid w:val="008E095C"/>
    <w:rsid w:val="008E0E01"/>
    <w:rsid w:val="008E1626"/>
    <w:rsid w:val="008E46EE"/>
    <w:rsid w:val="008E7098"/>
    <w:rsid w:val="008F120A"/>
    <w:rsid w:val="008F1837"/>
    <w:rsid w:val="008F1F6F"/>
    <w:rsid w:val="008F2D21"/>
    <w:rsid w:val="008F466D"/>
    <w:rsid w:val="008F553B"/>
    <w:rsid w:val="008F686B"/>
    <w:rsid w:val="009003FD"/>
    <w:rsid w:val="009008F7"/>
    <w:rsid w:val="00900D38"/>
    <w:rsid w:val="00902D60"/>
    <w:rsid w:val="00902E28"/>
    <w:rsid w:val="009034AB"/>
    <w:rsid w:val="00904155"/>
    <w:rsid w:val="00904A7B"/>
    <w:rsid w:val="009052D6"/>
    <w:rsid w:val="0090685F"/>
    <w:rsid w:val="00907705"/>
    <w:rsid w:val="00907718"/>
    <w:rsid w:val="009126BD"/>
    <w:rsid w:val="00913B15"/>
    <w:rsid w:val="00914199"/>
    <w:rsid w:val="0091454E"/>
    <w:rsid w:val="009145DA"/>
    <w:rsid w:val="00914866"/>
    <w:rsid w:val="00914F8D"/>
    <w:rsid w:val="00915385"/>
    <w:rsid w:val="0091669D"/>
    <w:rsid w:val="00916E9C"/>
    <w:rsid w:val="00916F2C"/>
    <w:rsid w:val="00917719"/>
    <w:rsid w:val="009216FC"/>
    <w:rsid w:val="00921D7B"/>
    <w:rsid w:val="00922DB6"/>
    <w:rsid w:val="009306BF"/>
    <w:rsid w:val="00930C91"/>
    <w:rsid w:val="009346D2"/>
    <w:rsid w:val="00934B4D"/>
    <w:rsid w:val="00935892"/>
    <w:rsid w:val="00936110"/>
    <w:rsid w:val="009370CA"/>
    <w:rsid w:val="00937A58"/>
    <w:rsid w:val="0094014E"/>
    <w:rsid w:val="00941C65"/>
    <w:rsid w:val="009424DA"/>
    <w:rsid w:val="009429B3"/>
    <w:rsid w:val="00942BB6"/>
    <w:rsid w:val="009432B7"/>
    <w:rsid w:val="00943B80"/>
    <w:rsid w:val="00943D7E"/>
    <w:rsid w:val="00945937"/>
    <w:rsid w:val="00946208"/>
    <w:rsid w:val="0094643E"/>
    <w:rsid w:val="00947508"/>
    <w:rsid w:val="0094753B"/>
    <w:rsid w:val="009479C1"/>
    <w:rsid w:val="00947ED3"/>
    <w:rsid w:val="00951893"/>
    <w:rsid w:val="0095193E"/>
    <w:rsid w:val="00951A13"/>
    <w:rsid w:val="009522FC"/>
    <w:rsid w:val="00953168"/>
    <w:rsid w:val="009542C4"/>
    <w:rsid w:val="009554BD"/>
    <w:rsid w:val="00955BB8"/>
    <w:rsid w:val="009563A3"/>
    <w:rsid w:val="009576D8"/>
    <w:rsid w:val="00957C9C"/>
    <w:rsid w:val="0096086E"/>
    <w:rsid w:val="00960E44"/>
    <w:rsid w:val="00961D03"/>
    <w:rsid w:val="00962431"/>
    <w:rsid w:val="00962481"/>
    <w:rsid w:val="00962C05"/>
    <w:rsid w:val="00962DA3"/>
    <w:rsid w:val="00964995"/>
    <w:rsid w:val="00965DC5"/>
    <w:rsid w:val="009663EF"/>
    <w:rsid w:val="00966AA3"/>
    <w:rsid w:val="0096718A"/>
    <w:rsid w:val="00967F7C"/>
    <w:rsid w:val="009717D0"/>
    <w:rsid w:val="00971A2B"/>
    <w:rsid w:val="00972183"/>
    <w:rsid w:val="0097222F"/>
    <w:rsid w:val="00972952"/>
    <w:rsid w:val="00974C04"/>
    <w:rsid w:val="00980375"/>
    <w:rsid w:val="00980456"/>
    <w:rsid w:val="009807B1"/>
    <w:rsid w:val="00981B22"/>
    <w:rsid w:val="00982486"/>
    <w:rsid w:val="00982BA8"/>
    <w:rsid w:val="00983D40"/>
    <w:rsid w:val="00984402"/>
    <w:rsid w:val="00984B8F"/>
    <w:rsid w:val="00985EAB"/>
    <w:rsid w:val="00985FA2"/>
    <w:rsid w:val="009867EE"/>
    <w:rsid w:val="00986B7C"/>
    <w:rsid w:val="009875AA"/>
    <w:rsid w:val="00987D62"/>
    <w:rsid w:val="00990696"/>
    <w:rsid w:val="00991414"/>
    <w:rsid w:val="00991515"/>
    <w:rsid w:val="0099195F"/>
    <w:rsid w:val="009925E8"/>
    <w:rsid w:val="0099273A"/>
    <w:rsid w:val="009927C7"/>
    <w:rsid w:val="00992912"/>
    <w:rsid w:val="009934A1"/>
    <w:rsid w:val="009936F5"/>
    <w:rsid w:val="009943ED"/>
    <w:rsid w:val="00995E16"/>
    <w:rsid w:val="00996A11"/>
    <w:rsid w:val="00996AA1"/>
    <w:rsid w:val="00997CCC"/>
    <w:rsid w:val="009A0117"/>
    <w:rsid w:val="009A03D4"/>
    <w:rsid w:val="009A0DFE"/>
    <w:rsid w:val="009A19D4"/>
    <w:rsid w:val="009A5BEB"/>
    <w:rsid w:val="009A5C56"/>
    <w:rsid w:val="009A5D93"/>
    <w:rsid w:val="009A619A"/>
    <w:rsid w:val="009A6AF9"/>
    <w:rsid w:val="009B0F85"/>
    <w:rsid w:val="009B149F"/>
    <w:rsid w:val="009B1A8E"/>
    <w:rsid w:val="009B60B9"/>
    <w:rsid w:val="009C1FAF"/>
    <w:rsid w:val="009C275A"/>
    <w:rsid w:val="009C285C"/>
    <w:rsid w:val="009C2F12"/>
    <w:rsid w:val="009C2F5C"/>
    <w:rsid w:val="009C2FFD"/>
    <w:rsid w:val="009C316F"/>
    <w:rsid w:val="009C3BB4"/>
    <w:rsid w:val="009C469F"/>
    <w:rsid w:val="009C58F5"/>
    <w:rsid w:val="009C5ADC"/>
    <w:rsid w:val="009C6A77"/>
    <w:rsid w:val="009C6C4E"/>
    <w:rsid w:val="009C7B33"/>
    <w:rsid w:val="009C7ED5"/>
    <w:rsid w:val="009D29F3"/>
    <w:rsid w:val="009D303F"/>
    <w:rsid w:val="009D3C67"/>
    <w:rsid w:val="009D442D"/>
    <w:rsid w:val="009D6515"/>
    <w:rsid w:val="009E0628"/>
    <w:rsid w:val="009E1B18"/>
    <w:rsid w:val="009E2FB6"/>
    <w:rsid w:val="009E3F6D"/>
    <w:rsid w:val="009E4ADC"/>
    <w:rsid w:val="009E4D7F"/>
    <w:rsid w:val="009E4E3B"/>
    <w:rsid w:val="009E5590"/>
    <w:rsid w:val="009E5AB5"/>
    <w:rsid w:val="009F3CD9"/>
    <w:rsid w:val="009F54E8"/>
    <w:rsid w:val="009F6536"/>
    <w:rsid w:val="009F6A65"/>
    <w:rsid w:val="009F6B33"/>
    <w:rsid w:val="009F6F0C"/>
    <w:rsid w:val="00A009D7"/>
    <w:rsid w:val="00A01C97"/>
    <w:rsid w:val="00A01D5C"/>
    <w:rsid w:val="00A02AD9"/>
    <w:rsid w:val="00A03001"/>
    <w:rsid w:val="00A043CB"/>
    <w:rsid w:val="00A06CA0"/>
    <w:rsid w:val="00A07492"/>
    <w:rsid w:val="00A07FA6"/>
    <w:rsid w:val="00A101DC"/>
    <w:rsid w:val="00A117CB"/>
    <w:rsid w:val="00A12199"/>
    <w:rsid w:val="00A123E7"/>
    <w:rsid w:val="00A12556"/>
    <w:rsid w:val="00A12E3C"/>
    <w:rsid w:val="00A12E61"/>
    <w:rsid w:val="00A14801"/>
    <w:rsid w:val="00A14A34"/>
    <w:rsid w:val="00A1548C"/>
    <w:rsid w:val="00A16B3A"/>
    <w:rsid w:val="00A16D2D"/>
    <w:rsid w:val="00A17664"/>
    <w:rsid w:val="00A20804"/>
    <w:rsid w:val="00A20F4A"/>
    <w:rsid w:val="00A21524"/>
    <w:rsid w:val="00A22D0C"/>
    <w:rsid w:val="00A23667"/>
    <w:rsid w:val="00A23BE8"/>
    <w:rsid w:val="00A23FE5"/>
    <w:rsid w:val="00A24308"/>
    <w:rsid w:val="00A252A5"/>
    <w:rsid w:val="00A259B6"/>
    <w:rsid w:val="00A2666C"/>
    <w:rsid w:val="00A26D01"/>
    <w:rsid w:val="00A3055E"/>
    <w:rsid w:val="00A31EDE"/>
    <w:rsid w:val="00A34981"/>
    <w:rsid w:val="00A34AC6"/>
    <w:rsid w:val="00A35A26"/>
    <w:rsid w:val="00A35E41"/>
    <w:rsid w:val="00A36DC7"/>
    <w:rsid w:val="00A37890"/>
    <w:rsid w:val="00A44C88"/>
    <w:rsid w:val="00A454BC"/>
    <w:rsid w:val="00A46043"/>
    <w:rsid w:val="00A4754D"/>
    <w:rsid w:val="00A50F1C"/>
    <w:rsid w:val="00A51BD8"/>
    <w:rsid w:val="00A52BCE"/>
    <w:rsid w:val="00A52E74"/>
    <w:rsid w:val="00A53E21"/>
    <w:rsid w:val="00A53E22"/>
    <w:rsid w:val="00A559CD"/>
    <w:rsid w:val="00A5699B"/>
    <w:rsid w:val="00A56DFB"/>
    <w:rsid w:val="00A57A64"/>
    <w:rsid w:val="00A60288"/>
    <w:rsid w:val="00A609FA"/>
    <w:rsid w:val="00A61698"/>
    <w:rsid w:val="00A622B2"/>
    <w:rsid w:val="00A62796"/>
    <w:rsid w:val="00A62B5C"/>
    <w:rsid w:val="00A64588"/>
    <w:rsid w:val="00A64B54"/>
    <w:rsid w:val="00A6545F"/>
    <w:rsid w:val="00A65F5B"/>
    <w:rsid w:val="00A7095E"/>
    <w:rsid w:val="00A710DF"/>
    <w:rsid w:val="00A71434"/>
    <w:rsid w:val="00A717BC"/>
    <w:rsid w:val="00A71F16"/>
    <w:rsid w:val="00A7243A"/>
    <w:rsid w:val="00A744E0"/>
    <w:rsid w:val="00A75160"/>
    <w:rsid w:val="00A75871"/>
    <w:rsid w:val="00A75FCF"/>
    <w:rsid w:val="00A76023"/>
    <w:rsid w:val="00A76EA3"/>
    <w:rsid w:val="00A77396"/>
    <w:rsid w:val="00A7743F"/>
    <w:rsid w:val="00A81355"/>
    <w:rsid w:val="00A826FC"/>
    <w:rsid w:val="00A82711"/>
    <w:rsid w:val="00A83A6A"/>
    <w:rsid w:val="00A83AB9"/>
    <w:rsid w:val="00A83ADA"/>
    <w:rsid w:val="00A83EE6"/>
    <w:rsid w:val="00A84838"/>
    <w:rsid w:val="00A859E6"/>
    <w:rsid w:val="00A85C33"/>
    <w:rsid w:val="00A86653"/>
    <w:rsid w:val="00A86D62"/>
    <w:rsid w:val="00A90376"/>
    <w:rsid w:val="00A90B09"/>
    <w:rsid w:val="00A90CC0"/>
    <w:rsid w:val="00A91DBA"/>
    <w:rsid w:val="00A91E06"/>
    <w:rsid w:val="00A93768"/>
    <w:rsid w:val="00A94B30"/>
    <w:rsid w:val="00A94C22"/>
    <w:rsid w:val="00A95658"/>
    <w:rsid w:val="00A95A8D"/>
    <w:rsid w:val="00A97803"/>
    <w:rsid w:val="00AA1949"/>
    <w:rsid w:val="00AA23A1"/>
    <w:rsid w:val="00AA2E1F"/>
    <w:rsid w:val="00AA3EFF"/>
    <w:rsid w:val="00AA4C5D"/>
    <w:rsid w:val="00AA6AFA"/>
    <w:rsid w:val="00AA7771"/>
    <w:rsid w:val="00AA7AFA"/>
    <w:rsid w:val="00AA7C50"/>
    <w:rsid w:val="00AB01BA"/>
    <w:rsid w:val="00AB0394"/>
    <w:rsid w:val="00AB0A33"/>
    <w:rsid w:val="00AB1945"/>
    <w:rsid w:val="00AB1D4E"/>
    <w:rsid w:val="00AB23C0"/>
    <w:rsid w:val="00AB2C4B"/>
    <w:rsid w:val="00AB3335"/>
    <w:rsid w:val="00AB3779"/>
    <w:rsid w:val="00AB3A63"/>
    <w:rsid w:val="00AB46FF"/>
    <w:rsid w:val="00AB4FBB"/>
    <w:rsid w:val="00AB5B25"/>
    <w:rsid w:val="00AB5ECA"/>
    <w:rsid w:val="00AB6965"/>
    <w:rsid w:val="00AB7168"/>
    <w:rsid w:val="00AC018A"/>
    <w:rsid w:val="00AC07D8"/>
    <w:rsid w:val="00AC1B5B"/>
    <w:rsid w:val="00AC2410"/>
    <w:rsid w:val="00AC3FA7"/>
    <w:rsid w:val="00AC40AB"/>
    <w:rsid w:val="00AC48FA"/>
    <w:rsid w:val="00AC4B8C"/>
    <w:rsid w:val="00AC5815"/>
    <w:rsid w:val="00AC5932"/>
    <w:rsid w:val="00AC76B4"/>
    <w:rsid w:val="00AC7A52"/>
    <w:rsid w:val="00AC7C71"/>
    <w:rsid w:val="00AD0E12"/>
    <w:rsid w:val="00AD26CB"/>
    <w:rsid w:val="00AD47D7"/>
    <w:rsid w:val="00AD4CD0"/>
    <w:rsid w:val="00AD54DA"/>
    <w:rsid w:val="00AD551C"/>
    <w:rsid w:val="00AD5EFE"/>
    <w:rsid w:val="00AD5F84"/>
    <w:rsid w:val="00AD7CC6"/>
    <w:rsid w:val="00AD7D38"/>
    <w:rsid w:val="00AE1886"/>
    <w:rsid w:val="00AE1C53"/>
    <w:rsid w:val="00AE1F99"/>
    <w:rsid w:val="00AE39E2"/>
    <w:rsid w:val="00AE3DF1"/>
    <w:rsid w:val="00AE407D"/>
    <w:rsid w:val="00AE4BB5"/>
    <w:rsid w:val="00AE5408"/>
    <w:rsid w:val="00AE611C"/>
    <w:rsid w:val="00AE7B8D"/>
    <w:rsid w:val="00AF0864"/>
    <w:rsid w:val="00AF1E81"/>
    <w:rsid w:val="00AF2326"/>
    <w:rsid w:val="00AF4FA4"/>
    <w:rsid w:val="00AF68B1"/>
    <w:rsid w:val="00AF70E6"/>
    <w:rsid w:val="00AF7AF3"/>
    <w:rsid w:val="00AF7D10"/>
    <w:rsid w:val="00AF7D62"/>
    <w:rsid w:val="00B00503"/>
    <w:rsid w:val="00B00760"/>
    <w:rsid w:val="00B009DA"/>
    <w:rsid w:val="00B0171C"/>
    <w:rsid w:val="00B01A2F"/>
    <w:rsid w:val="00B01CDF"/>
    <w:rsid w:val="00B04651"/>
    <w:rsid w:val="00B061E9"/>
    <w:rsid w:val="00B066F7"/>
    <w:rsid w:val="00B07021"/>
    <w:rsid w:val="00B07A15"/>
    <w:rsid w:val="00B07A34"/>
    <w:rsid w:val="00B10E09"/>
    <w:rsid w:val="00B110BF"/>
    <w:rsid w:val="00B11E4A"/>
    <w:rsid w:val="00B1333C"/>
    <w:rsid w:val="00B1387E"/>
    <w:rsid w:val="00B144FD"/>
    <w:rsid w:val="00B14E4C"/>
    <w:rsid w:val="00B15ABD"/>
    <w:rsid w:val="00B20A3B"/>
    <w:rsid w:val="00B216D0"/>
    <w:rsid w:val="00B21879"/>
    <w:rsid w:val="00B22541"/>
    <w:rsid w:val="00B23265"/>
    <w:rsid w:val="00B237C2"/>
    <w:rsid w:val="00B23E1A"/>
    <w:rsid w:val="00B24B40"/>
    <w:rsid w:val="00B25CBE"/>
    <w:rsid w:val="00B2742C"/>
    <w:rsid w:val="00B27E5B"/>
    <w:rsid w:val="00B3071A"/>
    <w:rsid w:val="00B30EAE"/>
    <w:rsid w:val="00B36399"/>
    <w:rsid w:val="00B3643A"/>
    <w:rsid w:val="00B370C1"/>
    <w:rsid w:val="00B41866"/>
    <w:rsid w:val="00B419DB"/>
    <w:rsid w:val="00B446F3"/>
    <w:rsid w:val="00B4580E"/>
    <w:rsid w:val="00B47E7C"/>
    <w:rsid w:val="00B51680"/>
    <w:rsid w:val="00B51E61"/>
    <w:rsid w:val="00B51F3A"/>
    <w:rsid w:val="00B5291B"/>
    <w:rsid w:val="00B531FC"/>
    <w:rsid w:val="00B53ABF"/>
    <w:rsid w:val="00B53BC7"/>
    <w:rsid w:val="00B53C53"/>
    <w:rsid w:val="00B6078D"/>
    <w:rsid w:val="00B62413"/>
    <w:rsid w:val="00B630A6"/>
    <w:rsid w:val="00B63314"/>
    <w:rsid w:val="00B63BB1"/>
    <w:rsid w:val="00B650F4"/>
    <w:rsid w:val="00B6542B"/>
    <w:rsid w:val="00B66322"/>
    <w:rsid w:val="00B67B0A"/>
    <w:rsid w:val="00B67DDF"/>
    <w:rsid w:val="00B67F79"/>
    <w:rsid w:val="00B70330"/>
    <w:rsid w:val="00B70C1A"/>
    <w:rsid w:val="00B70D0D"/>
    <w:rsid w:val="00B7129D"/>
    <w:rsid w:val="00B712C7"/>
    <w:rsid w:val="00B7157A"/>
    <w:rsid w:val="00B71874"/>
    <w:rsid w:val="00B7192D"/>
    <w:rsid w:val="00B71FD8"/>
    <w:rsid w:val="00B736F2"/>
    <w:rsid w:val="00B739B7"/>
    <w:rsid w:val="00B73CE3"/>
    <w:rsid w:val="00B73D96"/>
    <w:rsid w:val="00B76C4B"/>
    <w:rsid w:val="00B80A1A"/>
    <w:rsid w:val="00B816F6"/>
    <w:rsid w:val="00B83E12"/>
    <w:rsid w:val="00B84804"/>
    <w:rsid w:val="00B86AC4"/>
    <w:rsid w:val="00B86FCF"/>
    <w:rsid w:val="00B87525"/>
    <w:rsid w:val="00B9012E"/>
    <w:rsid w:val="00B90453"/>
    <w:rsid w:val="00B91FB4"/>
    <w:rsid w:val="00B9294F"/>
    <w:rsid w:val="00B93265"/>
    <w:rsid w:val="00B936B8"/>
    <w:rsid w:val="00B949D0"/>
    <w:rsid w:val="00B94E6C"/>
    <w:rsid w:val="00B952A6"/>
    <w:rsid w:val="00B95C43"/>
    <w:rsid w:val="00B95EC9"/>
    <w:rsid w:val="00B97651"/>
    <w:rsid w:val="00BA0B3E"/>
    <w:rsid w:val="00BA4AA1"/>
    <w:rsid w:val="00BA536B"/>
    <w:rsid w:val="00BA5656"/>
    <w:rsid w:val="00BA5D71"/>
    <w:rsid w:val="00BA60C9"/>
    <w:rsid w:val="00BA76FE"/>
    <w:rsid w:val="00BA78BF"/>
    <w:rsid w:val="00BB4FEC"/>
    <w:rsid w:val="00BB52CB"/>
    <w:rsid w:val="00BB58D2"/>
    <w:rsid w:val="00BB5B8A"/>
    <w:rsid w:val="00BB7A94"/>
    <w:rsid w:val="00BC18FD"/>
    <w:rsid w:val="00BC4E4B"/>
    <w:rsid w:val="00BC5009"/>
    <w:rsid w:val="00BC52EA"/>
    <w:rsid w:val="00BC5D9E"/>
    <w:rsid w:val="00BC6788"/>
    <w:rsid w:val="00BC6980"/>
    <w:rsid w:val="00BD0444"/>
    <w:rsid w:val="00BD09D6"/>
    <w:rsid w:val="00BD0FFA"/>
    <w:rsid w:val="00BD4DCC"/>
    <w:rsid w:val="00BD5A33"/>
    <w:rsid w:val="00BD6D74"/>
    <w:rsid w:val="00BD76BC"/>
    <w:rsid w:val="00BE08D1"/>
    <w:rsid w:val="00BE1788"/>
    <w:rsid w:val="00BE1AF3"/>
    <w:rsid w:val="00BE29D3"/>
    <w:rsid w:val="00BE2C16"/>
    <w:rsid w:val="00BE3084"/>
    <w:rsid w:val="00BE42A0"/>
    <w:rsid w:val="00BE4787"/>
    <w:rsid w:val="00BE5DF4"/>
    <w:rsid w:val="00BE66A6"/>
    <w:rsid w:val="00BE6B50"/>
    <w:rsid w:val="00BE70CD"/>
    <w:rsid w:val="00BE72F2"/>
    <w:rsid w:val="00BF01FA"/>
    <w:rsid w:val="00BF0568"/>
    <w:rsid w:val="00BF384C"/>
    <w:rsid w:val="00BF4150"/>
    <w:rsid w:val="00BF575A"/>
    <w:rsid w:val="00BF57DD"/>
    <w:rsid w:val="00BF5BEF"/>
    <w:rsid w:val="00BF5F9D"/>
    <w:rsid w:val="00BF79BC"/>
    <w:rsid w:val="00C001F0"/>
    <w:rsid w:val="00C0061E"/>
    <w:rsid w:val="00C012A3"/>
    <w:rsid w:val="00C01371"/>
    <w:rsid w:val="00C01573"/>
    <w:rsid w:val="00C0261D"/>
    <w:rsid w:val="00C02E85"/>
    <w:rsid w:val="00C030DA"/>
    <w:rsid w:val="00C038F7"/>
    <w:rsid w:val="00C04809"/>
    <w:rsid w:val="00C04BB1"/>
    <w:rsid w:val="00C05B68"/>
    <w:rsid w:val="00C0611B"/>
    <w:rsid w:val="00C0666D"/>
    <w:rsid w:val="00C06714"/>
    <w:rsid w:val="00C070A2"/>
    <w:rsid w:val="00C07C97"/>
    <w:rsid w:val="00C07D1D"/>
    <w:rsid w:val="00C114B6"/>
    <w:rsid w:val="00C11775"/>
    <w:rsid w:val="00C11DBA"/>
    <w:rsid w:val="00C13FC8"/>
    <w:rsid w:val="00C156C8"/>
    <w:rsid w:val="00C15F32"/>
    <w:rsid w:val="00C1741C"/>
    <w:rsid w:val="00C228C1"/>
    <w:rsid w:val="00C24854"/>
    <w:rsid w:val="00C24A0C"/>
    <w:rsid w:val="00C24BCE"/>
    <w:rsid w:val="00C2616D"/>
    <w:rsid w:val="00C26326"/>
    <w:rsid w:val="00C267E1"/>
    <w:rsid w:val="00C27A52"/>
    <w:rsid w:val="00C3049B"/>
    <w:rsid w:val="00C30CC1"/>
    <w:rsid w:val="00C3302A"/>
    <w:rsid w:val="00C3452D"/>
    <w:rsid w:val="00C34CBC"/>
    <w:rsid w:val="00C3570C"/>
    <w:rsid w:val="00C35896"/>
    <w:rsid w:val="00C36F84"/>
    <w:rsid w:val="00C37483"/>
    <w:rsid w:val="00C40EE7"/>
    <w:rsid w:val="00C42772"/>
    <w:rsid w:val="00C42A7E"/>
    <w:rsid w:val="00C442BB"/>
    <w:rsid w:val="00C44311"/>
    <w:rsid w:val="00C44C75"/>
    <w:rsid w:val="00C4546E"/>
    <w:rsid w:val="00C47141"/>
    <w:rsid w:val="00C475D1"/>
    <w:rsid w:val="00C51858"/>
    <w:rsid w:val="00C51A9D"/>
    <w:rsid w:val="00C52A79"/>
    <w:rsid w:val="00C52E31"/>
    <w:rsid w:val="00C53136"/>
    <w:rsid w:val="00C53F2F"/>
    <w:rsid w:val="00C54107"/>
    <w:rsid w:val="00C546AE"/>
    <w:rsid w:val="00C548C1"/>
    <w:rsid w:val="00C56DFB"/>
    <w:rsid w:val="00C57194"/>
    <w:rsid w:val="00C60658"/>
    <w:rsid w:val="00C606E2"/>
    <w:rsid w:val="00C61C2B"/>
    <w:rsid w:val="00C62D93"/>
    <w:rsid w:val="00C6446E"/>
    <w:rsid w:val="00C6537E"/>
    <w:rsid w:val="00C66217"/>
    <w:rsid w:val="00C67483"/>
    <w:rsid w:val="00C7027E"/>
    <w:rsid w:val="00C714EE"/>
    <w:rsid w:val="00C715B9"/>
    <w:rsid w:val="00C71624"/>
    <w:rsid w:val="00C72033"/>
    <w:rsid w:val="00C72511"/>
    <w:rsid w:val="00C728F1"/>
    <w:rsid w:val="00C729BE"/>
    <w:rsid w:val="00C737B6"/>
    <w:rsid w:val="00C74158"/>
    <w:rsid w:val="00C74B5E"/>
    <w:rsid w:val="00C7506D"/>
    <w:rsid w:val="00C76358"/>
    <w:rsid w:val="00C767D6"/>
    <w:rsid w:val="00C822A8"/>
    <w:rsid w:val="00C82A39"/>
    <w:rsid w:val="00C82A89"/>
    <w:rsid w:val="00C82C69"/>
    <w:rsid w:val="00C838F2"/>
    <w:rsid w:val="00C84532"/>
    <w:rsid w:val="00C866DD"/>
    <w:rsid w:val="00C86723"/>
    <w:rsid w:val="00C874E9"/>
    <w:rsid w:val="00C87B6B"/>
    <w:rsid w:val="00C90564"/>
    <w:rsid w:val="00C91713"/>
    <w:rsid w:val="00C91BEA"/>
    <w:rsid w:val="00C924BD"/>
    <w:rsid w:val="00C927B8"/>
    <w:rsid w:val="00C92E09"/>
    <w:rsid w:val="00C93540"/>
    <w:rsid w:val="00C93B91"/>
    <w:rsid w:val="00C956CC"/>
    <w:rsid w:val="00C9669D"/>
    <w:rsid w:val="00C96AD1"/>
    <w:rsid w:val="00C977E8"/>
    <w:rsid w:val="00CA02B0"/>
    <w:rsid w:val="00CA067E"/>
    <w:rsid w:val="00CA1621"/>
    <w:rsid w:val="00CA1E62"/>
    <w:rsid w:val="00CA478D"/>
    <w:rsid w:val="00CA55B6"/>
    <w:rsid w:val="00CA7017"/>
    <w:rsid w:val="00CA7828"/>
    <w:rsid w:val="00CA7D28"/>
    <w:rsid w:val="00CB0BFF"/>
    <w:rsid w:val="00CB1DE2"/>
    <w:rsid w:val="00CB293F"/>
    <w:rsid w:val="00CB2ADE"/>
    <w:rsid w:val="00CB2AFF"/>
    <w:rsid w:val="00CB3AFC"/>
    <w:rsid w:val="00CB479D"/>
    <w:rsid w:val="00CB537A"/>
    <w:rsid w:val="00CB6BD4"/>
    <w:rsid w:val="00CB6E02"/>
    <w:rsid w:val="00CC0EC0"/>
    <w:rsid w:val="00CC1AAC"/>
    <w:rsid w:val="00CC213E"/>
    <w:rsid w:val="00CC2B86"/>
    <w:rsid w:val="00CC2F96"/>
    <w:rsid w:val="00CC39F9"/>
    <w:rsid w:val="00CC586C"/>
    <w:rsid w:val="00CC666C"/>
    <w:rsid w:val="00CC6C83"/>
    <w:rsid w:val="00CD00B5"/>
    <w:rsid w:val="00CD337C"/>
    <w:rsid w:val="00CD362D"/>
    <w:rsid w:val="00CD38B3"/>
    <w:rsid w:val="00CD5C3A"/>
    <w:rsid w:val="00CE0700"/>
    <w:rsid w:val="00CE27FA"/>
    <w:rsid w:val="00CE2906"/>
    <w:rsid w:val="00CE2F06"/>
    <w:rsid w:val="00CE394C"/>
    <w:rsid w:val="00CE3B51"/>
    <w:rsid w:val="00CE4F15"/>
    <w:rsid w:val="00CE7462"/>
    <w:rsid w:val="00CE7AB8"/>
    <w:rsid w:val="00CF095B"/>
    <w:rsid w:val="00CF0CAF"/>
    <w:rsid w:val="00CF0EC9"/>
    <w:rsid w:val="00CF218C"/>
    <w:rsid w:val="00CF22CF"/>
    <w:rsid w:val="00CF3353"/>
    <w:rsid w:val="00CF355F"/>
    <w:rsid w:val="00CF51F7"/>
    <w:rsid w:val="00CF5A0C"/>
    <w:rsid w:val="00CF79A9"/>
    <w:rsid w:val="00D0197F"/>
    <w:rsid w:val="00D02427"/>
    <w:rsid w:val="00D056EF"/>
    <w:rsid w:val="00D05873"/>
    <w:rsid w:val="00D05A95"/>
    <w:rsid w:val="00D06383"/>
    <w:rsid w:val="00D11945"/>
    <w:rsid w:val="00D12253"/>
    <w:rsid w:val="00D12C93"/>
    <w:rsid w:val="00D130EF"/>
    <w:rsid w:val="00D13411"/>
    <w:rsid w:val="00D1488C"/>
    <w:rsid w:val="00D156AE"/>
    <w:rsid w:val="00D17857"/>
    <w:rsid w:val="00D20287"/>
    <w:rsid w:val="00D238C1"/>
    <w:rsid w:val="00D23C44"/>
    <w:rsid w:val="00D23EFA"/>
    <w:rsid w:val="00D300A9"/>
    <w:rsid w:val="00D3029C"/>
    <w:rsid w:val="00D32069"/>
    <w:rsid w:val="00D327CC"/>
    <w:rsid w:val="00D330FB"/>
    <w:rsid w:val="00D3521B"/>
    <w:rsid w:val="00D35340"/>
    <w:rsid w:val="00D35416"/>
    <w:rsid w:val="00D35B66"/>
    <w:rsid w:val="00D36BFB"/>
    <w:rsid w:val="00D36F58"/>
    <w:rsid w:val="00D40045"/>
    <w:rsid w:val="00D40E4F"/>
    <w:rsid w:val="00D4103E"/>
    <w:rsid w:val="00D43B6D"/>
    <w:rsid w:val="00D43F3C"/>
    <w:rsid w:val="00D45390"/>
    <w:rsid w:val="00D53112"/>
    <w:rsid w:val="00D53FFB"/>
    <w:rsid w:val="00D564F2"/>
    <w:rsid w:val="00D57D8D"/>
    <w:rsid w:val="00D60AA3"/>
    <w:rsid w:val="00D6384E"/>
    <w:rsid w:val="00D64465"/>
    <w:rsid w:val="00D64471"/>
    <w:rsid w:val="00D646CA"/>
    <w:rsid w:val="00D648E9"/>
    <w:rsid w:val="00D64DF7"/>
    <w:rsid w:val="00D6691E"/>
    <w:rsid w:val="00D703EA"/>
    <w:rsid w:val="00D705F2"/>
    <w:rsid w:val="00D72B5F"/>
    <w:rsid w:val="00D72E7D"/>
    <w:rsid w:val="00D73B4D"/>
    <w:rsid w:val="00D73DED"/>
    <w:rsid w:val="00D74234"/>
    <w:rsid w:val="00D74A6E"/>
    <w:rsid w:val="00D74EC6"/>
    <w:rsid w:val="00D75162"/>
    <w:rsid w:val="00D76348"/>
    <w:rsid w:val="00D76AF2"/>
    <w:rsid w:val="00D76E56"/>
    <w:rsid w:val="00D77B2C"/>
    <w:rsid w:val="00D800CE"/>
    <w:rsid w:val="00D8084E"/>
    <w:rsid w:val="00D812E7"/>
    <w:rsid w:val="00D81B1D"/>
    <w:rsid w:val="00D81C01"/>
    <w:rsid w:val="00D8327B"/>
    <w:rsid w:val="00D83EF1"/>
    <w:rsid w:val="00D8422E"/>
    <w:rsid w:val="00D8427D"/>
    <w:rsid w:val="00D843CC"/>
    <w:rsid w:val="00D84D23"/>
    <w:rsid w:val="00D873AB"/>
    <w:rsid w:val="00D90723"/>
    <w:rsid w:val="00D90D76"/>
    <w:rsid w:val="00D91079"/>
    <w:rsid w:val="00D9382F"/>
    <w:rsid w:val="00D93BFA"/>
    <w:rsid w:val="00D94BAC"/>
    <w:rsid w:val="00D96380"/>
    <w:rsid w:val="00D97BEB"/>
    <w:rsid w:val="00D97E9C"/>
    <w:rsid w:val="00DA0224"/>
    <w:rsid w:val="00DA2283"/>
    <w:rsid w:val="00DA25C3"/>
    <w:rsid w:val="00DA3329"/>
    <w:rsid w:val="00DA3656"/>
    <w:rsid w:val="00DA3FF1"/>
    <w:rsid w:val="00DA67AD"/>
    <w:rsid w:val="00DB1199"/>
    <w:rsid w:val="00DB2187"/>
    <w:rsid w:val="00DB2F49"/>
    <w:rsid w:val="00DB46C2"/>
    <w:rsid w:val="00DB4F92"/>
    <w:rsid w:val="00DB5082"/>
    <w:rsid w:val="00DB56D3"/>
    <w:rsid w:val="00DB760B"/>
    <w:rsid w:val="00DC17A7"/>
    <w:rsid w:val="00DC27CF"/>
    <w:rsid w:val="00DC4F11"/>
    <w:rsid w:val="00DC55D2"/>
    <w:rsid w:val="00DC5625"/>
    <w:rsid w:val="00DC75DB"/>
    <w:rsid w:val="00DC7E5D"/>
    <w:rsid w:val="00DD058F"/>
    <w:rsid w:val="00DD08AB"/>
    <w:rsid w:val="00DD0CE4"/>
    <w:rsid w:val="00DD0FEA"/>
    <w:rsid w:val="00DD25EF"/>
    <w:rsid w:val="00DD45AD"/>
    <w:rsid w:val="00DD49BB"/>
    <w:rsid w:val="00DD6FA1"/>
    <w:rsid w:val="00DE0254"/>
    <w:rsid w:val="00DE0AD3"/>
    <w:rsid w:val="00DE122E"/>
    <w:rsid w:val="00DE13B0"/>
    <w:rsid w:val="00DE32C2"/>
    <w:rsid w:val="00DE3E7D"/>
    <w:rsid w:val="00DE3FB1"/>
    <w:rsid w:val="00DE471F"/>
    <w:rsid w:val="00DE4F0B"/>
    <w:rsid w:val="00DF01BE"/>
    <w:rsid w:val="00DF0795"/>
    <w:rsid w:val="00DF25D3"/>
    <w:rsid w:val="00DF728A"/>
    <w:rsid w:val="00DF7401"/>
    <w:rsid w:val="00DF7C02"/>
    <w:rsid w:val="00E00367"/>
    <w:rsid w:val="00E01ACE"/>
    <w:rsid w:val="00E02467"/>
    <w:rsid w:val="00E031B2"/>
    <w:rsid w:val="00E03A67"/>
    <w:rsid w:val="00E047FD"/>
    <w:rsid w:val="00E05FE6"/>
    <w:rsid w:val="00E06399"/>
    <w:rsid w:val="00E06B1A"/>
    <w:rsid w:val="00E101D5"/>
    <w:rsid w:val="00E1127F"/>
    <w:rsid w:val="00E11E85"/>
    <w:rsid w:val="00E13A34"/>
    <w:rsid w:val="00E13E90"/>
    <w:rsid w:val="00E16092"/>
    <w:rsid w:val="00E16A4F"/>
    <w:rsid w:val="00E16AD5"/>
    <w:rsid w:val="00E17043"/>
    <w:rsid w:val="00E179C7"/>
    <w:rsid w:val="00E216D9"/>
    <w:rsid w:val="00E22540"/>
    <w:rsid w:val="00E24163"/>
    <w:rsid w:val="00E2428E"/>
    <w:rsid w:val="00E25BCB"/>
    <w:rsid w:val="00E27362"/>
    <w:rsid w:val="00E30E85"/>
    <w:rsid w:val="00E31841"/>
    <w:rsid w:val="00E31F20"/>
    <w:rsid w:val="00E33330"/>
    <w:rsid w:val="00E33BA1"/>
    <w:rsid w:val="00E340B7"/>
    <w:rsid w:val="00E34968"/>
    <w:rsid w:val="00E35653"/>
    <w:rsid w:val="00E36564"/>
    <w:rsid w:val="00E365F4"/>
    <w:rsid w:val="00E36925"/>
    <w:rsid w:val="00E36A84"/>
    <w:rsid w:val="00E36EB6"/>
    <w:rsid w:val="00E40BD8"/>
    <w:rsid w:val="00E4175A"/>
    <w:rsid w:val="00E43304"/>
    <w:rsid w:val="00E46E9F"/>
    <w:rsid w:val="00E46F34"/>
    <w:rsid w:val="00E51014"/>
    <w:rsid w:val="00E516A2"/>
    <w:rsid w:val="00E51EC6"/>
    <w:rsid w:val="00E51F3D"/>
    <w:rsid w:val="00E525F4"/>
    <w:rsid w:val="00E52E12"/>
    <w:rsid w:val="00E543D6"/>
    <w:rsid w:val="00E54DE0"/>
    <w:rsid w:val="00E55545"/>
    <w:rsid w:val="00E563AD"/>
    <w:rsid w:val="00E56AD1"/>
    <w:rsid w:val="00E56B70"/>
    <w:rsid w:val="00E57678"/>
    <w:rsid w:val="00E578C1"/>
    <w:rsid w:val="00E57F49"/>
    <w:rsid w:val="00E60086"/>
    <w:rsid w:val="00E60ABC"/>
    <w:rsid w:val="00E632E8"/>
    <w:rsid w:val="00E6582E"/>
    <w:rsid w:val="00E66056"/>
    <w:rsid w:val="00E66E84"/>
    <w:rsid w:val="00E703A1"/>
    <w:rsid w:val="00E70793"/>
    <w:rsid w:val="00E70CD9"/>
    <w:rsid w:val="00E70D12"/>
    <w:rsid w:val="00E71135"/>
    <w:rsid w:val="00E7190B"/>
    <w:rsid w:val="00E73D14"/>
    <w:rsid w:val="00E75438"/>
    <w:rsid w:val="00E757AA"/>
    <w:rsid w:val="00E768D5"/>
    <w:rsid w:val="00E77755"/>
    <w:rsid w:val="00E77D02"/>
    <w:rsid w:val="00E8006A"/>
    <w:rsid w:val="00E80EF7"/>
    <w:rsid w:val="00E80FCF"/>
    <w:rsid w:val="00E81721"/>
    <w:rsid w:val="00E822F6"/>
    <w:rsid w:val="00E82F1D"/>
    <w:rsid w:val="00E838D5"/>
    <w:rsid w:val="00E8460B"/>
    <w:rsid w:val="00E84FA9"/>
    <w:rsid w:val="00E8543B"/>
    <w:rsid w:val="00E85598"/>
    <w:rsid w:val="00E865CD"/>
    <w:rsid w:val="00E91F59"/>
    <w:rsid w:val="00E92094"/>
    <w:rsid w:val="00E93B41"/>
    <w:rsid w:val="00E93FEF"/>
    <w:rsid w:val="00E95CF2"/>
    <w:rsid w:val="00E95D9C"/>
    <w:rsid w:val="00E974ED"/>
    <w:rsid w:val="00EA14E0"/>
    <w:rsid w:val="00EA1DA4"/>
    <w:rsid w:val="00EA2216"/>
    <w:rsid w:val="00EA3A3E"/>
    <w:rsid w:val="00EA3E9B"/>
    <w:rsid w:val="00EA558A"/>
    <w:rsid w:val="00EB089D"/>
    <w:rsid w:val="00EB1AD3"/>
    <w:rsid w:val="00EB5CE3"/>
    <w:rsid w:val="00EB6BAF"/>
    <w:rsid w:val="00EB71DD"/>
    <w:rsid w:val="00EB73FE"/>
    <w:rsid w:val="00EC0796"/>
    <w:rsid w:val="00EC12AC"/>
    <w:rsid w:val="00EC1522"/>
    <w:rsid w:val="00EC2658"/>
    <w:rsid w:val="00EC3B8B"/>
    <w:rsid w:val="00EC3D76"/>
    <w:rsid w:val="00EC4CE1"/>
    <w:rsid w:val="00EC4DB0"/>
    <w:rsid w:val="00EC511E"/>
    <w:rsid w:val="00EC5B57"/>
    <w:rsid w:val="00EC65FB"/>
    <w:rsid w:val="00EC7592"/>
    <w:rsid w:val="00ED1887"/>
    <w:rsid w:val="00ED2275"/>
    <w:rsid w:val="00ED263A"/>
    <w:rsid w:val="00ED2B50"/>
    <w:rsid w:val="00ED33AB"/>
    <w:rsid w:val="00ED3D4C"/>
    <w:rsid w:val="00ED4CC5"/>
    <w:rsid w:val="00ED5866"/>
    <w:rsid w:val="00ED70D5"/>
    <w:rsid w:val="00ED7515"/>
    <w:rsid w:val="00EE0C76"/>
    <w:rsid w:val="00EE117B"/>
    <w:rsid w:val="00EE22B7"/>
    <w:rsid w:val="00EE3016"/>
    <w:rsid w:val="00EE3BBB"/>
    <w:rsid w:val="00EE42B1"/>
    <w:rsid w:val="00EE56C9"/>
    <w:rsid w:val="00EF0BAC"/>
    <w:rsid w:val="00EF0C48"/>
    <w:rsid w:val="00EF146F"/>
    <w:rsid w:val="00EF4040"/>
    <w:rsid w:val="00EF4F74"/>
    <w:rsid w:val="00EF5145"/>
    <w:rsid w:val="00EF5AA6"/>
    <w:rsid w:val="00EF5EB8"/>
    <w:rsid w:val="00EF690E"/>
    <w:rsid w:val="00EF7BE0"/>
    <w:rsid w:val="00EF7F29"/>
    <w:rsid w:val="00F00C2C"/>
    <w:rsid w:val="00F00FDC"/>
    <w:rsid w:val="00F01B99"/>
    <w:rsid w:val="00F02588"/>
    <w:rsid w:val="00F034CD"/>
    <w:rsid w:val="00F036C9"/>
    <w:rsid w:val="00F04262"/>
    <w:rsid w:val="00F0667A"/>
    <w:rsid w:val="00F07617"/>
    <w:rsid w:val="00F07B7B"/>
    <w:rsid w:val="00F07F7D"/>
    <w:rsid w:val="00F11EF5"/>
    <w:rsid w:val="00F1294B"/>
    <w:rsid w:val="00F12D0B"/>
    <w:rsid w:val="00F13A91"/>
    <w:rsid w:val="00F142FF"/>
    <w:rsid w:val="00F15BEE"/>
    <w:rsid w:val="00F17D84"/>
    <w:rsid w:val="00F2076C"/>
    <w:rsid w:val="00F215C3"/>
    <w:rsid w:val="00F21D52"/>
    <w:rsid w:val="00F21EAF"/>
    <w:rsid w:val="00F21F9D"/>
    <w:rsid w:val="00F22584"/>
    <w:rsid w:val="00F237BE"/>
    <w:rsid w:val="00F24497"/>
    <w:rsid w:val="00F24674"/>
    <w:rsid w:val="00F25702"/>
    <w:rsid w:val="00F26ABC"/>
    <w:rsid w:val="00F3036F"/>
    <w:rsid w:val="00F319AD"/>
    <w:rsid w:val="00F33775"/>
    <w:rsid w:val="00F34524"/>
    <w:rsid w:val="00F34729"/>
    <w:rsid w:val="00F353F2"/>
    <w:rsid w:val="00F3543C"/>
    <w:rsid w:val="00F3620E"/>
    <w:rsid w:val="00F36519"/>
    <w:rsid w:val="00F36F0F"/>
    <w:rsid w:val="00F372FF"/>
    <w:rsid w:val="00F40725"/>
    <w:rsid w:val="00F410F0"/>
    <w:rsid w:val="00F45EDA"/>
    <w:rsid w:val="00F4722A"/>
    <w:rsid w:val="00F519B0"/>
    <w:rsid w:val="00F51BB0"/>
    <w:rsid w:val="00F523BB"/>
    <w:rsid w:val="00F53B5A"/>
    <w:rsid w:val="00F54967"/>
    <w:rsid w:val="00F557C9"/>
    <w:rsid w:val="00F57D26"/>
    <w:rsid w:val="00F620A8"/>
    <w:rsid w:val="00F62C04"/>
    <w:rsid w:val="00F630E9"/>
    <w:rsid w:val="00F6633D"/>
    <w:rsid w:val="00F66980"/>
    <w:rsid w:val="00F670EB"/>
    <w:rsid w:val="00F67882"/>
    <w:rsid w:val="00F70830"/>
    <w:rsid w:val="00F73B55"/>
    <w:rsid w:val="00F73CC9"/>
    <w:rsid w:val="00F751C3"/>
    <w:rsid w:val="00F752B2"/>
    <w:rsid w:val="00F75338"/>
    <w:rsid w:val="00F77A23"/>
    <w:rsid w:val="00F809DB"/>
    <w:rsid w:val="00F81D9B"/>
    <w:rsid w:val="00F83091"/>
    <w:rsid w:val="00F84208"/>
    <w:rsid w:val="00F84B14"/>
    <w:rsid w:val="00F8596C"/>
    <w:rsid w:val="00F85B1D"/>
    <w:rsid w:val="00F86E26"/>
    <w:rsid w:val="00F86F51"/>
    <w:rsid w:val="00F876DC"/>
    <w:rsid w:val="00F9000E"/>
    <w:rsid w:val="00F94864"/>
    <w:rsid w:val="00F94E94"/>
    <w:rsid w:val="00F955D2"/>
    <w:rsid w:val="00F95642"/>
    <w:rsid w:val="00F95820"/>
    <w:rsid w:val="00F95A4A"/>
    <w:rsid w:val="00F965DF"/>
    <w:rsid w:val="00F96773"/>
    <w:rsid w:val="00F9725B"/>
    <w:rsid w:val="00F97423"/>
    <w:rsid w:val="00F97480"/>
    <w:rsid w:val="00FA02E8"/>
    <w:rsid w:val="00FA0F4F"/>
    <w:rsid w:val="00FA199E"/>
    <w:rsid w:val="00FA2855"/>
    <w:rsid w:val="00FA2D02"/>
    <w:rsid w:val="00FA331B"/>
    <w:rsid w:val="00FA3A5C"/>
    <w:rsid w:val="00FA3F36"/>
    <w:rsid w:val="00FA48CF"/>
    <w:rsid w:val="00FA4A27"/>
    <w:rsid w:val="00FA5EF6"/>
    <w:rsid w:val="00FA6B59"/>
    <w:rsid w:val="00FA6F62"/>
    <w:rsid w:val="00FA76C0"/>
    <w:rsid w:val="00FA78AA"/>
    <w:rsid w:val="00FB00CC"/>
    <w:rsid w:val="00FB1F8C"/>
    <w:rsid w:val="00FB53F1"/>
    <w:rsid w:val="00FB54EF"/>
    <w:rsid w:val="00FB6311"/>
    <w:rsid w:val="00FB6349"/>
    <w:rsid w:val="00FB7310"/>
    <w:rsid w:val="00FC0CFD"/>
    <w:rsid w:val="00FC19A9"/>
    <w:rsid w:val="00FC25DC"/>
    <w:rsid w:val="00FC269B"/>
    <w:rsid w:val="00FC3498"/>
    <w:rsid w:val="00FC3629"/>
    <w:rsid w:val="00FC45A4"/>
    <w:rsid w:val="00FC4844"/>
    <w:rsid w:val="00FC577F"/>
    <w:rsid w:val="00FC6F75"/>
    <w:rsid w:val="00FC7477"/>
    <w:rsid w:val="00FD0712"/>
    <w:rsid w:val="00FD26BA"/>
    <w:rsid w:val="00FD57FB"/>
    <w:rsid w:val="00FD669F"/>
    <w:rsid w:val="00FD6D54"/>
    <w:rsid w:val="00FE0EF1"/>
    <w:rsid w:val="00FE11DD"/>
    <w:rsid w:val="00FE2A05"/>
    <w:rsid w:val="00FE2FA6"/>
    <w:rsid w:val="00FE3353"/>
    <w:rsid w:val="00FE3C24"/>
    <w:rsid w:val="00FE43E3"/>
    <w:rsid w:val="00FE4739"/>
    <w:rsid w:val="00FE5B88"/>
    <w:rsid w:val="00FE6B11"/>
    <w:rsid w:val="00FE769F"/>
    <w:rsid w:val="00FE7EBC"/>
    <w:rsid w:val="00FF033F"/>
    <w:rsid w:val="00FF094A"/>
    <w:rsid w:val="00FF19B3"/>
    <w:rsid w:val="00FF36EE"/>
    <w:rsid w:val="00FF3B8C"/>
    <w:rsid w:val="00FF3F2C"/>
    <w:rsid w:val="00FF4C19"/>
    <w:rsid w:val="00FF57AC"/>
    <w:rsid w:val="00FF5DCB"/>
    <w:rsid w:val="00FF60F7"/>
    <w:rsid w:val="00FF6AEC"/>
    <w:rsid w:val="00FF6CC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A375849C-E87A-4144-81C4-1392792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54DE0"/>
  </w:style>
  <w:style w:type="paragraph" w:styleId="Cabealho">
    <w:name w:val="header"/>
    <w:basedOn w:val="Normal"/>
    <w:link w:val="Cabealho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  <w:style w:type="table" w:customStyle="1" w:styleId="TabelaSimples11">
    <w:name w:val="Tabela Simples 11"/>
    <w:basedOn w:val="Tabelanormal"/>
    <w:uiPriority w:val="41"/>
    <w:rsid w:val="00AD4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8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88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88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audiolabs-erlangen.de/resources/MIR/chromatoolbo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isophonics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hyperlink" Target="https://pt.wikipedia.org/wiki/Cifra_(m&#250;sic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medium.com/ensina-ai/redes-neurais-perceptron-multicamadas-e-o-algoritmo-backpropagation-eaf89778f5b8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livisghton/tcc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hyperlink" Target="https://www.descomplicandoamusica.com/triad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27" Type="http://schemas.openxmlformats.org/officeDocument/2006/relationships/image" Target="media/image16.jpg"/><Relationship Id="rId30" Type="http://schemas.openxmlformats.org/officeDocument/2006/relationships/hyperlink" Target="https://pt.wikipedia.org/wiki/Nota_musical" TargetMode="External"/><Relationship Id="rId35" Type="http://schemas.openxmlformats.org/officeDocument/2006/relationships/hyperlink" Target="http://resources.mpi-inf.mpg.de/MIR/chromatoolbox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9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1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3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4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5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6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7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18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9</b:RefOrder>
  </b:Source>
</b:Sources>
</file>

<file path=customXml/itemProps1.xml><?xml version="1.0" encoding="utf-8"?>
<ds:datastoreItem xmlns:ds="http://schemas.openxmlformats.org/officeDocument/2006/customXml" ds:itemID="{F22C5F94-8168-46EA-97A2-BE7B1FAD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39</Pages>
  <Words>6877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</dc:creator>
  <cp:lastModifiedBy>Livisghton Kleber</cp:lastModifiedBy>
  <cp:revision>681</cp:revision>
  <cp:lastPrinted>2012-06-24T15:15:00Z</cp:lastPrinted>
  <dcterms:created xsi:type="dcterms:W3CDTF">2019-11-11T23:26:00Z</dcterms:created>
  <dcterms:modified xsi:type="dcterms:W3CDTF">2019-11-20T00:43:00Z</dcterms:modified>
</cp:coreProperties>
</file>